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84512971"/>
        <w:lock w:val="contentLocked"/>
        <w:placeholder>
          <w:docPart w:val="DefaultPlaceholder_1081868574"/>
        </w:placeholder>
        <w:group/>
      </w:sdtPr>
      <w:sdtContent>
        <w:bookmarkStart w:id="0" w:name="_GoBack" w:displacedByCustomXml="prev"/>
        <w:bookmarkEnd w:id="0" w:displacedByCustomXml="prev"/>
        <w:tbl>
          <w:tblPr>
            <w:tblStyle w:val="TableGrid"/>
            <w:tblW w:w="1163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710"/>
            <w:gridCol w:w="431"/>
            <w:gridCol w:w="469"/>
            <w:gridCol w:w="681"/>
            <w:gridCol w:w="2783"/>
            <w:gridCol w:w="207"/>
            <w:gridCol w:w="19"/>
            <w:gridCol w:w="1581"/>
            <w:gridCol w:w="129"/>
            <w:gridCol w:w="55"/>
            <w:gridCol w:w="743"/>
            <w:gridCol w:w="157"/>
            <w:gridCol w:w="801"/>
            <w:gridCol w:w="98"/>
            <w:gridCol w:w="903"/>
            <w:gridCol w:w="872"/>
          </w:tblGrid>
          <w:tr w:rsidR="006C0AD2" w:rsidRPr="007A4244" w:rsidTr="00495451">
            <w:trPr>
              <w:trHeight w:val="360"/>
              <w:jc w:val="center"/>
            </w:trPr>
            <w:tc>
              <w:tcPr>
                <w:tcW w:w="1710" w:type="dxa"/>
                <w:vAlign w:val="bottom"/>
              </w:tcPr>
              <w:p w:rsidR="006C0AD2" w:rsidRPr="007A4244" w:rsidRDefault="006C0AD2" w:rsidP="000810AF">
                <w:pPr>
                  <w:tabs>
                    <w:tab w:val="left" w:pos="360"/>
                  </w:tabs>
                </w:pPr>
                <w:r w:rsidRPr="007A4244">
                  <w:t xml:space="preserve">Educator </w:t>
                </w:r>
                <w:r w:rsidR="000810AF" w:rsidRPr="007A4244">
                  <w:t>N</w:t>
                </w:r>
                <w:r w:rsidRPr="007A4244">
                  <w:t>ame:</w:t>
                </w:r>
              </w:p>
            </w:tc>
            <w:sdt>
              <w:sdtPr>
                <w:id w:val="1433626936"/>
                <w:placeholder>
                  <w:docPart w:val="4954A5336BA749EB8E3EADC34A968EDE"/>
                </w:placeholder>
                <w:showingPlcHdr/>
              </w:sdtPr>
              <w:sdtEndPr/>
              <w:sdtContent>
                <w:tc>
                  <w:tcPr>
                    <w:tcW w:w="9929" w:type="dxa"/>
                    <w:gridSpan w:val="15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Pr="007A4244" w:rsidRDefault="00A63BF6" w:rsidP="00E76025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0AD2" w:rsidRPr="007A4244" w:rsidTr="00495451">
            <w:trPr>
              <w:trHeight w:val="360"/>
              <w:jc w:val="center"/>
            </w:trPr>
            <w:tc>
              <w:tcPr>
                <w:tcW w:w="1710" w:type="dxa"/>
                <w:vAlign w:val="bottom"/>
              </w:tcPr>
              <w:p w:rsidR="006C0AD2" w:rsidRPr="007A4244" w:rsidRDefault="006C0AD2" w:rsidP="00060E24">
                <w:pPr>
                  <w:tabs>
                    <w:tab w:val="left" w:pos="360"/>
                  </w:tabs>
                </w:pPr>
                <w:r w:rsidRPr="007A4244">
                  <w:t>Subject(s):</w:t>
                </w:r>
              </w:p>
            </w:tc>
            <w:sdt>
              <w:sdtPr>
                <w:id w:val="-2038188945"/>
                <w:placeholder>
                  <w:docPart w:val="74363E3B955E49099E2E96726F2A2FE0"/>
                </w:placeholder>
                <w:showingPlcHdr/>
              </w:sdtPr>
              <w:sdtEndPr/>
              <w:sdtContent>
                <w:tc>
                  <w:tcPr>
                    <w:tcW w:w="4590" w:type="dxa"/>
                    <w:gridSpan w:val="6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Pr="007A4244" w:rsidRDefault="00E043A0" w:rsidP="00E76025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10" w:type="dxa"/>
                <w:gridSpan w:val="2"/>
                <w:vAlign w:val="bottom"/>
              </w:tcPr>
              <w:p w:rsidR="006C0AD2" w:rsidRPr="007A4244" w:rsidRDefault="006C0AD2" w:rsidP="007F4777">
                <w:pPr>
                  <w:tabs>
                    <w:tab w:val="left" w:pos="360"/>
                  </w:tabs>
                </w:pPr>
                <w:r w:rsidRPr="007A4244">
                  <w:t>Grade Level(s):</w:t>
                </w:r>
              </w:p>
            </w:tc>
            <w:sdt>
              <w:sdtPr>
                <w:id w:val="-1265761478"/>
                <w:placeholder>
                  <w:docPart w:val="6466C52D52564310ADEB779C0B283212"/>
                </w:placeholder>
                <w:showingPlcHdr/>
              </w:sdtPr>
              <w:sdtEndPr/>
              <w:sdtContent>
                <w:tc>
                  <w:tcPr>
                    <w:tcW w:w="3629" w:type="dxa"/>
                    <w:gridSpan w:val="7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Pr="007A4244" w:rsidRDefault="00E043A0" w:rsidP="00E76025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E50C1" w:rsidRPr="007A4244" w:rsidTr="00495451">
            <w:trPr>
              <w:trHeight w:val="360"/>
              <w:jc w:val="center"/>
            </w:trPr>
            <w:tc>
              <w:tcPr>
                <w:tcW w:w="2141" w:type="dxa"/>
                <w:gridSpan w:val="2"/>
                <w:vAlign w:val="bottom"/>
              </w:tcPr>
              <w:p w:rsidR="009E50C1" w:rsidRPr="007A4244" w:rsidRDefault="009E50C1" w:rsidP="007629B7">
                <w:pPr>
                  <w:tabs>
                    <w:tab w:val="left" w:pos="360"/>
                  </w:tabs>
                </w:pPr>
                <w:r w:rsidRPr="007A4244">
                  <w:t>Administrator Name:</w:t>
                </w:r>
              </w:p>
            </w:tc>
            <w:sdt>
              <w:sdtPr>
                <w:id w:val="-1472597905"/>
                <w:placeholder>
                  <w:docPart w:val="DCCDC80ABCE04BB8A853A89358DD45FA"/>
                </w:placeholder>
                <w:showingPlcHdr/>
              </w:sdtPr>
              <w:sdtEndPr/>
              <w:sdtContent>
                <w:tc>
                  <w:tcPr>
                    <w:tcW w:w="4159" w:type="dxa"/>
                    <w:gridSpan w:val="5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9E50C1" w:rsidRPr="007A4244" w:rsidRDefault="009E50C1" w:rsidP="00235730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10" w:type="dxa"/>
                <w:gridSpan w:val="2"/>
                <w:vAlign w:val="bottom"/>
              </w:tcPr>
              <w:p w:rsidR="009E50C1" w:rsidRPr="007A4244" w:rsidRDefault="009E50C1" w:rsidP="00235730">
                <w:pPr>
                  <w:tabs>
                    <w:tab w:val="left" w:pos="360"/>
                  </w:tabs>
                </w:pPr>
                <w:r w:rsidRPr="007A4244">
                  <w:t>School/Location</w:t>
                </w:r>
                <w:r w:rsidR="00487467">
                  <w:t>:</w:t>
                </w:r>
              </w:p>
            </w:tc>
            <w:sdt>
              <w:sdtPr>
                <w:id w:val="-1906907979"/>
                <w:placeholder>
                  <w:docPart w:val="103518E3DDBC413AA90A14258A5D9116"/>
                </w:placeholder>
                <w:showingPlcHdr/>
              </w:sdtPr>
              <w:sdtEndPr/>
              <w:sdtContent>
                <w:tc>
                  <w:tcPr>
                    <w:tcW w:w="3629" w:type="dxa"/>
                    <w:gridSpan w:val="7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9E50C1" w:rsidRPr="007A4244" w:rsidRDefault="009E50C1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A7D1B" w:rsidRPr="007A4244" w:rsidTr="00655643">
            <w:trPr>
              <w:jc w:val="center"/>
            </w:trPr>
            <w:tc>
              <w:tcPr>
                <w:tcW w:w="11639" w:type="dxa"/>
                <w:gridSpan w:val="16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  <w:rPr>
                    <w:sz w:val="6"/>
                    <w:szCs w:val="6"/>
                  </w:rPr>
                </w:pPr>
              </w:p>
            </w:tc>
          </w:tr>
          <w:tr w:rsidR="004C3249" w:rsidRPr="007A4244" w:rsidTr="00655643">
            <w:trPr>
              <w:trHeight w:val="360"/>
              <w:jc w:val="center"/>
            </w:trPr>
            <w:tc>
              <w:tcPr>
                <w:tcW w:w="6074" w:type="dxa"/>
                <w:gridSpan w:val="5"/>
                <w:shd w:val="clear" w:color="auto" w:fill="D9D9D9" w:themeFill="background1" w:themeFillShade="D9"/>
                <w:vAlign w:val="bottom"/>
              </w:tcPr>
              <w:p w:rsidR="004C3249" w:rsidRPr="007A4244" w:rsidRDefault="004C3249" w:rsidP="00FF5B72">
                <w:pPr>
                  <w:tabs>
                    <w:tab w:val="left" w:pos="360"/>
                  </w:tabs>
                </w:pPr>
                <w:r w:rsidRPr="007A4244">
                  <w:t>First Formal Observation Date(s)</w:t>
                </w:r>
              </w:p>
            </w:tc>
            <w:tc>
              <w:tcPr>
                <w:tcW w:w="207" w:type="dxa"/>
                <w:vMerge w:val="restart"/>
                <w:shd w:val="clear" w:color="auto" w:fill="FFFFFF" w:themeFill="background1"/>
                <w:vAlign w:val="bottom"/>
              </w:tcPr>
              <w:p w:rsidR="004C3249" w:rsidRPr="007A4244" w:rsidRDefault="004C3249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5358" w:type="dxa"/>
                <w:gridSpan w:val="10"/>
                <w:shd w:val="clear" w:color="auto" w:fill="D9D9D9" w:themeFill="background1" w:themeFillShade="D9"/>
                <w:vAlign w:val="bottom"/>
              </w:tcPr>
              <w:p w:rsidR="004C3249" w:rsidRPr="007A4244" w:rsidRDefault="004C3249" w:rsidP="00FF5B72">
                <w:pPr>
                  <w:tabs>
                    <w:tab w:val="left" w:pos="360"/>
                  </w:tabs>
                </w:pPr>
                <w:r w:rsidRPr="007A4244">
                  <w:t>Informal Observation Date(s) (10 min per observation)</w:t>
                </w:r>
              </w:p>
            </w:tc>
          </w:tr>
          <w:tr w:rsidR="00BA7D1B" w:rsidRPr="007A4244" w:rsidTr="00FE3183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First Pre-Observation:</w:t>
                </w:r>
              </w:p>
            </w:tc>
            <w:sdt>
              <w:sdtPr>
                <w:id w:val="-1426253313"/>
                <w:placeholder>
                  <w:docPart w:val="95ACE03E07804EEDAA52E9C45AA3C1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1600" w:type="dxa"/>
                <w:gridSpan w:val="2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1269459022"/>
                <w:placeholder>
                  <w:docPart w:val="C8CE6485822149CE94AC3A74908CFD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58" w:type="dxa"/>
                    <w:gridSpan w:val="8"/>
                    <w:tcBorders>
                      <w:bottom w:val="single" w:sz="4" w:space="0" w:color="auto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A7D1B" w:rsidRPr="007A4244" w:rsidTr="00FE3183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First Observation (30 minutes):</w:t>
                </w:r>
              </w:p>
            </w:tc>
            <w:sdt>
              <w:sdtPr>
                <w:id w:val="-1976446547"/>
                <w:placeholder>
                  <w:docPart w:val="24C208FD2F234059930DF38D91F85F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tcBorders>
                  <w:top w:val="single" w:sz="4" w:space="0" w:color="auto"/>
                </w:tcBorders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1600" w:type="dxa"/>
                <w:gridSpan w:val="2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2047200914"/>
                <w:placeholder>
                  <w:docPart w:val="C2A5A0BBDA044EECA649D5C5546473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58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A7D1B" w:rsidRPr="007A4244" w:rsidTr="00655643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First Post-Observation:</w:t>
                </w:r>
              </w:p>
            </w:tc>
            <w:sdt>
              <w:sdtPr>
                <w:id w:val="848362644"/>
                <w:placeholder>
                  <w:docPart w:val="F5FFC37E9D9F4908B353A9E154E3AE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5358" w:type="dxa"/>
                <w:gridSpan w:val="10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</w:tr>
          <w:tr w:rsidR="00BA7D1B" w:rsidRPr="007A4244" w:rsidTr="00655643">
            <w:trPr>
              <w:trHeight w:val="107"/>
              <w:jc w:val="center"/>
            </w:trPr>
            <w:tc>
              <w:tcPr>
                <w:tcW w:w="11639" w:type="dxa"/>
                <w:gridSpan w:val="16"/>
                <w:vAlign w:val="bottom"/>
              </w:tcPr>
              <w:p w:rsidR="00BA7D1B" w:rsidRPr="007A4244" w:rsidRDefault="00BA7D1B" w:rsidP="007F4777">
                <w:pPr>
                  <w:tabs>
                    <w:tab w:val="left" w:pos="360"/>
                  </w:tabs>
                  <w:rPr>
                    <w:sz w:val="6"/>
                    <w:szCs w:val="6"/>
                  </w:rPr>
                </w:pPr>
              </w:p>
            </w:tc>
          </w:tr>
          <w:tr w:rsidR="00BA7D1B" w:rsidRPr="007A4244" w:rsidTr="00655643">
            <w:trPr>
              <w:trHeight w:val="360"/>
              <w:jc w:val="center"/>
            </w:trPr>
            <w:tc>
              <w:tcPr>
                <w:tcW w:w="6074" w:type="dxa"/>
                <w:gridSpan w:val="5"/>
                <w:shd w:val="clear" w:color="auto" w:fill="D9D9D9" w:themeFill="background1" w:themeFillShade="D9"/>
                <w:vAlign w:val="bottom"/>
              </w:tcPr>
              <w:p w:rsidR="00BA7D1B" w:rsidRPr="007A4244" w:rsidRDefault="00BA7D1B" w:rsidP="00E76025">
                <w:pPr>
                  <w:tabs>
                    <w:tab w:val="left" w:pos="360"/>
                  </w:tabs>
                </w:pPr>
                <w:r w:rsidRPr="007A4244">
                  <w:t>If non-tenured: Second Formal Observation Date(s)</w:t>
                </w:r>
              </w:p>
            </w:tc>
            <w:tc>
              <w:tcPr>
                <w:tcW w:w="207" w:type="dxa"/>
                <w:vMerge w:val="restart"/>
                <w:shd w:val="clear" w:color="auto" w:fill="FFFFFF" w:themeFill="background1"/>
                <w:vAlign w:val="bottom"/>
              </w:tcPr>
              <w:p w:rsidR="00BA7D1B" w:rsidRPr="007A4244" w:rsidRDefault="00BA7D1B" w:rsidP="007F4777">
                <w:pPr>
                  <w:tabs>
                    <w:tab w:val="left" w:pos="360"/>
                  </w:tabs>
                </w:pPr>
              </w:p>
            </w:tc>
            <w:tc>
              <w:tcPr>
                <w:tcW w:w="5358" w:type="dxa"/>
                <w:gridSpan w:val="10"/>
                <w:shd w:val="clear" w:color="auto" w:fill="D9D9D9" w:themeFill="background1" w:themeFillShade="D9"/>
                <w:vAlign w:val="bottom"/>
              </w:tcPr>
              <w:p w:rsidR="00BA7D1B" w:rsidRPr="007A4244" w:rsidRDefault="00BA7D1B" w:rsidP="007F4777">
                <w:pPr>
                  <w:tabs>
                    <w:tab w:val="left" w:pos="360"/>
                  </w:tabs>
                </w:pPr>
                <w:r w:rsidRPr="007A4244">
                  <w:t>Informal Observation Date(s) (10 min per observation)</w:t>
                </w:r>
              </w:p>
            </w:tc>
          </w:tr>
          <w:tr w:rsidR="00BA7D1B" w:rsidRPr="007A4244" w:rsidTr="00655643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5A14C1">
                <w:pPr>
                  <w:tabs>
                    <w:tab w:val="left" w:pos="360"/>
                  </w:tabs>
                </w:pPr>
                <w:r w:rsidRPr="007A4244">
                  <w:t>Second Pre-Observation:</w:t>
                </w:r>
              </w:p>
            </w:tc>
            <w:sdt>
              <w:sdtPr>
                <w:id w:val="385303781"/>
                <w:placeholder>
                  <w:docPart w:val="120E464621E046C5876D6CBE49A04D4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8B4043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1600" w:type="dxa"/>
                <w:gridSpan w:val="2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744408420"/>
                <w:placeholder>
                  <w:docPart w:val="3F5462939BD841618DC7E5C51EB506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58" w:type="dxa"/>
                    <w:gridSpan w:val="8"/>
                    <w:tcBorders>
                      <w:bottom w:val="single" w:sz="4" w:space="0" w:color="auto"/>
                    </w:tcBorders>
                    <w:vAlign w:val="bottom"/>
                  </w:tcPr>
                  <w:p w:rsidR="00BA7D1B" w:rsidRPr="007A4244" w:rsidRDefault="00BA7D1B" w:rsidP="007F4777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A7D1B" w:rsidRPr="007A4244" w:rsidTr="00655643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5A14C1">
                <w:pPr>
                  <w:tabs>
                    <w:tab w:val="left" w:pos="360"/>
                  </w:tabs>
                </w:pPr>
                <w:r w:rsidRPr="007A4244">
                  <w:t>Second Observation (30 minutes):</w:t>
                </w:r>
              </w:p>
            </w:tc>
            <w:sdt>
              <w:sdtPr>
                <w:id w:val="-2000109051"/>
                <w:placeholder>
                  <w:docPart w:val="697B8694F2184091ACD0DF5E8266392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8B4043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1600" w:type="dxa"/>
                <w:gridSpan w:val="2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1306085004"/>
                <w:placeholder>
                  <w:docPart w:val="3305181DAE164CCCAFF80332AE4FF2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58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BA7D1B" w:rsidRPr="007A4244" w:rsidRDefault="00BA7D1B" w:rsidP="007F4777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A7D1B" w:rsidRPr="007A4244" w:rsidTr="00655643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5A14C1">
                <w:pPr>
                  <w:tabs>
                    <w:tab w:val="left" w:pos="360"/>
                  </w:tabs>
                </w:pPr>
                <w:r w:rsidRPr="007A4244">
                  <w:t>Second Post-Observation:</w:t>
                </w:r>
              </w:p>
            </w:tc>
            <w:sdt>
              <w:sdtPr>
                <w:id w:val="-1725983025"/>
                <w:placeholder>
                  <w:docPart w:val="901F895C8D394A63878A506E016F92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8B4043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7F4777">
                <w:pPr>
                  <w:tabs>
                    <w:tab w:val="left" w:pos="360"/>
                  </w:tabs>
                </w:pPr>
              </w:p>
            </w:tc>
            <w:tc>
              <w:tcPr>
                <w:tcW w:w="5358" w:type="dxa"/>
                <w:gridSpan w:val="10"/>
                <w:vAlign w:val="bottom"/>
              </w:tcPr>
              <w:p w:rsidR="00BA7D1B" w:rsidRPr="007A4244" w:rsidRDefault="00BA7D1B" w:rsidP="007F4777">
                <w:pPr>
                  <w:tabs>
                    <w:tab w:val="left" w:pos="360"/>
                  </w:tabs>
                </w:pPr>
              </w:p>
            </w:tc>
          </w:tr>
          <w:tr w:rsidR="00BA7D1B" w:rsidRPr="007A4244" w:rsidTr="00655643">
            <w:trPr>
              <w:trHeight w:val="152"/>
              <w:jc w:val="center"/>
            </w:trPr>
            <w:tc>
              <w:tcPr>
                <w:tcW w:w="11639" w:type="dxa"/>
                <w:gridSpan w:val="16"/>
                <w:tcBorders>
                  <w:bottom w:val="single" w:sz="4" w:space="0" w:color="000000" w:themeColor="text1"/>
                </w:tcBorders>
              </w:tcPr>
              <w:p w:rsidR="00BA7D1B" w:rsidRPr="007A4244" w:rsidRDefault="00BA7D1B" w:rsidP="007923AF">
                <w:pPr>
                  <w:tabs>
                    <w:tab w:val="left" w:pos="360"/>
                  </w:tabs>
                </w:pPr>
              </w:p>
            </w:tc>
          </w:tr>
          <w:tr w:rsidR="00BA7D1B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top w:val="single" w:sz="4" w:space="0" w:color="000000" w:themeColor="text1"/>
                  <w:left w:val="single" w:sz="4" w:space="0" w:color="000000" w:themeColor="text1"/>
                </w:tcBorders>
                <w:vAlign w:val="center"/>
              </w:tcPr>
              <w:p w:rsidR="00BA7D1B" w:rsidRPr="007A4244" w:rsidRDefault="00BA7D1B" w:rsidP="00937B32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 w:rsidRPr="007A4244">
                  <w:rPr>
                    <w:rFonts w:asciiTheme="minorHAnsi" w:hAnsiTheme="minorHAnsi"/>
                    <w:b/>
                  </w:rPr>
                  <w:t>Domain 1: Planning &amp; Preparation</w:t>
                </w:r>
              </w:p>
            </w:tc>
            <w:tc>
              <w:tcPr>
                <w:tcW w:w="3574" w:type="dxa"/>
                <w:gridSpan w:val="6"/>
                <w:tcBorders>
                  <w:top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A7D1B" w:rsidRPr="007A4244" w:rsidRDefault="00BA7D1B" w:rsidP="00937B32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7A4244">
                  <w:t xml:space="preserve">OVERALL PROFICIENT: DOMAIN 1  </w:t>
                </w:r>
                <w:sdt>
                  <w:sdtPr>
                    <w:id w:val="157824616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52895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</w:p>
            </w:tc>
          </w:tr>
          <w:tr w:rsidR="00BA7D1B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937B32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  <w:u w:val="single"/>
                  </w:rPr>
                </w:pPr>
              </w:p>
            </w:tc>
            <w:tc>
              <w:tcPr>
                <w:tcW w:w="900" w:type="dxa"/>
                <w:gridSpan w:val="2"/>
              </w:tcPr>
              <w:p w:rsidR="00BA7D1B" w:rsidRPr="007A4244" w:rsidRDefault="00BA7D1B" w:rsidP="00610776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UNSAT</w:t>
                </w:r>
              </w:p>
            </w:tc>
            <w:tc>
              <w:tcPr>
                <w:tcW w:w="899" w:type="dxa"/>
                <w:gridSpan w:val="2"/>
              </w:tcPr>
              <w:p w:rsidR="00BA7D1B" w:rsidRPr="007A4244" w:rsidRDefault="00BA7D1B" w:rsidP="00610776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BASIC</w:t>
                </w:r>
              </w:p>
            </w:tc>
            <w:tc>
              <w:tcPr>
                <w:tcW w:w="903" w:type="dxa"/>
              </w:tcPr>
              <w:p w:rsidR="00BA7D1B" w:rsidRPr="007A4244" w:rsidRDefault="00BA7D1B" w:rsidP="00610776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PROF</w:t>
                </w: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</w:tcPr>
              <w:p w:rsidR="00BA7D1B" w:rsidRPr="007A4244" w:rsidRDefault="00BA7D1B" w:rsidP="00610776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EXPL</w:t>
                </w:r>
              </w:p>
            </w:tc>
          </w:tr>
          <w:tr w:rsidR="00BA7D1B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4C3249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  <w:u w:val="single"/>
                  </w:rPr>
                  <w:t>Components:</w:t>
                </w:r>
              </w:p>
            </w:tc>
            <w:sdt>
              <w:sdtPr>
                <w:id w:val="210953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BA7D1B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0175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BA7D1B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38347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BA7D1B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1984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BA7D1B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BA7D1B" w:rsidRPr="007A4244" w:rsidTr="00655643">
            <w:trPr>
              <w:trHeight w:val="351"/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3F6C9D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Demonstrating knowledge of content and pedagogy, students, and resources</w:t>
                </w:r>
              </w:p>
              <w:p w:rsidR="00BA7D1B" w:rsidRPr="007A4244" w:rsidRDefault="00BA7D1B" w:rsidP="003F6C9D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Setting instructional outcomes</w:t>
                </w:r>
              </w:p>
              <w:p w:rsidR="00BA7D1B" w:rsidRPr="007A4244" w:rsidRDefault="00BA7D1B" w:rsidP="003F6C9D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Designing coherent instruction</w:t>
                </w:r>
              </w:p>
              <w:p w:rsidR="00BA7D1B" w:rsidRPr="007A4244" w:rsidRDefault="00BA7D1B" w:rsidP="003F6C9D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Designing student assessments</w:t>
                </w:r>
              </w:p>
            </w:tc>
            <w:tc>
              <w:tcPr>
                <w:tcW w:w="900" w:type="dxa"/>
                <w:gridSpan w:val="2"/>
                <w:vAlign w:val="center"/>
              </w:tcPr>
              <w:p w:rsidR="00BA7D1B" w:rsidRPr="007A4244" w:rsidRDefault="00BA7D1B" w:rsidP="00C52895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899" w:type="dxa"/>
                <w:gridSpan w:val="2"/>
                <w:vAlign w:val="center"/>
              </w:tcPr>
              <w:p w:rsidR="00BA7D1B" w:rsidRPr="007A4244" w:rsidRDefault="00BA7D1B" w:rsidP="00C52895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903" w:type="dxa"/>
                <w:vAlign w:val="center"/>
              </w:tcPr>
              <w:p w:rsidR="00BA7D1B" w:rsidRPr="007A4244" w:rsidRDefault="00BA7D1B" w:rsidP="00C52895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  <w:vAlign w:val="center"/>
              </w:tcPr>
              <w:p w:rsidR="00BA7D1B" w:rsidRPr="007A4244" w:rsidRDefault="00BA7D1B" w:rsidP="00C52895">
                <w:pPr>
                  <w:tabs>
                    <w:tab w:val="left" w:pos="360"/>
                  </w:tabs>
                  <w:jc w:val="center"/>
                </w:pPr>
              </w:p>
            </w:tc>
          </w:tr>
          <w:tr w:rsidR="00BA7D1B" w:rsidRPr="007A4244" w:rsidTr="00655643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rPr>
                  <w:rStyle w:val="Style3"/>
                </w:rPr>
                <w:alias w:val="Evidence for Domain 1:"/>
                <w:tag w:val="Evidence for Domain 1:"/>
                <w:id w:val="-216590645"/>
                <w:placeholder>
                  <w:docPart w:val="442E00F5A94940C79612C8EA8A0C674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639" w:type="dxa"/>
                    <w:gridSpan w:val="16"/>
                    <w:tcBorders>
                      <w:top w:val="single" w:sz="4" w:space="0" w:color="auto"/>
                      <w:bottom w:val="nil"/>
                    </w:tcBorders>
                  </w:tcPr>
                  <w:p w:rsidR="00BA7D1B" w:rsidRPr="007A4244" w:rsidRDefault="00BA7D1B" w:rsidP="00FF5B72">
                    <w:pPr>
                      <w:rPr>
                        <w:sz w:val="20"/>
                        <w:szCs w:val="20"/>
                      </w:rPr>
                    </w:pPr>
                    <w:r w:rsidRPr="007A4244">
                      <w:rPr>
                        <w:rStyle w:val="PlaceholderText"/>
                      </w:rPr>
                      <w:t>Evidence for Domain 1:</w:t>
                    </w:r>
                  </w:p>
                </w:tc>
              </w:sdtContent>
            </w:sdt>
          </w:tr>
          <w:tr w:rsidR="00BA7D1B" w:rsidRPr="007A4244" w:rsidTr="00655643">
            <w:trPr>
              <w:trHeight w:val="287"/>
              <w:jc w:val="center"/>
            </w:trPr>
            <w:tc>
              <w:tcPr>
                <w:tcW w:w="8065" w:type="dxa"/>
                <w:gridSpan w:val="10"/>
                <w:tcBorders>
                  <w:top w:val="single" w:sz="4" w:space="0" w:color="auto"/>
                  <w:left w:val="single" w:sz="4" w:space="0" w:color="000000" w:themeColor="text1"/>
                </w:tcBorders>
                <w:vAlign w:val="center"/>
              </w:tcPr>
              <w:p w:rsidR="00BA7D1B" w:rsidRPr="007A4244" w:rsidRDefault="00BA7D1B" w:rsidP="00937B32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 w:rsidRPr="007A4244">
                  <w:rPr>
                    <w:rFonts w:asciiTheme="minorHAnsi" w:hAnsiTheme="minorHAnsi"/>
                    <w:b/>
                  </w:rPr>
                  <w:t>Domain 2: The Classroom Environment</w:t>
                </w:r>
              </w:p>
            </w:tc>
            <w:tc>
              <w:tcPr>
                <w:tcW w:w="3574" w:type="dxa"/>
                <w:gridSpan w:val="6"/>
                <w:tcBorders>
                  <w:top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BA7D1B" w:rsidRPr="007A4244" w:rsidRDefault="00BA7D1B" w:rsidP="00D67E2F">
                <w:pPr>
                  <w:tabs>
                    <w:tab w:val="left" w:pos="360"/>
                  </w:tabs>
                  <w:jc w:val="center"/>
                </w:pPr>
                <w:r w:rsidRPr="007A4244">
                  <w:t xml:space="preserve">OVERALL PROFICIENT: DOMAIN 2  </w:t>
                </w:r>
                <w:sdt>
                  <w:sdtPr>
                    <w:id w:val="-38063734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52895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</w:p>
            </w:tc>
          </w:tr>
          <w:tr w:rsidR="00BA7D1B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937B32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  <w:u w:val="single"/>
                  </w:rPr>
                  <w:t>Components:</w:t>
                </w:r>
              </w:p>
            </w:tc>
            <w:tc>
              <w:tcPr>
                <w:tcW w:w="900" w:type="dxa"/>
                <w:gridSpan w:val="2"/>
              </w:tcPr>
              <w:p w:rsidR="00BA7D1B" w:rsidRPr="007A4244" w:rsidRDefault="00BA7D1B" w:rsidP="007629B7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UNSAT</w:t>
                </w:r>
              </w:p>
            </w:tc>
            <w:tc>
              <w:tcPr>
                <w:tcW w:w="899" w:type="dxa"/>
                <w:gridSpan w:val="2"/>
              </w:tcPr>
              <w:p w:rsidR="00BA7D1B" w:rsidRPr="007A4244" w:rsidRDefault="00BA7D1B" w:rsidP="007629B7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BASIC</w:t>
                </w:r>
              </w:p>
            </w:tc>
            <w:tc>
              <w:tcPr>
                <w:tcW w:w="903" w:type="dxa"/>
              </w:tcPr>
              <w:p w:rsidR="00BA7D1B" w:rsidRPr="007A4244" w:rsidRDefault="00BA7D1B" w:rsidP="007629B7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PROF</w:t>
                </w: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</w:tcPr>
              <w:p w:rsidR="00BA7D1B" w:rsidRPr="007A4244" w:rsidRDefault="00BA7D1B" w:rsidP="007629B7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EXPL</w:t>
                </w:r>
              </w:p>
            </w:tc>
          </w:tr>
          <w:tr w:rsidR="00C52895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Creating an environment of respect and rapport</w:t>
                </w:r>
              </w:p>
            </w:tc>
            <w:sdt>
              <w:sdtPr>
                <w:id w:val="116890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555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450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1329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Establishing a culture for learning</w:t>
                </w:r>
              </w:p>
            </w:tc>
            <w:sdt>
              <w:sdtPr>
                <w:id w:val="17364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027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45389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1766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Managing classroom procedures</w:t>
                </w:r>
              </w:p>
            </w:tc>
            <w:sdt>
              <w:sdtPr>
                <w:id w:val="206953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1419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034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7940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Managing student behavior</w:t>
                </w:r>
              </w:p>
            </w:tc>
            <w:sdt>
              <w:sdtPr>
                <w:id w:val="77421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5360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04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44049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  <w:bottom w:val="single" w:sz="4" w:space="0" w:color="auto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Organizing physical space</w:t>
                </w:r>
              </w:p>
            </w:tc>
            <w:sdt>
              <w:sdtPr>
                <w:id w:val="-32991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06421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393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393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bottom w:val="single" w:sz="4" w:space="0" w:color="auto"/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BA7D1B" w:rsidRPr="007A4244" w:rsidTr="00655643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rPr>
                  <w:rStyle w:val="Style3"/>
                </w:rPr>
                <w:alias w:val="Evidence for Domain 2:"/>
                <w:tag w:val="Evidence for Domain 2:"/>
                <w:id w:val="-589009015"/>
                <w:placeholder>
                  <w:docPart w:val="6821EEAAE20E413CBB94D3C556829EB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639" w:type="dxa"/>
                    <w:gridSpan w:val="16"/>
                    <w:tcBorders>
                      <w:top w:val="single" w:sz="4" w:space="0" w:color="auto"/>
                      <w:bottom w:val="nil"/>
                    </w:tcBorders>
                  </w:tcPr>
                  <w:p w:rsidR="00BA7D1B" w:rsidRPr="007A4244" w:rsidRDefault="00BA7D1B" w:rsidP="004C3249">
                    <w:pPr>
                      <w:rPr>
                        <w:sz w:val="20"/>
                        <w:szCs w:val="20"/>
                      </w:rPr>
                    </w:pPr>
                    <w:r w:rsidRPr="007A4244">
                      <w:rPr>
                        <w:rStyle w:val="PlaceholderText"/>
                      </w:rPr>
                      <w:t>Evidence for Domain 2:</w:t>
                    </w:r>
                  </w:p>
                </w:tc>
              </w:sdtContent>
            </w:sdt>
          </w:tr>
          <w:tr w:rsidR="00BA7D1B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top w:val="single" w:sz="4" w:space="0" w:color="auto"/>
                  <w:left w:val="single" w:sz="4" w:space="0" w:color="000000" w:themeColor="text1"/>
                </w:tcBorders>
                <w:vAlign w:val="center"/>
              </w:tcPr>
              <w:p w:rsidR="00BA7D1B" w:rsidRPr="007A4244" w:rsidRDefault="00BA7D1B" w:rsidP="00BA7D1B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 w:rsidRPr="007A4244">
                  <w:rPr>
                    <w:rFonts w:asciiTheme="minorHAnsi" w:hAnsiTheme="minorHAnsi"/>
                    <w:b/>
                  </w:rPr>
                  <w:t>Domain 3: Instruction</w:t>
                </w:r>
              </w:p>
            </w:tc>
            <w:tc>
              <w:tcPr>
                <w:tcW w:w="3574" w:type="dxa"/>
                <w:gridSpan w:val="6"/>
                <w:tcBorders>
                  <w:top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BA7D1B" w:rsidRPr="007A4244" w:rsidRDefault="00BA7D1B" w:rsidP="00BA7D1B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7A4244">
                  <w:t xml:space="preserve">OVERALL PROFICIENT: DOMAIN 3  </w:t>
                </w:r>
                <w:sdt>
                  <w:sdtPr>
                    <w:id w:val="-166346749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52895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</w:p>
            </w:tc>
          </w:tr>
          <w:tr w:rsidR="00BA7D1B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BA7D1B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  <w:u w:val="single"/>
                  </w:rPr>
                  <w:t>Components:</w:t>
                </w:r>
              </w:p>
            </w:tc>
            <w:tc>
              <w:tcPr>
                <w:tcW w:w="900" w:type="dxa"/>
                <w:gridSpan w:val="2"/>
              </w:tcPr>
              <w:p w:rsidR="00BA7D1B" w:rsidRPr="007A4244" w:rsidRDefault="00BA7D1B" w:rsidP="00046F9E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UNSAT</w:t>
                </w:r>
              </w:p>
            </w:tc>
            <w:tc>
              <w:tcPr>
                <w:tcW w:w="899" w:type="dxa"/>
                <w:gridSpan w:val="2"/>
              </w:tcPr>
              <w:p w:rsidR="00BA7D1B" w:rsidRPr="007A4244" w:rsidRDefault="00BA7D1B" w:rsidP="00046F9E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BASIC</w:t>
                </w:r>
              </w:p>
            </w:tc>
            <w:tc>
              <w:tcPr>
                <w:tcW w:w="903" w:type="dxa"/>
              </w:tcPr>
              <w:p w:rsidR="00BA7D1B" w:rsidRPr="007A4244" w:rsidRDefault="00BA7D1B" w:rsidP="00046F9E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PROF</w:t>
                </w: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</w:tcPr>
              <w:p w:rsidR="00BA7D1B" w:rsidRPr="007A4244" w:rsidRDefault="00BA7D1B" w:rsidP="00046F9E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EXPL</w:t>
                </w:r>
              </w:p>
            </w:tc>
          </w:tr>
          <w:tr w:rsidR="00C52895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Communicating with students</w:t>
                </w:r>
              </w:p>
            </w:tc>
            <w:sdt>
              <w:sdtPr>
                <w:id w:val="-59417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9654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8038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5231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Using questioning and discussion techniques</w:t>
                </w:r>
              </w:p>
            </w:tc>
            <w:sdt>
              <w:sdtPr>
                <w:id w:val="3304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1275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0476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45528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BA7D1B" w:rsidRPr="007A4244" w:rsidTr="00655643">
            <w:trPr>
              <w:jc w:val="center"/>
            </w:trPr>
            <w:tc>
              <w:tcPr>
                <w:tcW w:w="11639" w:type="dxa"/>
                <w:gridSpan w:val="16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A7D1B" w:rsidRPr="007A4244" w:rsidRDefault="00BA7D1B" w:rsidP="00BA7D1B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 xml:space="preserve">Engaging students in learning: </w:t>
                </w:r>
                <w:r w:rsidRPr="00CF4416">
                  <w:rPr>
                    <w:rFonts w:asciiTheme="minorHAnsi" w:hAnsiTheme="minorHAnsi"/>
                    <w:sz w:val="20"/>
                    <w:szCs w:val="20"/>
                  </w:rPr>
                  <w:t>Evaluated at the element level and equal to other domain 3 components</w:t>
                </w:r>
              </w:p>
            </w:tc>
          </w:tr>
          <w:tr w:rsidR="00C52895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</w:rPr>
                  <w:tab/>
                  <w:t>Activities and assignments</w:t>
                </w:r>
              </w:p>
            </w:tc>
            <w:sdt>
              <w:sdtPr>
                <w:id w:val="-117696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7882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469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5619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</w:rPr>
                  <w:tab/>
                  <w:t>Grouping of students</w:t>
                </w:r>
              </w:p>
            </w:tc>
            <w:sdt>
              <w:sdtPr>
                <w:id w:val="-13544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297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85709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0669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</w:rPr>
                  <w:tab/>
                  <w:t>Instructional materials and resources</w:t>
                </w:r>
              </w:p>
            </w:tc>
            <w:sdt>
              <w:sdtPr>
                <w:id w:val="-207920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16170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7122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6279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</w:rPr>
                  <w:tab/>
                  <w:t>Structure and pacing</w:t>
                </w:r>
              </w:p>
            </w:tc>
            <w:sdt>
              <w:sdtPr>
                <w:id w:val="20745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8306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21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500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655643" w:rsidRPr="007A4244" w:rsidTr="00655643">
            <w:trPr>
              <w:trHeight w:val="270"/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  <w:vAlign w:val="center"/>
              </w:tcPr>
              <w:p w:rsidR="00655643" w:rsidRDefault="00655643" w:rsidP="00655643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Using assessment in instruction</w:t>
                </w:r>
              </w:p>
              <w:p w:rsidR="00655643" w:rsidRPr="007A4244" w:rsidRDefault="00655643" w:rsidP="00655643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Monitoring of student learning </w:t>
                </w:r>
                <w:r w:rsidRPr="00655643">
                  <w:rPr>
                    <w:rFonts w:asciiTheme="minorHAnsi" w:hAnsiTheme="minorHAnsi"/>
                    <w:sz w:val="18"/>
                    <w:szCs w:val="18"/>
                  </w:rPr>
                  <w:t xml:space="preserve">(student learning data)              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                                                </w:t>
                </w:r>
                <w:r w:rsidRPr="00655643">
                  <w:rPr>
                    <w:rFonts w:asciiTheme="minorHAnsi" w:hAnsiTheme="minorHAnsi"/>
                  </w:rPr>
                  <w:t xml:space="preserve">        </w:t>
                </w:r>
                <w:r>
                  <w:rPr>
                    <w:rFonts w:asciiTheme="minorHAnsi" w:hAnsiTheme="minorHAnsi"/>
                  </w:rPr>
                  <w:t xml:space="preserve">            </w:t>
                </w:r>
                <w:r w:rsidRPr="00655643">
                  <w:rPr>
                    <w:rFonts w:asciiTheme="minorHAnsi" w:hAnsiTheme="minorHAnsi"/>
                  </w:rPr>
                  <w:t xml:space="preserve">                                                                               </w:t>
                </w:r>
              </w:p>
            </w:tc>
            <w:sdt>
              <w:sdtPr>
                <w:id w:val="-70332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655643" w:rsidRPr="007A4244" w:rsidRDefault="00655643" w:rsidP="00655643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954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655643" w:rsidRPr="007A4244" w:rsidRDefault="00655643" w:rsidP="00655643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1357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655643" w:rsidRPr="007A4244" w:rsidRDefault="00655643" w:rsidP="00655643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535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655643" w:rsidRPr="007A4244" w:rsidRDefault="00655643" w:rsidP="00655643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655643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  <w:bottom w:val="single" w:sz="4" w:space="0" w:color="auto"/>
                </w:tcBorders>
                <w:vAlign w:val="center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Demonstrating flexibility and responsiveness</w:t>
                </w:r>
              </w:p>
            </w:tc>
            <w:sdt>
              <w:sdtPr>
                <w:id w:val="30820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655643" w:rsidRPr="007A4244" w:rsidRDefault="00655643" w:rsidP="00655643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386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655643" w:rsidRPr="007A4244" w:rsidRDefault="00655643" w:rsidP="00655643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3808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655643" w:rsidRPr="007A4244" w:rsidRDefault="00655643" w:rsidP="00655643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631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bottom w:val="single" w:sz="4" w:space="0" w:color="auto"/>
                      <w:right w:val="single" w:sz="4" w:space="0" w:color="000000" w:themeColor="text1"/>
                    </w:tcBorders>
                    <w:vAlign w:val="center"/>
                  </w:tcPr>
                  <w:p w:rsidR="00655643" w:rsidRPr="007A4244" w:rsidRDefault="00655643" w:rsidP="00655643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655643" w:rsidRPr="007A4244" w:rsidTr="00655643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rPr>
                  <w:rStyle w:val="Style3"/>
                </w:rPr>
                <w:alias w:val="Evidence for Domain 3:"/>
                <w:tag w:val="Evidence for Domain 3:"/>
                <w:id w:val="-2096236629"/>
                <w:placeholder>
                  <w:docPart w:val="4C744077A704449382E12CB9A36ACEF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639" w:type="dxa"/>
                    <w:gridSpan w:val="16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</w:tcPr>
                  <w:p w:rsidR="00655643" w:rsidRPr="007A4244" w:rsidRDefault="00655643" w:rsidP="00655643">
                    <w:pPr>
                      <w:rPr>
                        <w:color w:val="BFBFBF" w:themeColor="background1" w:themeShade="BF"/>
                      </w:rPr>
                    </w:pPr>
                    <w:r w:rsidRPr="007A4244">
                      <w:rPr>
                        <w:rStyle w:val="PlaceholderText"/>
                      </w:rPr>
                      <w:t>Evidence for Domain 3:</w:t>
                    </w:r>
                  </w:p>
                </w:tc>
              </w:sdtContent>
            </w:sdt>
          </w:tr>
          <w:tr w:rsidR="00655643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top w:val="single" w:sz="4" w:space="0" w:color="000000" w:themeColor="text1"/>
                  <w:left w:val="single" w:sz="4" w:space="0" w:color="000000" w:themeColor="text1"/>
                </w:tcBorders>
                <w:vAlign w:val="center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 w:rsidRPr="007A4244">
                  <w:rPr>
                    <w:rFonts w:asciiTheme="minorHAnsi" w:hAnsiTheme="minorHAnsi"/>
                    <w:b/>
                  </w:rPr>
                  <w:lastRenderedPageBreak/>
                  <w:t>Domain 4: Professional Responsibilities</w:t>
                </w:r>
              </w:p>
            </w:tc>
            <w:tc>
              <w:tcPr>
                <w:tcW w:w="3574" w:type="dxa"/>
                <w:gridSpan w:val="6"/>
                <w:tcBorders>
                  <w:top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7A4244">
                  <w:t xml:space="preserve">OVERALL PROFICIENT: DOMAIN 4  </w:t>
                </w:r>
                <w:sdt>
                  <w:sdtPr>
                    <w:id w:val="1346356592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Pr="007A4244">
                      <w:rPr>
                        <w:rFonts w:ascii="Meiryo" w:eastAsia="Meiryo" w:hAnsi="Meiryo" w:cs="Meiryo"/>
                      </w:rPr>
                      <w:t>☐</w:t>
                    </w:r>
                  </w:sdtContent>
                </w:sdt>
              </w:p>
            </w:tc>
          </w:tr>
          <w:tr w:rsidR="00655643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</w:rPr>
                </w:pPr>
              </w:p>
            </w:tc>
            <w:tc>
              <w:tcPr>
                <w:tcW w:w="900" w:type="dxa"/>
                <w:gridSpan w:val="2"/>
                <w:vAlign w:val="center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UNSAT</w:t>
                </w:r>
              </w:p>
            </w:tc>
            <w:tc>
              <w:tcPr>
                <w:tcW w:w="899" w:type="dxa"/>
                <w:gridSpan w:val="2"/>
                <w:vAlign w:val="center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BASIC</w:t>
                </w:r>
              </w:p>
            </w:tc>
            <w:tc>
              <w:tcPr>
                <w:tcW w:w="903" w:type="dxa"/>
                <w:vAlign w:val="center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PROF</w:t>
                </w: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  <w:vAlign w:val="center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EXPL</w:t>
                </w:r>
              </w:p>
            </w:tc>
          </w:tr>
          <w:tr w:rsidR="00655643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</w:tcBorders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</w:rPr>
                </w:pPr>
                <w:r w:rsidRPr="007A4244">
                  <w:rPr>
                    <w:rFonts w:asciiTheme="minorHAnsi" w:hAnsiTheme="minorHAnsi"/>
                    <w:b/>
                  </w:rPr>
                  <w:tab/>
                </w:r>
                <w:r w:rsidRPr="007A4244">
                  <w:rPr>
                    <w:rFonts w:asciiTheme="minorHAnsi" w:hAnsiTheme="minorHAnsi"/>
                    <w:u w:val="single"/>
                  </w:rPr>
                  <w:t>Components:</w:t>
                </w:r>
              </w:p>
            </w:tc>
            <w:sdt>
              <w:sdtPr>
                <w:id w:val="207215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2"/>
                    <w:vAlign w:val="center"/>
                  </w:tcPr>
                  <w:p w:rsidR="00655643" w:rsidRPr="007A4244" w:rsidRDefault="00655643" w:rsidP="00655643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419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2"/>
                    <w:vAlign w:val="center"/>
                  </w:tcPr>
                  <w:p w:rsidR="00655643" w:rsidRPr="007A4244" w:rsidRDefault="00655643" w:rsidP="00655643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8705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vAlign w:val="center"/>
                  </w:tcPr>
                  <w:p w:rsidR="00655643" w:rsidRPr="007A4244" w:rsidRDefault="00655643" w:rsidP="00655643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7540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655643" w:rsidRPr="007A4244" w:rsidRDefault="00655643" w:rsidP="00655643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655643" w:rsidRPr="007A4244" w:rsidTr="00655643">
            <w:trPr>
              <w:jc w:val="center"/>
            </w:trPr>
            <w:tc>
              <w:tcPr>
                <w:tcW w:w="8065" w:type="dxa"/>
                <w:gridSpan w:val="10"/>
                <w:tcBorders>
                  <w:left w:val="single" w:sz="4" w:space="0" w:color="000000" w:themeColor="text1"/>
                  <w:bottom w:val="single" w:sz="4" w:space="0" w:color="auto"/>
                </w:tcBorders>
                <w:vAlign w:val="center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>Reflecting on teaching</w:t>
                </w:r>
              </w:p>
              <w:p w:rsidR="00655643" w:rsidRPr="007A4244" w:rsidRDefault="00655643" w:rsidP="00655643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>Maintaining accurate records</w:t>
                </w:r>
              </w:p>
              <w:p w:rsidR="00655643" w:rsidRPr="007A4244" w:rsidRDefault="00655643" w:rsidP="00655643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>Communicating with families</w:t>
                </w:r>
              </w:p>
              <w:p w:rsidR="00655643" w:rsidRPr="007A4244" w:rsidRDefault="00655643" w:rsidP="00655643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>Participating in a professional community</w:t>
                </w:r>
              </w:p>
              <w:p w:rsidR="00655643" w:rsidRPr="007A4244" w:rsidRDefault="00655643" w:rsidP="00655643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>Growing and developing professionally</w:t>
                </w:r>
              </w:p>
              <w:p w:rsidR="00655643" w:rsidRPr="007A4244" w:rsidRDefault="00655643" w:rsidP="00655643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>Showing professionalism</w:t>
                </w:r>
              </w:p>
            </w:tc>
            <w:tc>
              <w:tcPr>
                <w:tcW w:w="9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89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903" w:type="dxa"/>
                <w:tcBorders>
                  <w:bottom w:val="single" w:sz="4" w:space="0" w:color="auto"/>
                </w:tcBorders>
                <w:vAlign w:val="center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872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jc w:val="center"/>
                </w:pPr>
              </w:p>
            </w:tc>
          </w:tr>
          <w:tr w:rsidR="00655643" w:rsidRPr="007A4244" w:rsidTr="00655643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rPr>
                  <w:rStyle w:val="Style3"/>
                </w:rPr>
                <w:alias w:val="Evidence for Domain 4:"/>
                <w:tag w:val="Evidence for Domain 4:"/>
                <w:id w:val="-1107343275"/>
                <w:placeholder>
                  <w:docPart w:val="8314F9A90C974257A6001018AAE7CBD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639" w:type="dxa"/>
                    <w:gridSpan w:val="16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</w:tcPr>
                  <w:p w:rsidR="00655643" w:rsidRPr="007A4244" w:rsidRDefault="00655643" w:rsidP="00655643">
                    <w:pPr>
                      <w:rPr>
                        <w:sz w:val="20"/>
                        <w:szCs w:val="20"/>
                      </w:rPr>
                    </w:pPr>
                    <w:r w:rsidRPr="007A4244">
                      <w:rPr>
                        <w:rStyle w:val="PlaceholderText"/>
                      </w:rPr>
                      <w:t>Evidence for Domain 4:</w:t>
                    </w:r>
                  </w:p>
                </w:tc>
              </w:sdtContent>
            </w:sdt>
          </w:tr>
          <w:tr w:rsidR="00655643" w:rsidRPr="007A4244" w:rsidTr="00655643">
            <w:trPr>
              <w:trHeight w:val="917"/>
              <w:jc w:val="center"/>
            </w:trPr>
            <w:tc>
              <w:tcPr>
                <w:tcW w:w="11639" w:type="dxa"/>
                <w:gridSpan w:val="16"/>
                <w:tcBorders>
                  <w:top w:val="single" w:sz="4" w:space="0" w:color="000000" w:themeColor="text1"/>
                </w:tcBorders>
                <w:vAlign w:val="center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7A4244">
                  <w:rPr>
                    <w:b/>
                    <w:smallCaps/>
                    <w:sz w:val="18"/>
                    <w:szCs w:val="18"/>
                  </w:rPr>
                  <w:t>Statement</w:t>
                </w:r>
                <w:r w:rsidRPr="007A4244">
                  <w:rPr>
                    <w:sz w:val="18"/>
                    <w:szCs w:val="18"/>
                  </w:rPr>
                  <w:t xml:space="preserve">:  </w:t>
                </w:r>
                <w:r w:rsidRPr="007A4244">
                  <w:rPr>
                    <w:i/>
                    <w:sz w:val="18"/>
                    <w:szCs w:val="18"/>
                  </w:rPr>
                  <w:t xml:space="preserve">A formal conference was held on </w:t>
                </w:r>
                <w:sdt>
                  <w:sdtPr>
                    <w:rPr>
                      <w:rStyle w:val="Style7"/>
                    </w:rPr>
                    <w:id w:val="-1335213789"/>
                    <w:placeholder>
                      <w:docPart w:val="E6C1523DFAB74625B171380DE12C1987"/>
                    </w:placeholder>
                    <w:showingPlcHdr/>
                    <w:date>
                      <w:dateFormat w:val="dddd, MMMM dd, 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="Calibri" w:hAnsi="Calibri"/>
                      <w:i/>
                      <w:sz w:val="22"/>
                      <w:szCs w:val="18"/>
                    </w:rPr>
                  </w:sdtEndPr>
                  <w:sdtContent>
                    <w:r w:rsidRPr="007A4244">
                      <w:rPr>
                        <w:rStyle w:val="PlaceholderText"/>
                        <w:sz w:val="18"/>
                        <w:szCs w:val="18"/>
                      </w:rPr>
                      <w:t>Click here to enter a date</w:t>
                    </w:r>
                  </w:sdtContent>
                </w:sdt>
                <w:r w:rsidRPr="007A4244">
                  <w:rPr>
                    <w:i/>
                    <w:sz w:val="18"/>
                    <w:szCs w:val="18"/>
                  </w:rPr>
                  <w:t xml:space="preserve"> with my evaluator.  I understand that I have five work days to study and prepare a response which will be attached to this evaluation prior to being sent to Human Resources.  My response will become a part of this evaluation.  I also understand that my signature below does not necessarily mean that I agree with the evaluation.</w:t>
                </w:r>
              </w:p>
            </w:tc>
          </w:tr>
          <w:tr w:rsidR="00655643" w:rsidRPr="007A4244" w:rsidTr="00495451">
            <w:trPr>
              <w:trHeight w:val="468"/>
              <w:jc w:val="center"/>
            </w:trPr>
            <w:tc>
              <w:tcPr>
                <w:tcW w:w="2610" w:type="dxa"/>
                <w:gridSpan w:val="3"/>
                <w:vAlign w:val="bottom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Administrator’s signature:</w:t>
                </w:r>
              </w:p>
            </w:tc>
            <w:tc>
              <w:tcPr>
                <w:tcW w:w="6198" w:type="dxa"/>
                <w:gridSpan w:val="8"/>
                <w:tcBorders>
                  <w:bottom w:val="single" w:sz="4" w:space="0" w:color="000000" w:themeColor="text1"/>
                </w:tcBorders>
                <w:vAlign w:val="bottom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</w:pPr>
              </w:p>
            </w:tc>
            <w:tc>
              <w:tcPr>
                <w:tcW w:w="958" w:type="dxa"/>
                <w:gridSpan w:val="2"/>
                <w:vAlign w:val="bottom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</w:pPr>
                <w:r w:rsidRPr="007A4244">
                  <w:t>Date:</w:t>
                </w:r>
              </w:p>
            </w:tc>
            <w:tc>
              <w:tcPr>
                <w:tcW w:w="1873" w:type="dxa"/>
                <w:gridSpan w:val="3"/>
                <w:tcBorders>
                  <w:bottom w:val="single" w:sz="4" w:space="0" w:color="000000" w:themeColor="text1"/>
                </w:tcBorders>
                <w:vAlign w:val="bottom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</w:pPr>
              </w:p>
            </w:tc>
          </w:tr>
          <w:tr w:rsidR="00655643" w:rsidRPr="007A4244" w:rsidTr="00495451">
            <w:trPr>
              <w:trHeight w:val="475"/>
              <w:jc w:val="center"/>
            </w:trPr>
            <w:tc>
              <w:tcPr>
                <w:tcW w:w="2610" w:type="dxa"/>
                <w:gridSpan w:val="3"/>
                <w:vAlign w:val="bottom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Educator’s signature:</w:t>
                </w:r>
              </w:p>
            </w:tc>
            <w:tc>
              <w:tcPr>
                <w:tcW w:w="6198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</w:pPr>
              </w:p>
            </w:tc>
            <w:tc>
              <w:tcPr>
                <w:tcW w:w="958" w:type="dxa"/>
                <w:gridSpan w:val="2"/>
                <w:vAlign w:val="bottom"/>
              </w:tcPr>
              <w:p w:rsidR="00655643" w:rsidRPr="007A4244" w:rsidRDefault="00655643" w:rsidP="00655643">
                <w:pPr>
                  <w:tabs>
                    <w:tab w:val="left" w:pos="360"/>
                  </w:tabs>
                </w:pPr>
                <w:r w:rsidRPr="007A4244">
                  <w:t>Date:</w:t>
                </w:r>
              </w:p>
            </w:tc>
            <w:tc>
              <w:tcPr>
                <w:tcW w:w="187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655643" w:rsidRPr="007A4244" w:rsidRDefault="001405C7" w:rsidP="00655643">
                <w:pPr>
                  <w:tabs>
                    <w:tab w:val="left" w:pos="360"/>
                  </w:tabs>
                </w:pPr>
              </w:p>
            </w:tc>
          </w:tr>
        </w:tbl>
      </w:sdtContent>
    </w:sdt>
    <w:p w:rsidR="001937E9" w:rsidRPr="007A4244" w:rsidRDefault="001937E9" w:rsidP="00232AA5">
      <w:pPr>
        <w:tabs>
          <w:tab w:val="left" w:pos="360"/>
        </w:tabs>
      </w:pPr>
    </w:p>
    <w:sectPr w:rsidR="001937E9" w:rsidRPr="007A4244" w:rsidSect="00235730">
      <w:headerReference w:type="default" r:id="rId8"/>
      <w:footerReference w:type="default" r:id="rId9"/>
      <w:headerReference w:type="first" r:id="rId10"/>
      <w:type w:val="continuous"/>
      <w:pgSz w:w="12240" w:h="15840"/>
      <w:pgMar w:top="720" w:right="720" w:bottom="720" w:left="720" w:header="2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C8" w:rsidRDefault="00D427C8" w:rsidP="00232AA5">
      <w:r>
        <w:separator/>
      </w:r>
    </w:p>
  </w:endnote>
  <w:endnote w:type="continuationSeparator" w:id="0">
    <w:p w:rsidR="00D427C8" w:rsidRDefault="00D427C8" w:rsidP="002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19" w:rsidRPr="00E42419" w:rsidRDefault="00E42419">
    <w:pPr>
      <w:pStyle w:val="Footer"/>
      <w:rPr>
        <w:sz w:val="18"/>
        <w:szCs w:val="18"/>
      </w:rPr>
    </w:pPr>
    <w:r w:rsidRPr="00E42419">
      <w:rPr>
        <w:sz w:val="18"/>
        <w:szCs w:val="18"/>
      </w:rPr>
      <w:t>Rev. 6/28/16</w:t>
    </w:r>
  </w:p>
  <w:p w:rsidR="00E42419" w:rsidRDefault="00E42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C8" w:rsidRDefault="00D427C8" w:rsidP="00232AA5">
      <w:r>
        <w:separator/>
      </w:r>
    </w:p>
  </w:footnote>
  <w:footnote w:type="continuationSeparator" w:id="0">
    <w:p w:rsidR="00D427C8" w:rsidRDefault="00D427C8" w:rsidP="002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C8" w:rsidRPr="001049FA" w:rsidRDefault="00D427C8" w:rsidP="00235730">
    <w:pPr>
      <w:pStyle w:val="Header"/>
      <w:ind w:right="-360"/>
      <w:jc w:val="right"/>
      <w:rPr>
        <w:i/>
        <w:sz w:val="16"/>
        <w:szCs w:val="16"/>
      </w:rPr>
    </w:pPr>
    <w:r w:rsidRPr="001049FA">
      <w:rPr>
        <w:i/>
        <w:sz w:val="16"/>
        <w:szCs w:val="16"/>
      </w:rPr>
      <w:t>Standard Evaluation Summary (</w:t>
    </w:r>
    <w:r w:rsidR="001049FA" w:rsidRPr="001049FA">
      <w:rPr>
        <w:i/>
        <w:sz w:val="16"/>
        <w:szCs w:val="16"/>
      </w:rPr>
      <w:t>General Education, Title I P</w:t>
    </w:r>
    <w:r w:rsidR="00682BD8">
      <w:rPr>
        <w:i/>
        <w:sz w:val="16"/>
        <w:szCs w:val="16"/>
      </w:rPr>
      <w:t>re-Kindergarten, Interventionist, Distance Education</w:t>
    </w:r>
    <w:r w:rsidRPr="001049FA">
      <w:rPr>
        <w:i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0376"/>
      <w:placeholder>
        <w:docPart w:val="BF3FD979E7C0485FBC8DDDD41E9992DC"/>
      </w:placeholder>
      <w:temporary/>
      <w:showingPlcHdr/>
    </w:sdtPr>
    <w:sdtEndPr/>
    <w:sdtContent>
      <w:p w:rsidR="00D427C8" w:rsidRDefault="00D427C8" w:rsidP="00235730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>chool District</w:t>
        </w:r>
      </w:p>
      <w:p w:rsidR="00D427C8" w:rsidRDefault="00D427C8" w:rsidP="00235730">
        <w:pPr>
          <w:pStyle w:val="Header"/>
          <w:jc w:val="center"/>
        </w:pPr>
        <w:r>
          <w:rPr>
            <w:b/>
            <w:sz w:val="32"/>
            <w:szCs w:val="32"/>
          </w:rPr>
          <w:t>Standard Evaluation Summary</w:t>
        </w:r>
      </w:p>
    </w:sdtContent>
  </w:sdt>
  <w:p w:rsidR="00D427C8" w:rsidRDefault="00BE232B" w:rsidP="00235730">
    <w:pPr>
      <w:pStyle w:val="Header"/>
      <w:jc w:val="center"/>
      <w:rPr>
        <w:i/>
      </w:rPr>
    </w:pPr>
    <w:r>
      <w:rPr>
        <w:i/>
      </w:rPr>
      <w:t>(General Education, Title I Pre-Kindergarten, Interventionist</w:t>
    </w:r>
    <w:r w:rsidR="009055F0">
      <w:rPr>
        <w:i/>
      </w:rPr>
      <w:t>, Distance Education</w:t>
    </w:r>
    <w:r w:rsidR="00D427C8" w:rsidRPr="00723AA4">
      <w:rPr>
        <w:i/>
      </w:rPr>
      <w:t>)</w:t>
    </w:r>
  </w:p>
  <w:p w:rsidR="00D427C8" w:rsidRPr="00FA78B2" w:rsidRDefault="00682BD8" w:rsidP="00FA78B2">
    <w:pPr>
      <w:pStyle w:val="Header"/>
      <w:jc w:val="center"/>
      <w:rPr>
        <w:i/>
        <w:sz w:val="18"/>
      </w:rPr>
    </w:pPr>
    <w:r w:rsidRPr="00FA78B2">
      <w:rPr>
        <w:i/>
        <w:sz w:val="18"/>
      </w:rPr>
      <w:t>This summative evaluation is based on the criteria in Danielson’s Fr</w:t>
    </w:r>
    <w:r w:rsidR="00E14B42">
      <w:rPr>
        <w:i/>
        <w:sz w:val="18"/>
      </w:rPr>
      <w:t xml:space="preserve">amework for Effective Teaching.  </w:t>
    </w:r>
    <w:r w:rsidR="00FA78B2" w:rsidRPr="00FA78B2">
      <w:rPr>
        <w:i/>
        <w:sz w:val="18"/>
      </w:rPr>
      <w:t xml:space="preserve">The </w:t>
    </w:r>
    <w:r w:rsidRPr="00FA78B2">
      <w:rPr>
        <w:i/>
        <w:sz w:val="18"/>
      </w:rPr>
      <w:t xml:space="preserve">items listed </w:t>
    </w:r>
    <w:r w:rsidR="00FA78B2" w:rsidRPr="00FA78B2">
      <w:rPr>
        <w:i/>
        <w:sz w:val="18"/>
      </w:rPr>
      <w:t xml:space="preserve">below </w:t>
    </w:r>
    <w:r w:rsidRPr="00FA78B2">
      <w:rPr>
        <w:i/>
        <w:sz w:val="18"/>
      </w:rPr>
      <w:t>are those of special focus within the KPBS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77BB5"/>
    <w:multiLevelType w:val="hybridMultilevel"/>
    <w:tmpl w:val="3748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C0F1E"/>
    <w:multiLevelType w:val="hybridMultilevel"/>
    <w:tmpl w:val="4F2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3B"/>
    <w:rsid w:val="00005BBB"/>
    <w:rsid w:val="00014869"/>
    <w:rsid w:val="00030D27"/>
    <w:rsid w:val="0004079A"/>
    <w:rsid w:val="00041EDF"/>
    <w:rsid w:val="00046F9E"/>
    <w:rsid w:val="00060E24"/>
    <w:rsid w:val="00063CE7"/>
    <w:rsid w:val="000810AF"/>
    <w:rsid w:val="00084BDE"/>
    <w:rsid w:val="000903BB"/>
    <w:rsid w:val="000A5BC5"/>
    <w:rsid w:val="000B2B20"/>
    <w:rsid w:val="000C116E"/>
    <w:rsid w:val="000C1D28"/>
    <w:rsid w:val="000C48C4"/>
    <w:rsid w:val="000E2866"/>
    <w:rsid w:val="000E603B"/>
    <w:rsid w:val="000F525A"/>
    <w:rsid w:val="001049FA"/>
    <w:rsid w:val="00124FF3"/>
    <w:rsid w:val="00131B7A"/>
    <w:rsid w:val="00131EA8"/>
    <w:rsid w:val="001405C7"/>
    <w:rsid w:val="00143C12"/>
    <w:rsid w:val="001605F6"/>
    <w:rsid w:val="00186236"/>
    <w:rsid w:val="001865D1"/>
    <w:rsid w:val="001937E9"/>
    <w:rsid w:val="00193C23"/>
    <w:rsid w:val="001A21C1"/>
    <w:rsid w:val="001B617D"/>
    <w:rsid w:val="001C3F99"/>
    <w:rsid w:val="001C6FEB"/>
    <w:rsid w:val="001E6C22"/>
    <w:rsid w:val="001F0EAB"/>
    <w:rsid w:val="001F4CEE"/>
    <w:rsid w:val="00217EDF"/>
    <w:rsid w:val="00222104"/>
    <w:rsid w:val="0022744E"/>
    <w:rsid w:val="002318F9"/>
    <w:rsid w:val="00232AA5"/>
    <w:rsid w:val="00235730"/>
    <w:rsid w:val="0024340D"/>
    <w:rsid w:val="0024457A"/>
    <w:rsid w:val="00252E52"/>
    <w:rsid w:val="0025446F"/>
    <w:rsid w:val="002859C4"/>
    <w:rsid w:val="00296F6B"/>
    <w:rsid w:val="00297EFD"/>
    <w:rsid w:val="002B181D"/>
    <w:rsid w:val="002C3329"/>
    <w:rsid w:val="002C4934"/>
    <w:rsid w:val="002F35E8"/>
    <w:rsid w:val="00304212"/>
    <w:rsid w:val="00305B9D"/>
    <w:rsid w:val="00316C0F"/>
    <w:rsid w:val="003346C0"/>
    <w:rsid w:val="00356C42"/>
    <w:rsid w:val="003752A0"/>
    <w:rsid w:val="003815C6"/>
    <w:rsid w:val="0038693A"/>
    <w:rsid w:val="00392A91"/>
    <w:rsid w:val="00396D6C"/>
    <w:rsid w:val="003A21F3"/>
    <w:rsid w:val="003A5958"/>
    <w:rsid w:val="003A5E0E"/>
    <w:rsid w:val="003A6D5B"/>
    <w:rsid w:val="003B0648"/>
    <w:rsid w:val="003B609D"/>
    <w:rsid w:val="003C1284"/>
    <w:rsid w:val="003D262E"/>
    <w:rsid w:val="003F6C9D"/>
    <w:rsid w:val="00401B44"/>
    <w:rsid w:val="00412880"/>
    <w:rsid w:val="004166B9"/>
    <w:rsid w:val="00450C8D"/>
    <w:rsid w:val="00480D03"/>
    <w:rsid w:val="00484DDB"/>
    <w:rsid w:val="00487467"/>
    <w:rsid w:val="00492F9D"/>
    <w:rsid w:val="00495451"/>
    <w:rsid w:val="004961F4"/>
    <w:rsid w:val="004A3DA6"/>
    <w:rsid w:val="004C1158"/>
    <w:rsid w:val="004C3249"/>
    <w:rsid w:val="004C5B58"/>
    <w:rsid w:val="004E7914"/>
    <w:rsid w:val="005023AD"/>
    <w:rsid w:val="00510666"/>
    <w:rsid w:val="00510910"/>
    <w:rsid w:val="00533F74"/>
    <w:rsid w:val="00535B3B"/>
    <w:rsid w:val="005479FB"/>
    <w:rsid w:val="00551278"/>
    <w:rsid w:val="005633F5"/>
    <w:rsid w:val="005748D6"/>
    <w:rsid w:val="005846CB"/>
    <w:rsid w:val="00590E37"/>
    <w:rsid w:val="00591919"/>
    <w:rsid w:val="005C2F7B"/>
    <w:rsid w:val="005F48BC"/>
    <w:rsid w:val="00615750"/>
    <w:rsid w:val="00645A8E"/>
    <w:rsid w:val="00646A72"/>
    <w:rsid w:val="00655643"/>
    <w:rsid w:val="006612E3"/>
    <w:rsid w:val="006802F8"/>
    <w:rsid w:val="00682BD8"/>
    <w:rsid w:val="006B3E62"/>
    <w:rsid w:val="006C0AD2"/>
    <w:rsid w:val="006C0EA6"/>
    <w:rsid w:val="006C4200"/>
    <w:rsid w:val="006D2E62"/>
    <w:rsid w:val="006E6174"/>
    <w:rsid w:val="006F0E50"/>
    <w:rsid w:val="006F17E9"/>
    <w:rsid w:val="006F1E1C"/>
    <w:rsid w:val="007024A3"/>
    <w:rsid w:val="00717690"/>
    <w:rsid w:val="00723AA4"/>
    <w:rsid w:val="00733340"/>
    <w:rsid w:val="00745235"/>
    <w:rsid w:val="00750269"/>
    <w:rsid w:val="00753A8E"/>
    <w:rsid w:val="007629B7"/>
    <w:rsid w:val="0076513E"/>
    <w:rsid w:val="00767875"/>
    <w:rsid w:val="007923AF"/>
    <w:rsid w:val="007A03B5"/>
    <w:rsid w:val="007A4244"/>
    <w:rsid w:val="007D40DC"/>
    <w:rsid w:val="007F4777"/>
    <w:rsid w:val="008072AE"/>
    <w:rsid w:val="00832C1C"/>
    <w:rsid w:val="00836879"/>
    <w:rsid w:val="008375DE"/>
    <w:rsid w:val="0084276A"/>
    <w:rsid w:val="0086286F"/>
    <w:rsid w:val="00863C37"/>
    <w:rsid w:val="00867909"/>
    <w:rsid w:val="00870C24"/>
    <w:rsid w:val="008959F8"/>
    <w:rsid w:val="0089709E"/>
    <w:rsid w:val="008A38B6"/>
    <w:rsid w:val="008A3D98"/>
    <w:rsid w:val="008A64DE"/>
    <w:rsid w:val="008B10F1"/>
    <w:rsid w:val="008C4C2D"/>
    <w:rsid w:val="008C6A7A"/>
    <w:rsid w:val="008C7A08"/>
    <w:rsid w:val="008D71E1"/>
    <w:rsid w:val="008D78BE"/>
    <w:rsid w:val="008E126D"/>
    <w:rsid w:val="008F0FF8"/>
    <w:rsid w:val="009055F0"/>
    <w:rsid w:val="009123C9"/>
    <w:rsid w:val="00922C23"/>
    <w:rsid w:val="009255EB"/>
    <w:rsid w:val="00932A0A"/>
    <w:rsid w:val="00937B32"/>
    <w:rsid w:val="009407CC"/>
    <w:rsid w:val="009507E0"/>
    <w:rsid w:val="00950A58"/>
    <w:rsid w:val="00966FD8"/>
    <w:rsid w:val="00976E0C"/>
    <w:rsid w:val="009A7AC4"/>
    <w:rsid w:val="009B02A3"/>
    <w:rsid w:val="009C162B"/>
    <w:rsid w:val="009C6B19"/>
    <w:rsid w:val="009D2CBB"/>
    <w:rsid w:val="009E50C1"/>
    <w:rsid w:val="009F3C64"/>
    <w:rsid w:val="009F54D2"/>
    <w:rsid w:val="00A05DBA"/>
    <w:rsid w:val="00A07BAF"/>
    <w:rsid w:val="00A10D06"/>
    <w:rsid w:val="00A1393A"/>
    <w:rsid w:val="00A215E1"/>
    <w:rsid w:val="00A30A40"/>
    <w:rsid w:val="00A31248"/>
    <w:rsid w:val="00A3416C"/>
    <w:rsid w:val="00A367E1"/>
    <w:rsid w:val="00A40F30"/>
    <w:rsid w:val="00A42419"/>
    <w:rsid w:val="00A448EA"/>
    <w:rsid w:val="00A46E88"/>
    <w:rsid w:val="00A51F4A"/>
    <w:rsid w:val="00A54305"/>
    <w:rsid w:val="00A63BF6"/>
    <w:rsid w:val="00A80FFB"/>
    <w:rsid w:val="00A86310"/>
    <w:rsid w:val="00A91ADA"/>
    <w:rsid w:val="00AB5A58"/>
    <w:rsid w:val="00AC3488"/>
    <w:rsid w:val="00AE657E"/>
    <w:rsid w:val="00AE68E3"/>
    <w:rsid w:val="00AE7C6C"/>
    <w:rsid w:val="00B5109E"/>
    <w:rsid w:val="00B52141"/>
    <w:rsid w:val="00B61890"/>
    <w:rsid w:val="00B70317"/>
    <w:rsid w:val="00B80978"/>
    <w:rsid w:val="00BA7D1B"/>
    <w:rsid w:val="00BB202F"/>
    <w:rsid w:val="00BD4DE0"/>
    <w:rsid w:val="00BD56B6"/>
    <w:rsid w:val="00BE232B"/>
    <w:rsid w:val="00BE39DC"/>
    <w:rsid w:val="00BE570D"/>
    <w:rsid w:val="00BF4A97"/>
    <w:rsid w:val="00C023DF"/>
    <w:rsid w:val="00C02AC0"/>
    <w:rsid w:val="00C46546"/>
    <w:rsid w:val="00C52895"/>
    <w:rsid w:val="00C57825"/>
    <w:rsid w:val="00C91641"/>
    <w:rsid w:val="00C97D3B"/>
    <w:rsid w:val="00CA50AD"/>
    <w:rsid w:val="00CA5E37"/>
    <w:rsid w:val="00CD0654"/>
    <w:rsid w:val="00CD2F3A"/>
    <w:rsid w:val="00CD53D4"/>
    <w:rsid w:val="00CE3456"/>
    <w:rsid w:val="00CF070D"/>
    <w:rsid w:val="00CF4416"/>
    <w:rsid w:val="00CF4B29"/>
    <w:rsid w:val="00D10F96"/>
    <w:rsid w:val="00D1230E"/>
    <w:rsid w:val="00D14BD1"/>
    <w:rsid w:val="00D21B00"/>
    <w:rsid w:val="00D242ED"/>
    <w:rsid w:val="00D427C8"/>
    <w:rsid w:val="00D60F06"/>
    <w:rsid w:val="00D67E2F"/>
    <w:rsid w:val="00D74062"/>
    <w:rsid w:val="00D80507"/>
    <w:rsid w:val="00D84100"/>
    <w:rsid w:val="00D90379"/>
    <w:rsid w:val="00DA1535"/>
    <w:rsid w:val="00DA677A"/>
    <w:rsid w:val="00DB0C58"/>
    <w:rsid w:val="00DC6048"/>
    <w:rsid w:val="00E043A0"/>
    <w:rsid w:val="00E124E7"/>
    <w:rsid w:val="00E13257"/>
    <w:rsid w:val="00E135FC"/>
    <w:rsid w:val="00E14B42"/>
    <w:rsid w:val="00E15397"/>
    <w:rsid w:val="00E36C42"/>
    <w:rsid w:val="00E42419"/>
    <w:rsid w:val="00E647AF"/>
    <w:rsid w:val="00E71357"/>
    <w:rsid w:val="00E76025"/>
    <w:rsid w:val="00E76C03"/>
    <w:rsid w:val="00E82682"/>
    <w:rsid w:val="00E82DD9"/>
    <w:rsid w:val="00E95EF7"/>
    <w:rsid w:val="00E96930"/>
    <w:rsid w:val="00EA7BAB"/>
    <w:rsid w:val="00EB7EA1"/>
    <w:rsid w:val="00ED4677"/>
    <w:rsid w:val="00EE2A36"/>
    <w:rsid w:val="00EF5A91"/>
    <w:rsid w:val="00F02AEB"/>
    <w:rsid w:val="00F06515"/>
    <w:rsid w:val="00F378A0"/>
    <w:rsid w:val="00F60E59"/>
    <w:rsid w:val="00F855AE"/>
    <w:rsid w:val="00F87D4F"/>
    <w:rsid w:val="00FA78B2"/>
    <w:rsid w:val="00FB4B56"/>
    <w:rsid w:val="00FB66F2"/>
    <w:rsid w:val="00FE3183"/>
    <w:rsid w:val="00FE3B45"/>
    <w:rsid w:val="00FE3B96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F59237E2-EB82-41A8-92A0-05EC302C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1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A0A"/>
    <w:rPr>
      <w:color w:val="808080"/>
    </w:rPr>
  </w:style>
  <w:style w:type="paragraph" w:customStyle="1" w:styleId="F">
    <w:name w:val="F"/>
    <w:basedOn w:val="Normal"/>
    <w:link w:val="FChar"/>
    <w:rsid w:val="0038693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38693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C4FT1">
    <w:name w:val="C4FT1"/>
    <w:basedOn w:val="Normal"/>
    <w:link w:val="C4FT1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aps/>
      <w:color w:val="000000"/>
    </w:rPr>
  </w:style>
  <w:style w:type="character" w:customStyle="1" w:styleId="C4FT1Char">
    <w:name w:val="C4FT1 Char"/>
    <w:basedOn w:val="DefaultParagraphFont"/>
    <w:link w:val="C4FT1"/>
    <w:rsid w:val="00A3416C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C4FT2">
    <w:name w:val="C4FT2"/>
    <w:basedOn w:val="Normal"/>
    <w:link w:val="C4FT2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A3416C"/>
    <w:rPr>
      <w:rFonts w:ascii="Gill Sans Std" w:eastAsia="Times New Roman" w:hAnsi="Gill Sans Std" w:cs="Gill Sans Std"/>
      <w:b/>
      <w:bCs/>
      <w:color w:val="000000"/>
    </w:rPr>
  </w:style>
  <w:style w:type="paragraph" w:customStyle="1" w:styleId="B40121B9F68649C39AD8384927CB419B2">
    <w:name w:val="B40121B9F68649C39AD8384927CB419B2"/>
    <w:rsid w:val="00A63BF6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Style1">
    <w:name w:val="Style1"/>
    <w:basedOn w:val="DefaultParagraphFont"/>
    <w:uiPriority w:val="1"/>
    <w:rsid w:val="002859C4"/>
    <w:rPr>
      <w:sz w:val="18"/>
    </w:rPr>
  </w:style>
  <w:style w:type="character" w:customStyle="1" w:styleId="Style2">
    <w:name w:val="Style2"/>
    <w:basedOn w:val="DefaultParagraphFont"/>
    <w:uiPriority w:val="1"/>
    <w:rsid w:val="00AE68E3"/>
    <w:rPr>
      <w:b/>
    </w:rPr>
  </w:style>
  <w:style w:type="character" w:customStyle="1" w:styleId="Style3">
    <w:name w:val="Style3"/>
    <w:basedOn w:val="DefaultParagraphFont"/>
    <w:uiPriority w:val="1"/>
    <w:rsid w:val="00AE68E3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0B2B20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0B2B20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rsid w:val="000B2B20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D67E2F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7A4244"/>
    <w:rPr>
      <w:rFonts w:asciiTheme="minorHAnsi" w:hAnsiTheme="minorHAns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3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5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F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50A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54A5336BA749EB8E3EADC34A96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E410-D6A1-40F5-B9C8-95C3E3A70192}"/>
      </w:docPartPr>
      <w:docPartBody>
        <w:p w:rsidR="00172EB7" w:rsidRDefault="00944CC4" w:rsidP="00944CC4">
          <w:pPr>
            <w:pStyle w:val="4954A5336BA749EB8E3EADC34A968EDE17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74363E3B955E49099E2E96726F2A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D4FF3-ACDB-4E46-BA0B-52BBC987C3FC}"/>
      </w:docPartPr>
      <w:docPartBody>
        <w:p w:rsidR="008D0829" w:rsidRDefault="00944CC4" w:rsidP="00944CC4">
          <w:pPr>
            <w:pStyle w:val="74363E3B955E49099E2E96726F2A2FE016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6466C52D52564310ADEB779C0B28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68BE-44DE-40AA-B091-409046DA11B8}"/>
      </w:docPartPr>
      <w:docPartBody>
        <w:p w:rsidR="008D0829" w:rsidRDefault="00944CC4" w:rsidP="00944CC4">
          <w:pPr>
            <w:pStyle w:val="6466C52D52564310ADEB779C0B28321216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DCCDC80ABCE04BB8A853A89358DD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99AF-3046-470D-8896-9FDE16C34B16}"/>
      </w:docPartPr>
      <w:docPartBody>
        <w:p w:rsidR="00BE0117" w:rsidRDefault="00944CC4" w:rsidP="00944CC4">
          <w:pPr>
            <w:pStyle w:val="DCCDC80ABCE04BB8A853A89358DD45FA9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103518E3DDBC413AA90A14258A5D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F366-2FF6-4A26-95D0-F3984705A3D4}"/>
      </w:docPartPr>
      <w:docPartBody>
        <w:p w:rsidR="00BE0117" w:rsidRDefault="00944CC4" w:rsidP="00944CC4">
          <w:pPr>
            <w:pStyle w:val="103518E3DDBC413AA90A14258A5D91169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95ACE03E07804EEDAA52E9C45AA3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193C-4D58-443A-B88A-A06D38E85CC9}"/>
      </w:docPartPr>
      <w:docPartBody>
        <w:p w:rsidR="00BE0117" w:rsidRDefault="00944CC4" w:rsidP="00944CC4">
          <w:pPr>
            <w:pStyle w:val="95ACE03E07804EEDAA52E9C45AA3C1277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C8CE6485822149CE94AC3A74908C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D7B7-80DB-4495-8F51-993A8B418AAA}"/>
      </w:docPartPr>
      <w:docPartBody>
        <w:p w:rsidR="00BE0117" w:rsidRDefault="00944CC4" w:rsidP="00944CC4">
          <w:pPr>
            <w:pStyle w:val="C8CE6485822149CE94AC3A74908CFD2C7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24C208FD2F234059930DF38D91F8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AF4D-92FD-48B9-837B-2A802E0B5D02}"/>
      </w:docPartPr>
      <w:docPartBody>
        <w:p w:rsidR="00BE0117" w:rsidRDefault="00944CC4" w:rsidP="00944CC4">
          <w:pPr>
            <w:pStyle w:val="24C208FD2F234059930DF38D91F85F1D7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C2A5A0BBDA044EECA649D5C55464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D3D6-9BC8-4024-A73B-9802E2A3112D}"/>
      </w:docPartPr>
      <w:docPartBody>
        <w:p w:rsidR="00BE0117" w:rsidRDefault="00944CC4" w:rsidP="00944CC4">
          <w:pPr>
            <w:pStyle w:val="C2A5A0BBDA044EECA649D5C55464737E7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F5FFC37E9D9F4908B353A9E154E3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A27F-2AE4-4547-826A-BC40CCFD784F}"/>
      </w:docPartPr>
      <w:docPartBody>
        <w:p w:rsidR="00BE0117" w:rsidRDefault="00944CC4" w:rsidP="00944CC4">
          <w:pPr>
            <w:pStyle w:val="F5FFC37E9D9F4908B353A9E154E3AE0C7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120E464621E046C5876D6CBE49A0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A075-3847-4E08-9CDE-6E456DFDD33F}"/>
      </w:docPartPr>
      <w:docPartBody>
        <w:p w:rsidR="00BE0117" w:rsidRDefault="00944CC4" w:rsidP="00944CC4">
          <w:pPr>
            <w:pStyle w:val="120E464621E046C5876D6CBE49A04D447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3F5462939BD841618DC7E5C51EB5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6083-7C9B-4483-BFF3-8378CC342A98}"/>
      </w:docPartPr>
      <w:docPartBody>
        <w:p w:rsidR="00BE0117" w:rsidRDefault="00944CC4" w:rsidP="00944CC4">
          <w:pPr>
            <w:pStyle w:val="3F5462939BD841618DC7E5C51EB506DD7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697B8694F2184091ACD0DF5E8266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B06E-0362-4D63-8ABB-8E46FEC981BD}"/>
      </w:docPartPr>
      <w:docPartBody>
        <w:p w:rsidR="00BE0117" w:rsidRDefault="00944CC4" w:rsidP="00944CC4">
          <w:pPr>
            <w:pStyle w:val="697B8694F2184091ACD0DF5E8266392E7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3305181DAE164CCCAFF80332AE4F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DB8D-9DC6-47DA-91B7-61A38304E703}"/>
      </w:docPartPr>
      <w:docPartBody>
        <w:p w:rsidR="00BE0117" w:rsidRDefault="00944CC4" w:rsidP="00944CC4">
          <w:pPr>
            <w:pStyle w:val="3305181DAE164CCCAFF80332AE4FF2257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901F895C8D394A63878A506E016F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CE37-06FF-4F06-B984-130754216841}"/>
      </w:docPartPr>
      <w:docPartBody>
        <w:p w:rsidR="00BE0117" w:rsidRDefault="00944CC4" w:rsidP="00944CC4">
          <w:pPr>
            <w:pStyle w:val="901F895C8D394A63878A506E016F927D7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442E00F5A94940C79612C8EA8A0C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E161-F304-498F-AD90-08D8ADADD1AF}"/>
      </w:docPartPr>
      <w:docPartBody>
        <w:p w:rsidR="0072312D" w:rsidRDefault="00944CC4" w:rsidP="00944CC4">
          <w:pPr>
            <w:pStyle w:val="442E00F5A94940C79612C8EA8A0C67402"/>
          </w:pPr>
          <w:r w:rsidRPr="007A4244">
            <w:rPr>
              <w:rStyle w:val="PlaceholderText"/>
            </w:rPr>
            <w:t>Evidence for Domain 1:</w:t>
          </w:r>
        </w:p>
      </w:docPartBody>
    </w:docPart>
    <w:docPart>
      <w:docPartPr>
        <w:name w:val="6821EEAAE20E413CBB94D3C556829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7C84-D43C-42C9-98AF-A0F20D9A1A87}"/>
      </w:docPartPr>
      <w:docPartBody>
        <w:p w:rsidR="00A722F5" w:rsidRDefault="00944CC4" w:rsidP="00944CC4">
          <w:pPr>
            <w:pStyle w:val="6821EEAAE20E413CBB94D3C556829EB61"/>
          </w:pPr>
          <w:r w:rsidRPr="007A4244">
            <w:rPr>
              <w:rStyle w:val="PlaceholderText"/>
            </w:rPr>
            <w:t>Evidence for Domain 2:</w:t>
          </w:r>
        </w:p>
      </w:docPartBody>
    </w:docPart>
    <w:docPart>
      <w:docPartPr>
        <w:name w:val="BF3FD979E7C0485FBC8DDDD41E99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3CD1-85D2-4EDD-917B-253B63B923D0}"/>
      </w:docPartPr>
      <w:docPartBody>
        <w:p w:rsidR="00944CC4" w:rsidRDefault="00944CC4" w:rsidP="00235730">
          <w:pPr>
            <w:pStyle w:val="Header"/>
            <w:jc w:val="center"/>
            <w:rPr>
              <w:b/>
              <w:sz w:val="32"/>
              <w:szCs w:val="32"/>
            </w:rPr>
          </w:pPr>
          <w:r w:rsidRPr="00232AA5">
            <w:rPr>
              <w:b/>
              <w:sz w:val="32"/>
              <w:szCs w:val="32"/>
            </w:rPr>
            <w:t>Kenai Peninsula Borough S</w:t>
          </w:r>
          <w:r>
            <w:rPr>
              <w:b/>
              <w:sz w:val="32"/>
              <w:szCs w:val="32"/>
            </w:rPr>
            <w:t>chool District</w:t>
          </w:r>
        </w:p>
        <w:p w:rsidR="00A722F5" w:rsidRDefault="00944CC4" w:rsidP="00944CC4">
          <w:pPr>
            <w:pStyle w:val="BF3FD979E7C0485FBC8DDDD41E9992DC1"/>
          </w:pPr>
          <w:r>
            <w:rPr>
              <w:b/>
              <w:sz w:val="32"/>
              <w:szCs w:val="32"/>
            </w:rPr>
            <w:t>Standard Evaluation Summary</w:t>
          </w:r>
        </w:p>
      </w:docPartBody>
    </w:docPart>
    <w:docPart>
      <w:docPartPr>
        <w:name w:val="4C744077A704449382E12CB9A36A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5F66-9E13-4EAF-80E3-12FAA3F7967A}"/>
      </w:docPartPr>
      <w:docPartBody>
        <w:p w:rsidR="00EE1B10" w:rsidRDefault="00A722F5" w:rsidP="00A722F5">
          <w:pPr>
            <w:pStyle w:val="4C744077A704449382E12CB9A36ACEF6"/>
          </w:pPr>
          <w:r w:rsidRPr="007A4244">
            <w:rPr>
              <w:rStyle w:val="PlaceholderText"/>
            </w:rPr>
            <w:t>Evidence for Domain 3:</w:t>
          </w:r>
        </w:p>
      </w:docPartBody>
    </w:docPart>
    <w:docPart>
      <w:docPartPr>
        <w:name w:val="8314F9A90C974257A6001018AAE7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05EA-F3F2-4266-8AFA-78F2BA3E2E8A}"/>
      </w:docPartPr>
      <w:docPartBody>
        <w:p w:rsidR="00EE1B10" w:rsidRDefault="00A722F5" w:rsidP="00A722F5">
          <w:pPr>
            <w:pStyle w:val="8314F9A90C974257A6001018AAE7CBD1"/>
          </w:pPr>
          <w:r w:rsidRPr="007A4244">
            <w:rPr>
              <w:rStyle w:val="PlaceholderText"/>
            </w:rPr>
            <w:t>Evidence for Domain 4:</w:t>
          </w:r>
        </w:p>
      </w:docPartBody>
    </w:docPart>
    <w:docPart>
      <w:docPartPr>
        <w:name w:val="E6C1523DFAB74625B171380DE12C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836A-6D52-42CC-BFD3-166C2990AE64}"/>
      </w:docPartPr>
      <w:docPartBody>
        <w:p w:rsidR="00EE1B10" w:rsidRDefault="00A722F5" w:rsidP="00A722F5">
          <w:pPr>
            <w:pStyle w:val="E6C1523DFAB74625B171380DE12C1987"/>
          </w:pPr>
          <w:r w:rsidRPr="007A4244">
            <w:rPr>
              <w:rStyle w:val="PlaceholderText"/>
              <w:sz w:val="18"/>
              <w:szCs w:val="18"/>
            </w:rPr>
            <w:t>Click here to enter a da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B435-95D9-437E-8541-C8BBED679004}"/>
      </w:docPartPr>
      <w:docPartBody>
        <w:p w:rsidR="00000000" w:rsidRDefault="002871CA">
          <w:r w:rsidRPr="00AF64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F4"/>
    <w:rsid w:val="0002136B"/>
    <w:rsid w:val="00133546"/>
    <w:rsid w:val="00172EB7"/>
    <w:rsid w:val="00247AFC"/>
    <w:rsid w:val="002871CA"/>
    <w:rsid w:val="00374AD1"/>
    <w:rsid w:val="00392A7A"/>
    <w:rsid w:val="003E5FD6"/>
    <w:rsid w:val="004919F4"/>
    <w:rsid w:val="00550D9E"/>
    <w:rsid w:val="00636C57"/>
    <w:rsid w:val="00652269"/>
    <w:rsid w:val="006E100F"/>
    <w:rsid w:val="0072312D"/>
    <w:rsid w:val="008C360D"/>
    <w:rsid w:val="008D0829"/>
    <w:rsid w:val="00944CC4"/>
    <w:rsid w:val="0099179E"/>
    <w:rsid w:val="009A79A1"/>
    <w:rsid w:val="00A5535D"/>
    <w:rsid w:val="00A722F5"/>
    <w:rsid w:val="00BE0117"/>
    <w:rsid w:val="00CD5F8F"/>
    <w:rsid w:val="00E52615"/>
    <w:rsid w:val="00EE1B10"/>
    <w:rsid w:val="00FC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9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0121B9F68649C39AD8384927CB419B">
    <w:name w:val="B40121B9F68649C39AD8384927CB419B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871CA"/>
    <w:rPr>
      <w:color w:val="808080"/>
    </w:rPr>
  </w:style>
  <w:style w:type="paragraph" w:customStyle="1" w:styleId="B40121B9F68649C39AD8384927CB419B1">
    <w:name w:val="B40121B9F68649C39AD8384927CB419B1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B40121B9F68649C39AD8384927CB419B2">
    <w:name w:val="B40121B9F68649C39AD8384927CB419B2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74BBE1A2C6084BC8B3BE9F82551C90EE">
    <w:name w:val="74BBE1A2C6084BC8B3BE9F82551C90EE"/>
    <w:rsid w:val="00550D9E"/>
  </w:style>
  <w:style w:type="paragraph" w:styleId="Header">
    <w:name w:val="header"/>
    <w:basedOn w:val="Normal"/>
    <w:link w:val="HeaderChar"/>
    <w:uiPriority w:val="99"/>
    <w:unhideWhenUsed/>
    <w:rsid w:val="00944CC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4CC4"/>
    <w:rPr>
      <w:rFonts w:ascii="Calibri" w:eastAsia="Calibri" w:hAnsi="Calibri" w:cs="Times New Roman"/>
    </w:rPr>
  </w:style>
  <w:style w:type="paragraph" w:customStyle="1" w:styleId="74BBE1A2C6084BC8B3BE9F82551C90EE1">
    <w:name w:val="74BBE1A2C6084BC8B3BE9F82551C90EE1"/>
    <w:rsid w:val="00172E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">
    <w:name w:val="4954A5336BA749EB8E3EADC34A968EDE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EB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B7"/>
    <w:rPr>
      <w:rFonts w:ascii="Tahoma" w:eastAsia="Calibri" w:hAnsi="Tahoma" w:cs="Tahoma"/>
      <w:sz w:val="16"/>
      <w:szCs w:val="16"/>
    </w:rPr>
  </w:style>
  <w:style w:type="paragraph" w:customStyle="1" w:styleId="74BBE1A2C6084BC8B3BE9F82551C90EE2">
    <w:name w:val="74BBE1A2C6084BC8B3BE9F82551C90EE2"/>
    <w:rsid w:val="00172E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1">
    <w:name w:val="4954A5336BA749EB8E3EADC34A968EDE1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">
    <w:name w:val="74363E3B955E49099E2E96726F2A2FE0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">
    <w:name w:val="6466C52D52564310ADEB779C0B283212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">
    <w:name w:val="1E2F93D34086481E94B21E0AE33A9D02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">
    <w:name w:val="9EFE0C2D419348C0A1E834B4CD8B8900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">
    <w:name w:val="1C989A65559246069F76EBE7680CC5CC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">
    <w:name w:val="E1E4BAC0512F45D08FEF01BB64C51B4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">
    <w:name w:val="0048C795AE6B4C9FB70B5A5669DB6514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">
    <w:name w:val="C6ACAA5B78D144EAAAC184241ED6C9A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2E18458F954066B03B5081CEC30E5C">
    <w:name w:val="192E18458F954066B03B5081CEC30E5C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F420E38DD5844C6ACFA66CD3EF6C4AA">
    <w:name w:val="DF420E38DD5844C6ACFA66CD3EF6C4AA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FBAE94388C4A62A0FB2000A3718FFC">
    <w:name w:val="9CFBAE94388C4A62A0FB2000A3718FFC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A8BA8FE19B84D0C9A65DAE3CEBBD896">
    <w:name w:val="6A8BA8FE19B84D0C9A65DAE3CEBBD89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1AE574196E4EDCA4AFE2E9BB2AE7E6">
    <w:name w:val="151AE574196E4EDCA4AFE2E9BB2AE7E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">
    <w:name w:val="F"/>
    <w:basedOn w:val="Normal"/>
    <w:link w:val="FChar"/>
    <w:rsid w:val="00172EB7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after="0"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2EB7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74BBE1A2C6084BC8B3BE9F82551C90EE3">
    <w:name w:val="74BBE1A2C6084BC8B3BE9F82551C90EE3"/>
    <w:rsid w:val="00172E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2">
    <w:name w:val="4954A5336BA749EB8E3EADC34A968EDE2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">
    <w:name w:val="74363E3B955E49099E2E96726F2A2FE0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">
    <w:name w:val="6466C52D52564310ADEB779C0B283212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1">
    <w:name w:val="1E2F93D34086481E94B21E0AE33A9D02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1">
    <w:name w:val="9EFE0C2D419348C0A1E834B4CD8B8900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1">
    <w:name w:val="1C989A65559246069F76EBE7680CC5CC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1">
    <w:name w:val="E1E4BAC0512F45D08FEF01BB64C51B46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1">
    <w:name w:val="0048C795AE6B4C9FB70B5A5669DB6514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1">
    <w:name w:val="C6ACAA5B78D144EAAAC184241ED6C9A6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25076B267D3484BB146FA931E40C3DC">
    <w:name w:val="625076B267D3484BB146FA931E40C3DC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2BEEF1100A04964AEE0FCF049BD95ED">
    <w:name w:val="82BEEF1100A04964AEE0FCF049BD95ED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143F96FE0DF4F658AE062CE68499BFD">
    <w:name w:val="B143F96FE0DF4F658AE062CE68499BFD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C5BA9DF3384B3EA15B7ED067A0CEA8">
    <w:name w:val="C4C5BA9DF3384B3EA15B7ED067A0CEA8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C5BE19C0D5442E38ABFDDE8CB4BCBF3">
    <w:name w:val="3C5BE19C0D5442E38ABFDDE8CB4BCBF3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92C27168D8C407C9BCF9F10ED0F8F70">
    <w:name w:val="892C27168D8C407C9BCF9F10ED0F8F70"/>
    <w:rsid w:val="00A5535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3">
    <w:name w:val="4954A5336BA749EB8E3EADC34A968EDE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2">
    <w:name w:val="74363E3B955E49099E2E96726F2A2FE0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2">
    <w:name w:val="6466C52D52564310ADEB779C0B283212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2">
    <w:name w:val="1E2F93D34086481E94B21E0AE33A9D02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2">
    <w:name w:val="9EFE0C2D419348C0A1E834B4CD8B8900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2">
    <w:name w:val="1C989A65559246069F76EBE7680CC5CC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2">
    <w:name w:val="E1E4BAC0512F45D08FEF01BB64C51B46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2">
    <w:name w:val="0048C795AE6B4C9FB70B5A5669DB6514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2">
    <w:name w:val="C6ACAA5B78D144EAAAC184241ED6C9A6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A83602E73A4CA89BCEBF9B8F8C0550">
    <w:name w:val="99A83602E73A4CA89BCEBF9B8F8C0550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821E1765C34154B7E782CFE8F0E502">
    <w:name w:val="CC821E1765C34154B7E782CFE8F0E50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97E2EF2AEB4093851EF72FB5DD3412">
    <w:name w:val="EC97E2EF2AEB4093851EF72FB5DD341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030E5B119240738AFC18E4FA957F70">
    <w:name w:val="2A030E5B119240738AFC18E4FA957F70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F4BBF08E2A40D18DE3D3463DE494D3">
    <w:name w:val="0DF4BBF08E2A40D18DE3D3463DE494D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DE39A6414B4A90B5DB914C60607EEE">
    <w:name w:val="C4DE39A6414B4A90B5DB914C60607EEE"/>
    <w:rsid w:val="000213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4">
    <w:name w:val="4954A5336BA749EB8E3EADC34A968EDE4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3">
    <w:name w:val="74363E3B955E49099E2E96726F2A2FE0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3">
    <w:name w:val="6466C52D52564310ADEB779C0B283212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3">
    <w:name w:val="1E2F93D34086481E94B21E0AE33A9D02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3">
    <w:name w:val="9EFE0C2D419348C0A1E834B4CD8B8900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3">
    <w:name w:val="1C989A65559246069F76EBE7680CC5CC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3">
    <w:name w:val="E1E4BAC0512F45D08FEF01BB64C51B46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3">
    <w:name w:val="0048C795AE6B4C9FB70B5A5669DB6514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3">
    <w:name w:val="C6ACAA5B78D144EAAAC184241ED6C9A6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A83602E73A4CA89BCEBF9B8F8C05501">
    <w:name w:val="99A83602E73A4CA89BCEBF9B8F8C0550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821E1765C34154B7E782CFE8F0E5021">
    <w:name w:val="CC821E1765C34154B7E782CFE8F0E502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97E2EF2AEB4093851EF72FB5DD34121">
    <w:name w:val="EC97E2EF2AEB4093851EF72FB5DD3412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030E5B119240738AFC18E4FA957F701">
    <w:name w:val="2A030E5B119240738AFC18E4FA957F70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F4BBF08E2A40D18DE3D3463DE494D31">
    <w:name w:val="0DF4BBF08E2A40D18DE3D3463DE494D3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DE39A6414B4A90B5DB914C60607EEE1">
    <w:name w:val="C4DE39A6414B4A90B5DB914C60607EEE1"/>
    <w:rsid w:val="000213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5">
    <w:name w:val="4954A5336BA749EB8E3EADC34A968EDE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4">
    <w:name w:val="74363E3B955E49099E2E96726F2A2FE0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4">
    <w:name w:val="6466C52D52564310ADEB779C0B283212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4">
    <w:name w:val="1E2F93D34086481E94B21E0AE33A9D02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4">
    <w:name w:val="9EFE0C2D419348C0A1E834B4CD8B8900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4">
    <w:name w:val="1C989A65559246069F76EBE7680CC5CC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4">
    <w:name w:val="E1E4BAC0512F45D08FEF01BB64C51B46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4">
    <w:name w:val="0048C795AE6B4C9FB70B5A5669DB6514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4">
    <w:name w:val="C6ACAA5B78D144EAAAC184241ED6C9A6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E3BCCD5AB449178E22B61FB0AC0549">
    <w:name w:val="4EE3BCCD5AB449178E22B61FB0AC0549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64B348A01F464BA54EF8D3F1E91FBB">
    <w:name w:val="6664B348A01F464BA54EF8D3F1E91FBB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685AA08BCC456EA34BD650A893123F">
    <w:name w:val="A8685AA08BCC456EA34BD650A893123F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6140C8B514E26994B2AB138F630D6">
    <w:name w:val="7BE6140C8B514E26994B2AB138F630D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E59DC965714899AB97754253B13E53">
    <w:name w:val="9AE59DC965714899AB97754253B13E53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">
    <w:name w:val="512582C1FF3241E880B274541DD8BF2D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1">
    <w:name w:val="512582C1FF3241E880B274541DD8BF2D1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2">
    <w:name w:val="512582C1FF3241E880B274541DD8BF2D2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6">
    <w:name w:val="4954A5336BA749EB8E3EADC34A968EDE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5">
    <w:name w:val="74363E3B955E49099E2E96726F2A2FE0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5">
    <w:name w:val="6466C52D52564310ADEB779C0B283212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5">
    <w:name w:val="1E2F93D34086481E94B21E0AE33A9D02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5">
    <w:name w:val="9EFE0C2D419348C0A1E834B4CD8B8900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5">
    <w:name w:val="1C989A65559246069F76EBE7680CC5CC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5">
    <w:name w:val="E1E4BAC0512F45D08FEF01BB64C51B46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5">
    <w:name w:val="0048C795AE6B4C9FB70B5A5669DB6514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5">
    <w:name w:val="C6ACAA5B78D144EAAAC184241ED6C9A6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EF3401678AC40AF8A1E773DC7272699">
    <w:name w:val="3EF3401678AC40AF8A1E773DC7272699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64B348A01F464BA54EF8D3F1E91FBB1">
    <w:name w:val="6664B348A01F464BA54EF8D3F1E91FBB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685AA08BCC456EA34BD650A893123F1">
    <w:name w:val="A8685AA08BCC456EA34BD650A893123F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6140C8B514E26994B2AB138F630D61">
    <w:name w:val="7BE6140C8B514E26994B2AB138F630D6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E59DC965714899AB97754253B13E531">
    <w:name w:val="9AE59DC965714899AB97754253B13E53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3">
    <w:name w:val="512582C1FF3241E880B274541DD8BF2D3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2601C636B19E4C508B8791DB59D30AD0">
    <w:name w:val="2601C636B19E4C508B8791DB59D30AD0"/>
    <w:rsid w:val="009A79A1"/>
  </w:style>
  <w:style w:type="paragraph" w:customStyle="1" w:styleId="AF2AEEAB10A04F9A8DD6963D6A88D5B7">
    <w:name w:val="AF2AEEAB10A04F9A8DD6963D6A88D5B7"/>
    <w:rsid w:val="009A79A1"/>
  </w:style>
  <w:style w:type="paragraph" w:customStyle="1" w:styleId="73BC9C8FC89D4AD88549798488B85711">
    <w:name w:val="73BC9C8FC89D4AD88549798488B85711"/>
    <w:rsid w:val="009A79A1"/>
  </w:style>
  <w:style w:type="paragraph" w:customStyle="1" w:styleId="2C970900319C441A9D3C57223F2EE66E">
    <w:name w:val="2C970900319C441A9D3C57223F2EE66E"/>
    <w:rsid w:val="009A79A1"/>
  </w:style>
  <w:style w:type="paragraph" w:customStyle="1" w:styleId="5E957CB1A75F4ADA9EBA0F13AA0935F9">
    <w:name w:val="5E957CB1A75F4ADA9EBA0F13AA0935F9"/>
    <w:rsid w:val="009A79A1"/>
  </w:style>
  <w:style w:type="paragraph" w:customStyle="1" w:styleId="458F76CC4CF0486CAFF3766755FCDDE2">
    <w:name w:val="458F76CC4CF0486CAFF3766755FCDDE2"/>
    <w:rsid w:val="009A79A1"/>
  </w:style>
  <w:style w:type="paragraph" w:customStyle="1" w:styleId="5E4B010FA6F848AC86F5C1E06CE3B166">
    <w:name w:val="5E4B010FA6F848AC86F5C1E06CE3B166"/>
    <w:rsid w:val="009A79A1"/>
  </w:style>
  <w:style w:type="paragraph" w:customStyle="1" w:styleId="0B0B12BB6D684DEEBC44850CC93547D2">
    <w:name w:val="0B0B12BB6D684DEEBC44850CC93547D2"/>
    <w:rsid w:val="009A79A1"/>
  </w:style>
  <w:style w:type="paragraph" w:customStyle="1" w:styleId="581C4C04C0AF4B508B1B0E06180F757B">
    <w:name w:val="581C4C04C0AF4B508B1B0E06180F757B"/>
    <w:rsid w:val="009A79A1"/>
  </w:style>
  <w:style w:type="paragraph" w:customStyle="1" w:styleId="4954A5336BA749EB8E3EADC34A968EDE7">
    <w:name w:val="4954A5336BA749EB8E3EADC34A968EDE7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6">
    <w:name w:val="74363E3B955E49099E2E96726F2A2FE0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6">
    <w:name w:val="6466C52D52564310ADEB779C0B283212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6">
    <w:name w:val="1E2F93D34086481E94B21E0AE33A9D02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6">
    <w:name w:val="9EFE0C2D419348C0A1E834B4CD8B8900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6">
    <w:name w:val="1C989A65559246069F76EBE7680CC5CC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6">
    <w:name w:val="E1E4BAC0512F45D08FEF01BB64C51B46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6">
    <w:name w:val="0048C795AE6B4C9FB70B5A5669DB6514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6">
    <w:name w:val="C6ACAA5B78D144EAAAC184241ED6C9A6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EF3401678AC40AF8A1E773DC72726991">
    <w:name w:val="3EF3401678AC40AF8A1E773DC7272699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01C636B19E4C508B8791DB59D30AD01">
    <w:name w:val="2601C636B19E4C508B8791DB59D30AD0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957CB1A75F4ADA9EBA0F13AA0935F91">
    <w:name w:val="5E957CB1A75F4ADA9EBA0F13AA0935F9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0B12BB6D684DEEBC44850CC93547D21">
    <w:name w:val="0B0B12BB6D684DEEBC44850CC93547D2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1C4C04C0AF4B508B1B0E06180F757B1">
    <w:name w:val="581C4C04C0AF4B508B1B0E06180F757B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4">
    <w:name w:val="512582C1FF3241E880B274541DD8BF2D4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9E9C4E915144CB9B253C34ADFF71690">
    <w:name w:val="59E9C4E915144CB9B253C34ADFF71690"/>
    <w:rsid w:val="009A79A1"/>
  </w:style>
  <w:style w:type="paragraph" w:customStyle="1" w:styleId="DFE9E029E9FE40B28F3A3836A1DA0521">
    <w:name w:val="DFE9E029E9FE40B28F3A3836A1DA0521"/>
    <w:rsid w:val="009A79A1"/>
  </w:style>
  <w:style w:type="paragraph" w:customStyle="1" w:styleId="EA41197CBE834DCFB2ABCEE9552039E3">
    <w:name w:val="EA41197CBE834DCFB2ABCEE9552039E3"/>
    <w:rsid w:val="009A79A1"/>
  </w:style>
  <w:style w:type="paragraph" w:customStyle="1" w:styleId="3225034E11EA4A32BD75D05879BF8C5A">
    <w:name w:val="3225034E11EA4A32BD75D05879BF8C5A"/>
    <w:rsid w:val="009A79A1"/>
  </w:style>
  <w:style w:type="paragraph" w:customStyle="1" w:styleId="BFEEDE7BF8284EA081E3AF252FDD778E">
    <w:name w:val="BFEEDE7BF8284EA081E3AF252FDD778E"/>
    <w:rsid w:val="009A79A1"/>
  </w:style>
  <w:style w:type="paragraph" w:customStyle="1" w:styleId="4954A5336BA749EB8E3EADC34A968EDE8">
    <w:name w:val="4954A5336BA749EB8E3EADC34A968EDE8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7">
    <w:name w:val="74363E3B955E49099E2E96726F2A2FE0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7">
    <w:name w:val="6466C52D52564310ADEB779C0B283212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7">
    <w:name w:val="1E2F93D34086481E94B21E0AE33A9D02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7">
    <w:name w:val="9EFE0C2D419348C0A1E834B4CD8B8900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7">
    <w:name w:val="1C989A65559246069F76EBE7680CC5CC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7">
    <w:name w:val="E1E4BAC0512F45D08FEF01BB64C51B46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7">
    <w:name w:val="0048C795AE6B4C9FB70B5A5669DB6514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7">
    <w:name w:val="C6ACAA5B78D144EAAAC184241ED6C9A6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17CD1C7B324C7BB9D72AAEECEC0005">
    <w:name w:val="6F17CD1C7B324C7BB9D72AAEECEC0005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D6D176D85DC421E9BB6AD6B357EC7E7">
    <w:name w:val="5D6D176D85DC421E9BB6AD6B357EC7E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5F852158064B78B9EA5B3379532B58">
    <w:name w:val="8A5F852158064B78B9EA5B3379532B58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85E1E6D894927990C9BD25E75E251">
    <w:name w:val="9A985E1E6D894927990C9BD25E75E251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F05FB12C50949B4ADB08BD6B20AF474">
    <w:name w:val="9F05FB12C50949B4ADB08BD6B20AF474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E54D2E22A2464891BE599725FB7385">
    <w:name w:val="EBE54D2E22A2464891BE599725FB7385"/>
    <w:rsid w:val="00FC588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BE54D2E22A2464891BE599725FB73851">
    <w:name w:val="EBE54D2E22A2464891BE599725FB73851"/>
    <w:rsid w:val="00FC588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BE54D2E22A2464891BE599725FB73852">
    <w:name w:val="EBE54D2E22A2464891BE599725FB73852"/>
    <w:rsid w:val="00FC588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83D89D383B5B4201A6B75F49C644B84D">
    <w:name w:val="83D89D383B5B4201A6B75F49C644B84D"/>
    <w:rsid w:val="00133546"/>
  </w:style>
  <w:style w:type="paragraph" w:customStyle="1" w:styleId="6C4F6F71C2BA4E979CF234AB364EBD29">
    <w:name w:val="6C4F6F71C2BA4E979CF234AB364EBD29"/>
    <w:rsid w:val="00133546"/>
  </w:style>
  <w:style w:type="paragraph" w:customStyle="1" w:styleId="69EB4D99C3F440C391FDE22860F894E9">
    <w:name w:val="69EB4D99C3F440C391FDE22860F894E9"/>
    <w:rsid w:val="00133546"/>
  </w:style>
  <w:style w:type="paragraph" w:customStyle="1" w:styleId="3A2FCD8CA8A546E9B3CCE7F29CF7107F">
    <w:name w:val="3A2FCD8CA8A546E9B3CCE7F29CF7107F"/>
    <w:rsid w:val="00133546"/>
  </w:style>
  <w:style w:type="paragraph" w:customStyle="1" w:styleId="4A378053E94C4AA3BEC3A13E4AD7B347">
    <w:name w:val="4A378053E94C4AA3BEC3A13E4AD7B347"/>
    <w:rsid w:val="00133546"/>
  </w:style>
  <w:style w:type="paragraph" w:customStyle="1" w:styleId="C62C871B41A94BBD9F4578A2C9BB7B19">
    <w:name w:val="C62C871B41A94BBD9F4578A2C9BB7B19"/>
    <w:rsid w:val="00133546"/>
  </w:style>
  <w:style w:type="paragraph" w:customStyle="1" w:styleId="9273A5CEC0884BF18296382B0853BC5F">
    <w:name w:val="9273A5CEC0884BF18296382B0853BC5F"/>
    <w:rsid w:val="00133546"/>
  </w:style>
  <w:style w:type="paragraph" w:customStyle="1" w:styleId="28E165668007403EA7541ADB77E9D7CD">
    <w:name w:val="28E165668007403EA7541ADB77E9D7CD"/>
    <w:rsid w:val="00133546"/>
  </w:style>
  <w:style w:type="paragraph" w:customStyle="1" w:styleId="034E1D9430CF4EAC9122267D997D7668">
    <w:name w:val="034E1D9430CF4EAC9122267D997D7668"/>
    <w:rsid w:val="00133546"/>
  </w:style>
  <w:style w:type="paragraph" w:customStyle="1" w:styleId="0332CA4C844549BDA1DEC5C2EAC70C9E">
    <w:name w:val="0332CA4C844549BDA1DEC5C2EAC70C9E"/>
    <w:rsid w:val="00133546"/>
  </w:style>
  <w:style w:type="paragraph" w:customStyle="1" w:styleId="8FB6DD2C4DB8483AA6AE5A91C592609D">
    <w:name w:val="8FB6DD2C4DB8483AA6AE5A91C592609D"/>
    <w:rsid w:val="00133546"/>
  </w:style>
  <w:style w:type="paragraph" w:customStyle="1" w:styleId="182F256C0460428EBC907DA777B38889">
    <w:name w:val="182F256C0460428EBC907DA777B38889"/>
    <w:rsid w:val="00133546"/>
  </w:style>
  <w:style w:type="paragraph" w:customStyle="1" w:styleId="243221AC96884FF2B88C0ECBAFC2C837">
    <w:name w:val="243221AC96884FF2B88C0ECBAFC2C837"/>
    <w:rsid w:val="00133546"/>
  </w:style>
  <w:style w:type="paragraph" w:customStyle="1" w:styleId="BB59A0DC38A843A197C8CE011715F583">
    <w:name w:val="BB59A0DC38A843A197C8CE011715F583"/>
    <w:rsid w:val="00133546"/>
  </w:style>
  <w:style w:type="paragraph" w:customStyle="1" w:styleId="1ABE5828336246638E527FC3F338A455">
    <w:name w:val="1ABE5828336246638E527FC3F338A455"/>
    <w:rsid w:val="00133546"/>
  </w:style>
  <w:style w:type="paragraph" w:customStyle="1" w:styleId="A75EBA2C0187455FB63985A45B167187">
    <w:name w:val="A75EBA2C0187455FB63985A45B167187"/>
    <w:rsid w:val="00133546"/>
  </w:style>
  <w:style w:type="paragraph" w:customStyle="1" w:styleId="E24C6F0FF54C418790510B0D229E42E3">
    <w:name w:val="E24C6F0FF54C418790510B0D229E42E3"/>
    <w:rsid w:val="00133546"/>
  </w:style>
  <w:style w:type="paragraph" w:customStyle="1" w:styleId="AB8327A27FEC4F4EB11B81BBE0ACE648">
    <w:name w:val="AB8327A27FEC4F4EB11B81BBE0ACE648"/>
    <w:rsid w:val="00133546"/>
  </w:style>
  <w:style w:type="paragraph" w:customStyle="1" w:styleId="A385FEF1E0CE4E219A7920B01DF8AC44">
    <w:name w:val="A385FEF1E0CE4E219A7920B01DF8AC44"/>
    <w:rsid w:val="00133546"/>
  </w:style>
  <w:style w:type="paragraph" w:customStyle="1" w:styleId="58402AEAAC3846C59126E61AEA831105">
    <w:name w:val="58402AEAAC3846C59126E61AEA831105"/>
    <w:rsid w:val="00133546"/>
  </w:style>
  <w:style w:type="paragraph" w:customStyle="1" w:styleId="A001347EA3E34CC88047843C3C9D37BD">
    <w:name w:val="A001347EA3E34CC88047843C3C9D37BD"/>
    <w:rsid w:val="00133546"/>
  </w:style>
  <w:style w:type="paragraph" w:customStyle="1" w:styleId="8051744AAB0E4ABE8F7328A65AE1D5AF">
    <w:name w:val="8051744AAB0E4ABE8F7328A65AE1D5AF"/>
    <w:rsid w:val="00133546"/>
  </w:style>
  <w:style w:type="paragraph" w:customStyle="1" w:styleId="0BF1466BE7B241CD967C50FD6409E245">
    <w:name w:val="0BF1466BE7B241CD967C50FD6409E245"/>
    <w:rsid w:val="00133546"/>
  </w:style>
  <w:style w:type="paragraph" w:customStyle="1" w:styleId="BCED8523DB074725868EA75CA575C4CC">
    <w:name w:val="BCED8523DB074725868EA75CA575C4CC"/>
    <w:rsid w:val="00133546"/>
  </w:style>
  <w:style w:type="paragraph" w:customStyle="1" w:styleId="E36266FA2F434A10AAE8B181A8B2A650">
    <w:name w:val="E36266FA2F434A10AAE8B181A8B2A650"/>
    <w:rsid w:val="003E5FD6"/>
  </w:style>
  <w:style w:type="paragraph" w:customStyle="1" w:styleId="619E16426C6F4A739CDE5626BB551F54">
    <w:name w:val="619E16426C6F4A739CDE5626BB551F54"/>
    <w:rsid w:val="003E5FD6"/>
  </w:style>
  <w:style w:type="paragraph" w:customStyle="1" w:styleId="BB5D87DB80B9426CAD8E94AE04787955">
    <w:name w:val="BB5D87DB80B9426CAD8E94AE04787955"/>
    <w:rsid w:val="003E5FD6"/>
  </w:style>
  <w:style w:type="paragraph" w:customStyle="1" w:styleId="9AE40E792AE146D7BD6F0D367679FEE2">
    <w:name w:val="9AE40E792AE146D7BD6F0D367679FEE2"/>
    <w:rsid w:val="003E5FD6"/>
  </w:style>
  <w:style w:type="paragraph" w:customStyle="1" w:styleId="FB49871EC1A643BDAAB41084D02E29F2">
    <w:name w:val="FB49871EC1A643BDAAB41084D02E29F2"/>
    <w:rsid w:val="003E5FD6"/>
  </w:style>
  <w:style w:type="paragraph" w:customStyle="1" w:styleId="5A8E9EA40C6C40F38912F8B7ADAA3E57">
    <w:name w:val="5A8E9EA40C6C40F38912F8B7ADAA3E57"/>
    <w:rsid w:val="003E5FD6"/>
  </w:style>
  <w:style w:type="paragraph" w:customStyle="1" w:styleId="A1B4D2A5F4604A9FAD082A46FD48AB94">
    <w:name w:val="A1B4D2A5F4604A9FAD082A46FD48AB94"/>
    <w:rsid w:val="003E5FD6"/>
  </w:style>
  <w:style w:type="paragraph" w:customStyle="1" w:styleId="17ED3DE942FD4110BF7764C9565991CA">
    <w:name w:val="17ED3DE942FD4110BF7764C9565991CA"/>
    <w:rsid w:val="003E5FD6"/>
  </w:style>
  <w:style w:type="paragraph" w:customStyle="1" w:styleId="0BF8CEFD9487405C9065DB47DE4A5220">
    <w:name w:val="0BF8CEFD9487405C9065DB47DE4A5220"/>
    <w:rsid w:val="003E5FD6"/>
  </w:style>
  <w:style w:type="paragraph" w:customStyle="1" w:styleId="3CAD1F48B35A4D8EA9E02BA63534A9BE">
    <w:name w:val="3CAD1F48B35A4D8EA9E02BA63534A9BE"/>
    <w:rsid w:val="003E5FD6"/>
  </w:style>
  <w:style w:type="paragraph" w:customStyle="1" w:styleId="B5DBDF3BDF3A493A8E3F40A6EBAFF488">
    <w:name w:val="B5DBDF3BDF3A493A8E3F40A6EBAFF488"/>
    <w:rsid w:val="003E5FD6"/>
  </w:style>
  <w:style w:type="paragraph" w:customStyle="1" w:styleId="6CF8D7CD0931408F8D4133284156FC40">
    <w:name w:val="6CF8D7CD0931408F8D4133284156FC40"/>
    <w:rsid w:val="003E5FD6"/>
  </w:style>
  <w:style w:type="paragraph" w:customStyle="1" w:styleId="C5CE2734D93E4A058FDD582F6F370616">
    <w:name w:val="C5CE2734D93E4A058FDD582F6F370616"/>
    <w:rsid w:val="003E5FD6"/>
  </w:style>
  <w:style w:type="paragraph" w:customStyle="1" w:styleId="C8B0ADBBFB784B4BA73B2B0AAA28509D">
    <w:name w:val="C8B0ADBBFB784B4BA73B2B0AAA28509D"/>
    <w:rsid w:val="003E5FD6"/>
  </w:style>
  <w:style w:type="paragraph" w:customStyle="1" w:styleId="5440D35273B54158A50BC50C3054CCC6">
    <w:name w:val="5440D35273B54158A50BC50C3054CCC6"/>
    <w:rsid w:val="003E5FD6"/>
  </w:style>
  <w:style w:type="paragraph" w:customStyle="1" w:styleId="82A6E3ABD8FE47FC89523D2C01562C8E">
    <w:name w:val="82A6E3ABD8FE47FC89523D2C01562C8E"/>
    <w:rsid w:val="003E5FD6"/>
  </w:style>
  <w:style w:type="paragraph" w:customStyle="1" w:styleId="3106A1CAC9184A978C27E33726CA8380">
    <w:name w:val="3106A1CAC9184A978C27E33726CA8380"/>
    <w:rsid w:val="003E5FD6"/>
  </w:style>
  <w:style w:type="paragraph" w:customStyle="1" w:styleId="BE5A99AEFB324CAB814C4BA87E730E7E">
    <w:name w:val="BE5A99AEFB324CAB814C4BA87E730E7E"/>
    <w:rsid w:val="003E5FD6"/>
  </w:style>
  <w:style w:type="paragraph" w:customStyle="1" w:styleId="874555AA90CB49CB85D2112CC6C1EEBA">
    <w:name w:val="874555AA90CB49CB85D2112CC6C1EEBA"/>
    <w:rsid w:val="003E5FD6"/>
  </w:style>
  <w:style w:type="paragraph" w:customStyle="1" w:styleId="290AD771033444E0846E3404D0D1A037">
    <w:name w:val="290AD771033444E0846E3404D0D1A037"/>
    <w:rsid w:val="003E5FD6"/>
  </w:style>
  <w:style w:type="paragraph" w:customStyle="1" w:styleId="88FAED03E0B44D70B5CCDDC4575A3975">
    <w:name w:val="88FAED03E0B44D70B5CCDDC4575A3975"/>
    <w:rsid w:val="003E5FD6"/>
  </w:style>
  <w:style w:type="paragraph" w:customStyle="1" w:styleId="C9AC0D5E81FA4EB9A248495E2D5C098F">
    <w:name w:val="C9AC0D5E81FA4EB9A248495E2D5C098F"/>
    <w:rsid w:val="003E5FD6"/>
  </w:style>
  <w:style w:type="paragraph" w:customStyle="1" w:styleId="DCCDC80ABCE04BB8A853A89358DD45FA">
    <w:name w:val="DCCDC80ABCE04BB8A853A89358DD45FA"/>
    <w:rsid w:val="003E5FD6"/>
  </w:style>
  <w:style w:type="paragraph" w:customStyle="1" w:styleId="103518E3DDBC413AA90A14258A5D9116">
    <w:name w:val="103518E3DDBC413AA90A14258A5D9116"/>
    <w:rsid w:val="003E5FD6"/>
  </w:style>
  <w:style w:type="paragraph" w:customStyle="1" w:styleId="45BCF3F66A06486E9F598A85E85F4244">
    <w:name w:val="45BCF3F66A06486E9F598A85E85F4244"/>
    <w:rsid w:val="003E5FD6"/>
  </w:style>
  <w:style w:type="paragraph" w:customStyle="1" w:styleId="F0F72AE5B73342EF986395EDE1EDD7FA">
    <w:name w:val="F0F72AE5B73342EF986395EDE1EDD7FA"/>
    <w:rsid w:val="003E5FD6"/>
  </w:style>
  <w:style w:type="paragraph" w:customStyle="1" w:styleId="060DF1BC3D4642D8B9607CA881C2BCA4">
    <w:name w:val="060DF1BC3D4642D8B9607CA881C2BCA4"/>
    <w:rsid w:val="003E5FD6"/>
  </w:style>
  <w:style w:type="paragraph" w:customStyle="1" w:styleId="0A04787DAB1B4331A37AF279D0C3718D">
    <w:name w:val="0A04787DAB1B4331A37AF279D0C3718D"/>
    <w:rsid w:val="003E5FD6"/>
  </w:style>
  <w:style w:type="paragraph" w:customStyle="1" w:styleId="1B91EBDC44594D39B4CB6797D61CFC86">
    <w:name w:val="1B91EBDC44594D39B4CB6797D61CFC86"/>
    <w:rsid w:val="003E5FD6"/>
  </w:style>
  <w:style w:type="paragraph" w:customStyle="1" w:styleId="DD30FD4D228740248A2903E94DD2A5FD">
    <w:name w:val="DD30FD4D228740248A2903E94DD2A5FD"/>
    <w:rsid w:val="003E5FD6"/>
  </w:style>
  <w:style w:type="paragraph" w:customStyle="1" w:styleId="4F125533196548EBA6BEB9F600A0EED4">
    <w:name w:val="4F125533196548EBA6BEB9F600A0EED4"/>
    <w:rsid w:val="003E5FD6"/>
  </w:style>
  <w:style w:type="paragraph" w:customStyle="1" w:styleId="CA42BDEA46C84B39BC8B215E783695A0">
    <w:name w:val="CA42BDEA46C84B39BC8B215E783695A0"/>
    <w:rsid w:val="003E5FD6"/>
  </w:style>
  <w:style w:type="paragraph" w:customStyle="1" w:styleId="5E9A61A0177B421285618B1BF174944F">
    <w:name w:val="5E9A61A0177B421285618B1BF174944F"/>
    <w:rsid w:val="003E5FD6"/>
  </w:style>
  <w:style w:type="paragraph" w:customStyle="1" w:styleId="9CC618453616498F8792056F61D8DADD">
    <w:name w:val="9CC618453616498F8792056F61D8DADD"/>
    <w:rsid w:val="003E5FD6"/>
  </w:style>
  <w:style w:type="paragraph" w:customStyle="1" w:styleId="4954A5336BA749EB8E3EADC34A968EDE9">
    <w:name w:val="4954A5336BA749EB8E3EADC34A968EDE9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8">
    <w:name w:val="74363E3B955E49099E2E96726F2A2FE08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8">
    <w:name w:val="6466C52D52564310ADEB779C0B2832128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1">
    <w:name w:val="DCCDC80ABCE04BB8A853A89358DD45FA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1">
    <w:name w:val="103518E3DDBC413AA90A14258A5D9116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BCF3F66A06486E9F598A85E85F42441">
    <w:name w:val="45BCF3F66A06486E9F598A85E85F424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0F72AE5B73342EF986395EDE1EDD7FA1">
    <w:name w:val="F0F72AE5B73342EF986395EDE1EDD7FA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0DF1BC3D4642D8B9607CA881C2BCA41">
    <w:name w:val="060DF1BC3D4642D8B9607CA881C2BCA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4787DAB1B4331A37AF279D0C3718D1">
    <w:name w:val="0A04787DAB1B4331A37AF279D0C3718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B91EBDC44594D39B4CB6797D61CFC861">
    <w:name w:val="1B91EBDC44594D39B4CB6797D61CFC86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30FD4D228740248A2903E94DD2A5FD1">
    <w:name w:val="DD30FD4D228740248A2903E94DD2A5F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125533196548EBA6BEB9F600A0EED41">
    <w:name w:val="4F125533196548EBA6BEB9F600A0EED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42BDEA46C84B39BC8B215E783695A01">
    <w:name w:val="CA42BDEA46C84B39BC8B215E783695A0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9A61A0177B421285618B1BF174944F1">
    <w:name w:val="5E9A61A0177B421285618B1BF174944F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C618453616498F8792056F61D8DADD1">
    <w:name w:val="9CC618453616498F8792056F61D8DAD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896905DD3342F0850F022C17F32954">
    <w:name w:val="A6896905DD3342F0850F022C17F3295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DB2DB6F6E94439B8AF44A6E21F2290">
    <w:name w:val="8EDB2DB6F6E94439B8AF44A6E21F2290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">
    <w:name w:val="AC9D11A89CCF48428D68C06ABC51AE8C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E3A62D4E2544AE1BE439D79BC60D843">
    <w:name w:val="AE3A62D4E2544AE1BE439D79BC60D843"/>
    <w:rsid w:val="003E5FD6"/>
  </w:style>
  <w:style w:type="paragraph" w:customStyle="1" w:styleId="D2C880A74AC74B0BABC79C45F738DF22">
    <w:name w:val="D2C880A74AC74B0BABC79C45F738DF22"/>
    <w:rsid w:val="003E5FD6"/>
  </w:style>
  <w:style w:type="paragraph" w:customStyle="1" w:styleId="9FE2E27D81324C6EA692097BBD0CE344">
    <w:name w:val="9FE2E27D81324C6EA692097BBD0CE344"/>
    <w:rsid w:val="003E5FD6"/>
  </w:style>
  <w:style w:type="paragraph" w:customStyle="1" w:styleId="48BE19C9662045A5B5BCE71FB2548B52">
    <w:name w:val="48BE19C9662045A5B5BCE71FB2548B52"/>
    <w:rsid w:val="003E5FD6"/>
  </w:style>
  <w:style w:type="paragraph" w:customStyle="1" w:styleId="DC7CAA0CFB9E47F2AEB8EB9CBFAA740A">
    <w:name w:val="DC7CAA0CFB9E47F2AEB8EB9CBFAA740A"/>
    <w:rsid w:val="003E5FD6"/>
  </w:style>
  <w:style w:type="paragraph" w:customStyle="1" w:styleId="272B42A9C9B644C1866A3B96BC200E42">
    <w:name w:val="272B42A9C9B644C1866A3B96BC200E42"/>
    <w:rsid w:val="003E5FD6"/>
  </w:style>
  <w:style w:type="paragraph" w:customStyle="1" w:styleId="9BA6FB31B61F4008BF4AEB252971AA30">
    <w:name w:val="9BA6FB31B61F4008BF4AEB252971AA30"/>
    <w:rsid w:val="003E5FD6"/>
  </w:style>
  <w:style w:type="paragraph" w:customStyle="1" w:styleId="FBBBBB33E4E34FE2AA52FEE33781EE0F">
    <w:name w:val="FBBBBB33E4E34FE2AA52FEE33781EE0F"/>
    <w:rsid w:val="003E5FD6"/>
  </w:style>
  <w:style w:type="paragraph" w:customStyle="1" w:styleId="EE436D613B5D473BAB1C98EF488D8AB8">
    <w:name w:val="EE436D613B5D473BAB1C98EF488D8AB8"/>
    <w:rsid w:val="003E5FD6"/>
  </w:style>
  <w:style w:type="paragraph" w:customStyle="1" w:styleId="83A963721332488F8A1A460A2E72E471">
    <w:name w:val="83A963721332488F8A1A460A2E72E471"/>
    <w:rsid w:val="003E5FD6"/>
  </w:style>
  <w:style w:type="paragraph" w:customStyle="1" w:styleId="7FCB32AC33A147CC9C82791BCCE7DCBE">
    <w:name w:val="7FCB32AC33A147CC9C82791BCCE7DCBE"/>
    <w:rsid w:val="003E5FD6"/>
  </w:style>
  <w:style w:type="paragraph" w:customStyle="1" w:styleId="6F0CF6C1DEC648ED8B515B2DAFDC9795">
    <w:name w:val="6F0CF6C1DEC648ED8B515B2DAFDC9795"/>
    <w:rsid w:val="003E5FD6"/>
  </w:style>
  <w:style w:type="paragraph" w:customStyle="1" w:styleId="A47D9544B96942B3AC53437EC5DB1E94">
    <w:name w:val="A47D9544B96942B3AC53437EC5DB1E94"/>
    <w:rsid w:val="003E5FD6"/>
  </w:style>
  <w:style w:type="paragraph" w:customStyle="1" w:styleId="274D2959CC2347D7AF66980C808D8CBF">
    <w:name w:val="274D2959CC2347D7AF66980C808D8CBF"/>
    <w:rsid w:val="003E5FD6"/>
  </w:style>
  <w:style w:type="paragraph" w:customStyle="1" w:styleId="B2F289005E0D403CB703ED92056A1253">
    <w:name w:val="B2F289005E0D403CB703ED92056A1253"/>
    <w:rsid w:val="003E5FD6"/>
  </w:style>
  <w:style w:type="paragraph" w:customStyle="1" w:styleId="4954A5336BA749EB8E3EADC34A968EDE10">
    <w:name w:val="4954A5336BA749EB8E3EADC34A968EDE10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9">
    <w:name w:val="74363E3B955E49099E2E96726F2A2FE09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9">
    <w:name w:val="6466C52D52564310ADEB779C0B2832129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2">
    <w:name w:val="DCCDC80ABCE04BB8A853A89358DD45FA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2">
    <w:name w:val="103518E3DDBC413AA90A14258A5D9116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BCF3F66A06486E9F598A85E85F42442">
    <w:name w:val="45BCF3F66A06486E9F598A85E85F4244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0F72AE5B73342EF986395EDE1EDD7FA2">
    <w:name w:val="F0F72AE5B73342EF986395EDE1EDD7FA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0DF1BC3D4642D8B9607CA881C2BCA42">
    <w:name w:val="060DF1BC3D4642D8B9607CA881C2BCA4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4787DAB1B4331A37AF279D0C3718D2">
    <w:name w:val="0A04787DAB1B4331A37AF279D0C3718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B91EBDC44594D39B4CB6797D61CFC862">
    <w:name w:val="1B91EBDC44594D39B4CB6797D61CFC86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30FD4D228740248A2903E94DD2A5FD2">
    <w:name w:val="DD30FD4D228740248A2903E94DD2A5F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125533196548EBA6BEB9F600A0EED42">
    <w:name w:val="4F125533196548EBA6BEB9F600A0EED4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42BDEA46C84B39BC8B215E783695A02">
    <w:name w:val="CA42BDEA46C84B39BC8B215E783695A0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9A61A0177B421285618B1BF174944F2">
    <w:name w:val="5E9A61A0177B421285618B1BF174944F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C618453616498F8792056F61D8DADD2">
    <w:name w:val="9CC618453616498F8792056F61D8DAD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CB32AC33A147CC9C82791BCCE7DCBE1">
    <w:name w:val="7FCB32AC33A147CC9C82791BCCE7DCBE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7D9544B96942B3AC53437EC5DB1E941">
    <w:name w:val="A47D9544B96942B3AC53437EC5DB1E9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4D2959CC2347D7AF66980C808D8CBF1">
    <w:name w:val="274D2959CC2347D7AF66980C808D8CBF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2F289005E0D403CB703ED92056A12531">
    <w:name w:val="B2F289005E0D403CB703ED92056A1253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0CF6C1DEC648ED8B515B2DAFDC97951">
    <w:name w:val="6F0CF6C1DEC648ED8B515B2DAFDC9795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1">
    <w:name w:val="AC9D11A89CCF48428D68C06ABC51AE8C1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9E9D6975B334096AD5782168639BC82">
    <w:name w:val="C9E9D6975B334096AD5782168639BC82"/>
    <w:rsid w:val="003E5FD6"/>
  </w:style>
  <w:style w:type="paragraph" w:customStyle="1" w:styleId="04633C7C28C0418CB516FD90678105F8">
    <w:name w:val="04633C7C28C0418CB516FD90678105F8"/>
    <w:rsid w:val="003E5FD6"/>
  </w:style>
  <w:style w:type="paragraph" w:customStyle="1" w:styleId="AF4094579B6E43C089EA58B60E9B3873">
    <w:name w:val="AF4094579B6E43C089EA58B60E9B3873"/>
    <w:rsid w:val="003E5FD6"/>
  </w:style>
  <w:style w:type="paragraph" w:customStyle="1" w:styleId="7EBD6F3EC3FD4FF08959BF66D67A8DE1">
    <w:name w:val="7EBD6F3EC3FD4FF08959BF66D67A8DE1"/>
    <w:rsid w:val="003E5FD6"/>
  </w:style>
  <w:style w:type="paragraph" w:customStyle="1" w:styleId="A38A095CD8DB4EE29A1ECD463EF7C9E1">
    <w:name w:val="A38A095CD8DB4EE29A1ECD463EF7C9E1"/>
    <w:rsid w:val="003E5FD6"/>
  </w:style>
  <w:style w:type="paragraph" w:customStyle="1" w:styleId="0B633ECC2C6344E48038D2A411080C78">
    <w:name w:val="0B633ECC2C6344E48038D2A411080C78"/>
    <w:rsid w:val="003E5FD6"/>
  </w:style>
  <w:style w:type="paragraph" w:customStyle="1" w:styleId="7C0492BF4B0B4C7C88AF328AC0F33D4E">
    <w:name w:val="7C0492BF4B0B4C7C88AF328AC0F33D4E"/>
    <w:rsid w:val="003E5FD6"/>
  </w:style>
  <w:style w:type="paragraph" w:customStyle="1" w:styleId="D5F205D75D164DF2B20D3CAA25ADE138">
    <w:name w:val="D5F205D75D164DF2B20D3CAA25ADE138"/>
    <w:rsid w:val="003E5FD6"/>
  </w:style>
  <w:style w:type="paragraph" w:customStyle="1" w:styleId="BCEF951A4FCD48B4AE14500FA8D6A0E9">
    <w:name w:val="BCEF951A4FCD48B4AE14500FA8D6A0E9"/>
    <w:rsid w:val="003E5FD6"/>
  </w:style>
  <w:style w:type="paragraph" w:customStyle="1" w:styleId="E1B42032B2C84D4C93D7F5752324F0ED">
    <w:name w:val="E1B42032B2C84D4C93D7F5752324F0ED"/>
    <w:rsid w:val="003E5FD6"/>
  </w:style>
  <w:style w:type="paragraph" w:customStyle="1" w:styleId="A08FB5935A604D65AE9225C4234A7733">
    <w:name w:val="A08FB5935A604D65AE9225C4234A7733"/>
    <w:rsid w:val="003E5FD6"/>
  </w:style>
  <w:style w:type="paragraph" w:customStyle="1" w:styleId="6EAFABA6B3154F98B3548A4025E14307">
    <w:name w:val="6EAFABA6B3154F98B3548A4025E14307"/>
    <w:rsid w:val="003E5FD6"/>
  </w:style>
  <w:style w:type="paragraph" w:customStyle="1" w:styleId="0C80A99005224778ACC0514A10EE55D0">
    <w:name w:val="0C80A99005224778ACC0514A10EE55D0"/>
    <w:rsid w:val="003E5FD6"/>
  </w:style>
  <w:style w:type="paragraph" w:customStyle="1" w:styleId="060169ED53E64A27AA6864A92A0D6D9B">
    <w:name w:val="060169ED53E64A27AA6864A92A0D6D9B"/>
    <w:rsid w:val="003E5FD6"/>
  </w:style>
  <w:style w:type="paragraph" w:customStyle="1" w:styleId="A09D90A577B1481E8F381BD56971C834">
    <w:name w:val="A09D90A577B1481E8F381BD56971C834"/>
    <w:rsid w:val="003E5FD6"/>
  </w:style>
  <w:style w:type="paragraph" w:customStyle="1" w:styleId="9094974104E841D2AE14469F20A6B433">
    <w:name w:val="9094974104E841D2AE14469F20A6B433"/>
    <w:rsid w:val="003E5FD6"/>
  </w:style>
  <w:style w:type="paragraph" w:customStyle="1" w:styleId="34B911750F63447E88125887B6B00F5E">
    <w:name w:val="34B911750F63447E88125887B6B00F5E"/>
    <w:rsid w:val="003E5FD6"/>
  </w:style>
  <w:style w:type="paragraph" w:customStyle="1" w:styleId="D6447560DE8545F087FC0E6427CBE1B7">
    <w:name w:val="D6447560DE8545F087FC0E6427CBE1B7"/>
    <w:rsid w:val="003E5FD6"/>
  </w:style>
  <w:style w:type="paragraph" w:customStyle="1" w:styleId="E7685248F8414B3D8372B2A6F6249D6D">
    <w:name w:val="E7685248F8414B3D8372B2A6F6249D6D"/>
    <w:rsid w:val="003E5FD6"/>
  </w:style>
  <w:style w:type="paragraph" w:customStyle="1" w:styleId="5EF87CDCDE4340ED82A4318A14F89B23">
    <w:name w:val="5EF87CDCDE4340ED82A4318A14F89B23"/>
    <w:rsid w:val="003E5FD6"/>
  </w:style>
  <w:style w:type="paragraph" w:customStyle="1" w:styleId="C89EA0037DDA4DE2900F3CB8849E5983">
    <w:name w:val="C89EA0037DDA4DE2900F3CB8849E5983"/>
    <w:rsid w:val="003E5FD6"/>
  </w:style>
  <w:style w:type="paragraph" w:customStyle="1" w:styleId="309EE0621D134F1EA8AB88DE4FF99CD9">
    <w:name w:val="309EE0621D134F1EA8AB88DE4FF99CD9"/>
    <w:rsid w:val="003E5FD6"/>
  </w:style>
  <w:style w:type="paragraph" w:customStyle="1" w:styleId="F856CE61F7BB4423A5C1FEECA1EDE0E6">
    <w:name w:val="F856CE61F7BB4423A5C1FEECA1EDE0E6"/>
    <w:rsid w:val="003E5FD6"/>
  </w:style>
  <w:style w:type="paragraph" w:customStyle="1" w:styleId="8BBB51CBCD09478CAFE2C10DE578E09D">
    <w:name w:val="8BBB51CBCD09478CAFE2C10DE578E09D"/>
    <w:rsid w:val="003E5FD6"/>
  </w:style>
  <w:style w:type="paragraph" w:customStyle="1" w:styleId="80675F510B904099ABA0BDEF0A7A91B5">
    <w:name w:val="80675F510B904099ABA0BDEF0A7A91B5"/>
    <w:rsid w:val="003E5FD6"/>
  </w:style>
  <w:style w:type="paragraph" w:customStyle="1" w:styleId="F6C23EC482D2478398E2FD0A5506D8FD">
    <w:name w:val="F6C23EC482D2478398E2FD0A5506D8FD"/>
    <w:rsid w:val="003E5FD6"/>
  </w:style>
  <w:style w:type="paragraph" w:customStyle="1" w:styleId="B6BE667913FB458087CBBC002C2AC5AD">
    <w:name w:val="B6BE667913FB458087CBBC002C2AC5AD"/>
    <w:rsid w:val="003E5FD6"/>
  </w:style>
  <w:style w:type="paragraph" w:customStyle="1" w:styleId="EFEFDBC304C74481973AA8EC7CF121E4">
    <w:name w:val="EFEFDBC304C74481973AA8EC7CF121E4"/>
    <w:rsid w:val="003E5FD6"/>
  </w:style>
  <w:style w:type="paragraph" w:customStyle="1" w:styleId="9DBFF9B95F7148C9A073BA6F11D3C413">
    <w:name w:val="9DBFF9B95F7148C9A073BA6F11D3C413"/>
    <w:rsid w:val="003E5FD6"/>
  </w:style>
  <w:style w:type="paragraph" w:customStyle="1" w:styleId="0D408EEB472F4945A3B2EE0B72FB965D">
    <w:name w:val="0D408EEB472F4945A3B2EE0B72FB965D"/>
    <w:rsid w:val="003E5FD6"/>
  </w:style>
  <w:style w:type="paragraph" w:customStyle="1" w:styleId="B538E8F6830945C5B67CFB5F2B38DF5C">
    <w:name w:val="B538E8F6830945C5B67CFB5F2B38DF5C"/>
    <w:rsid w:val="003E5FD6"/>
  </w:style>
  <w:style w:type="paragraph" w:customStyle="1" w:styleId="0B515383D603497DA1A6BC0D9A3952F0">
    <w:name w:val="0B515383D603497DA1A6BC0D9A3952F0"/>
    <w:rsid w:val="003E5FD6"/>
  </w:style>
  <w:style w:type="paragraph" w:customStyle="1" w:styleId="8529CFBCAF5F4C779FBCDA053315A857">
    <w:name w:val="8529CFBCAF5F4C779FBCDA053315A857"/>
    <w:rsid w:val="003E5FD6"/>
  </w:style>
  <w:style w:type="paragraph" w:customStyle="1" w:styleId="DE83D6ECFA4944F69D5E7D2B22675712">
    <w:name w:val="DE83D6ECFA4944F69D5E7D2B22675712"/>
    <w:rsid w:val="003E5FD6"/>
  </w:style>
  <w:style w:type="paragraph" w:customStyle="1" w:styleId="7BA3498DD73242ED9C0CDDFF195DE7CA">
    <w:name w:val="7BA3498DD73242ED9C0CDDFF195DE7CA"/>
    <w:rsid w:val="003E5FD6"/>
  </w:style>
  <w:style w:type="paragraph" w:customStyle="1" w:styleId="0517C1B5F7024AA68F04BFE5DC387E5C">
    <w:name w:val="0517C1B5F7024AA68F04BFE5DC387E5C"/>
    <w:rsid w:val="003E5FD6"/>
  </w:style>
  <w:style w:type="paragraph" w:customStyle="1" w:styleId="CFD974FD6C984E88B80C133FCCE1F4E0">
    <w:name w:val="CFD974FD6C984E88B80C133FCCE1F4E0"/>
    <w:rsid w:val="003E5FD6"/>
  </w:style>
  <w:style w:type="paragraph" w:customStyle="1" w:styleId="DAAF476C9C5E49AC959216592E2607BB">
    <w:name w:val="DAAF476C9C5E49AC959216592E2607BB"/>
    <w:rsid w:val="003E5FD6"/>
  </w:style>
  <w:style w:type="paragraph" w:customStyle="1" w:styleId="919B3FFE3798444BADA2468E0C02F7D9">
    <w:name w:val="919B3FFE3798444BADA2468E0C02F7D9"/>
    <w:rsid w:val="003E5FD6"/>
  </w:style>
  <w:style w:type="paragraph" w:customStyle="1" w:styleId="615BA28C0D314403B8DE2B5EA08E01FC">
    <w:name w:val="615BA28C0D314403B8DE2B5EA08E01FC"/>
    <w:rsid w:val="003E5FD6"/>
  </w:style>
  <w:style w:type="paragraph" w:customStyle="1" w:styleId="54EA92B916044400A89AB6B831AF82AE">
    <w:name w:val="54EA92B916044400A89AB6B831AF82AE"/>
    <w:rsid w:val="003E5FD6"/>
  </w:style>
  <w:style w:type="paragraph" w:customStyle="1" w:styleId="4D793EA7DF6D4A78954F4BE8DF25C45A">
    <w:name w:val="4D793EA7DF6D4A78954F4BE8DF25C45A"/>
    <w:rsid w:val="003E5FD6"/>
  </w:style>
  <w:style w:type="paragraph" w:customStyle="1" w:styleId="D1F11E2E808444DCACF7498B9A710DC9">
    <w:name w:val="D1F11E2E808444DCACF7498B9A710DC9"/>
    <w:rsid w:val="003E5FD6"/>
  </w:style>
  <w:style w:type="paragraph" w:customStyle="1" w:styleId="73E164721E154F57BB36EFC8E2C7EE7B">
    <w:name w:val="73E164721E154F57BB36EFC8E2C7EE7B"/>
    <w:rsid w:val="003E5FD6"/>
  </w:style>
  <w:style w:type="paragraph" w:customStyle="1" w:styleId="A551EDE015444C25AA19C6F4C40EBD62">
    <w:name w:val="A551EDE015444C25AA19C6F4C40EBD62"/>
    <w:rsid w:val="003E5FD6"/>
  </w:style>
  <w:style w:type="paragraph" w:customStyle="1" w:styleId="BAB1DE41572A44D69608BB2CB1FCFA6A">
    <w:name w:val="BAB1DE41572A44D69608BB2CB1FCFA6A"/>
    <w:rsid w:val="003E5FD6"/>
  </w:style>
  <w:style w:type="paragraph" w:customStyle="1" w:styleId="061CDDEF0268462D98BC9C10F4C2F46C">
    <w:name w:val="061CDDEF0268462D98BC9C10F4C2F46C"/>
    <w:rsid w:val="003E5FD6"/>
  </w:style>
  <w:style w:type="paragraph" w:customStyle="1" w:styleId="F472311F2F38439E97486F04C328B62E">
    <w:name w:val="F472311F2F38439E97486F04C328B62E"/>
    <w:rsid w:val="003E5FD6"/>
  </w:style>
  <w:style w:type="paragraph" w:customStyle="1" w:styleId="EFB8DA1F729943C9935C2A5C70FCC7BA">
    <w:name w:val="EFB8DA1F729943C9935C2A5C70FCC7BA"/>
    <w:rsid w:val="003E5FD6"/>
  </w:style>
  <w:style w:type="paragraph" w:customStyle="1" w:styleId="92A01F6A41F84C83B8AEA679E727AE39">
    <w:name w:val="92A01F6A41F84C83B8AEA679E727AE39"/>
    <w:rsid w:val="003E5FD6"/>
  </w:style>
  <w:style w:type="paragraph" w:customStyle="1" w:styleId="62C79EFB225144E48382A01059DACEE3">
    <w:name w:val="62C79EFB225144E48382A01059DACEE3"/>
    <w:rsid w:val="003E5FD6"/>
  </w:style>
  <w:style w:type="paragraph" w:customStyle="1" w:styleId="1926B3ACBDA740329ED6EF1DB2D282AF">
    <w:name w:val="1926B3ACBDA740329ED6EF1DB2D282AF"/>
    <w:rsid w:val="003E5FD6"/>
  </w:style>
  <w:style w:type="paragraph" w:customStyle="1" w:styleId="3D1F2703E4B84BCA8EEF9E3861012811">
    <w:name w:val="3D1F2703E4B84BCA8EEF9E3861012811"/>
    <w:rsid w:val="003E5FD6"/>
  </w:style>
  <w:style w:type="paragraph" w:customStyle="1" w:styleId="AB0E7E1F408C4D3C9B767716BEC5D6BF">
    <w:name w:val="AB0E7E1F408C4D3C9B767716BEC5D6BF"/>
    <w:rsid w:val="003E5FD6"/>
  </w:style>
  <w:style w:type="paragraph" w:customStyle="1" w:styleId="6BD9DE3D1AFE42EAAF2C661FAB754B2C">
    <w:name w:val="6BD9DE3D1AFE42EAAF2C661FAB754B2C"/>
    <w:rsid w:val="003E5FD6"/>
  </w:style>
  <w:style w:type="paragraph" w:customStyle="1" w:styleId="95ACE03E07804EEDAA52E9C45AA3C127">
    <w:name w:val="95ACE03E07804EEDAA52E9C45AA3C127"/>
    <w:rsid w:val="003E5FD6"/>
  </w:style>
  <w:style w:type="paragraph" w:customStyle="1" w:styleId="C8CE6485822149CE94AC3A74908CFD2C">
    <w:name w:val="C8CE6485822149CE94AC3A74908CFD2C"/>
    <w:rsid w:val="003E5FD6"/>
  </w:style>
  <w:style w:type="paragraph" w:customStyle="1" w:styleId="24C208FD2F234059930DF38D91F85F1D">
    <w:name w:val="24C208FD2F234059930DF38D91F85F1D"/>
    <w:rsid w:val="003E5FD6"/>
  </w:style>
  <w:style w:type="paragraph" w:customStyle="1" w:styleId="C2A5A0BBDA044EECA649D5C55464737E">
    <w:name w:val="C2A5A0BBDA044EECA649D5C55464737E"/>
    <w:rsid w:val="003E5FD6"/>
  </w:style>
  <w:style w:type="paragraph" w:customStyle="1" w:styleId="F5FFC37E9D9F4908B353A9E154E3AE0C">
    <w:name w:val="F5FFC37E9D9F4908B353A9E154E3AE0C"/>
    <w:rsid w:val="003E5FD6"/>
  </w:style>
  <w:style w:type="paragraph" w:customStyle="1" w:styleId="120E464621E046C5876D6CBE49A04D44">
    <w:name w:val="120E464621E046C5876D6CBE49A04D44"/>
    <w:rsid w:val="003E5FD6"/>
  </w:style>
  <w:style w:type="paragraph" w:customStyle="1" w:styleId="3F5462939BD841618DC7E5C51EB506DD">
    <w:name w:val="3F5462939BD841618DC7E5C51EB506DD"/>
    <w:rsid w:val="003E5FD6"/>
  </w:style>
  <w:style w:type="paragraph" w:customStyle="1" w:styleId="697B8694F2184091ACD0DF5E8266392E">
    <w:name w:val="697B8694F2184091ACD0DF5E8266392E"/>
    <w:rsid w:val="003E5FD6"/>
  </w:style>
  <w:style w:type="paragraph" w:customStyle="1" w:styleId="3305181DAE164CCCAFF80332AE4FF225">
    <w:name w:val="3305181DAE164CCCAFF80332AE4FF225"/>
    <w:rsid w:val="003E5FD6"/>
  </w:style>
  <w:style w:type="paragraph" w:customStyle="1" w:styleId="901F895C8D394A63878A506E016F927D">
    <w:name w:val="901F895C8D394A63878A506E016F927D"/>
    <w:rsid w:val="003E5FD6"/>
  </w:style>
  <w:style w:type="paragraph" w:customStyle="1" w:styleId="D6C07D68A84A4D1B9A635186E5FBA8B1">
    <w:name w:val="D6C07D68A84A4D1B9A635186E5FBA8B1"/>
    <w:rsid w:val="003E5FD6"/>
  </w:style>
  <w:style w:type="paragraph" w:customStyle="1" w:styleId="32A0E9088137484D8A94C7B9056A01E2">
    <w:name w:val="32A0E9088137484D8A94C7B9056A01E2"/>
    <w:rsid w:val="003E5FD6"/>
  </w:style>
  <w:style w:type="paragraph" w:customStyle="1" w:styleId="D23F1FC3047244339F261E4C28EF7A7F">
    <w:name w:val="D23F1FC3047244339F261E4C28EF7A7F"/>
    <w:rsid w:val="003E5FD6"/>
  </w:style>
  <w:style w:type="paragraph" w:customStyle="1" w:styleId="B237A6EB7DDF4840B1501D844642030C">
    <w:name w:val="B237A6EB7DDF4840B1501D844642030C"/>
    <w:rsid w:val="003E5FD6"/>
  </w:style>
  <w:style w:type="paragraph" w:customStyle="1" w:styleId="240C0BD1D46F4678B8F1715601E3A5F5">
    <w:name w:val="240C0BD1D46F4678B8F1715601E3A5F5"/>
    <w:rsid w:val="003E5FD6"/>
  </w:style>
  <w:style w:type="paragraph" w:customStyle="1" w:styleId="52DA30B64D864E1BB1372BA54FE22992">
    <w:name w:val="52DA30B64D864E1BB1372BA54FE22992"/>
    <w:rsid w:val="003E5FD6"/>
  </w:style>
  <w:style w:type="paragraph" w:customStyle="1" w:styleId="687129CB32DE496F9F01165750CD699C">
    <w:name w:val="687129CB32DE496F9F01165750CD699C"/>
    <w:rsid w:val="003E5FD6"/>
  </w:style>
  <w:style w:type="paragraph" w:customStyle="1" w:styleId="206C471E43B04C1BA7F5F386E5211727">
    <w:name w:val="206C471E43B04C1BA7F5F386E5211727"/>
    <w:rsid w:val="003E5FD6"/>
  </w:style>
  <w:style w:type="paragraph" w:customStyle="1" w:styleId="14BC0D4F548B47A9856FA803FD810E64">
    <w:name w:val="14BC0D4F548B47A9856FA803FD810E64"/>
    <w:rsid w:val="003E5FD6"/>
  </w:style>
  <w:style w:type="paragraph" w:customStyle="1" w:styleId="29BA3A145E5544E4879EE96BA57FC137">
    <w:name w:val="29BA3A145E5544E4879EE96BA57FC137"/>
    <w:rsid w:val="003E5FD6"/>
  </w:style>
  <w:style w:type="paragraph" w:customStyle="1" w:styleId="B9031B3626424247A6AD44AFC07B73D1">
    <w:name w:val="B9031B3626424247A6AD44AFC07B73D1"/>
    <w:rsid w:val="003E5FD6"/>
  </w:style>
  <w:style w:type="paragraph" w:customStyle="1" w:styleId="8064E0899FF343CFA6F4B61C5693BE20">
    <w:name w:val="8064E0899FF343CFA6F4B61C5693BE20"/>
    <w:rsid w:val="003E5FD6"/>
  </w:style>
  <w:style w:type="paragraph" w:customStyle="1" w:styleId="98C929F9A6484E3AB464DF7BA25D4018">
    <w:name w:val="98C929F9A6484E3AB464DF7BA25D4018"/>
    <w:rsid w:val="003E5FD6"/>
  </w:style>
  <w:style w:type="paragraph" w:customStyle="1" w:styleId="3743D6D5CDC949A1BFE792837EA3FC23">
    <w:name w:val="3743D6D5CDC949A1BFE792837EA3FC23"/>
    <w:rsid w:val="003E5FD6"/>
  </w:style>
  <w:style w:type="paragraph" w:customStyle="1" w:styleId="AFD836D664CC448F9E267D072482D90E">
    <w:name w:val="AFD836D664CC448F9E267D072482D90E"/>
    <w:rsid w:val="003E5FD6"/>
  </w:style>
  <w:style w:type="paragraph" w:customStyle="1" w:styleId="3689A0B5559A45D5B798D5EE801EC265">
    <w:name w:val="3689A0B5559A45D5B798D5EE801EC265"/>
    <w:rsid w:val="003E5FD6"/>
  </w:style>
  <w:style w:type="paragraph" w:customStyle="1" w:styleId="E81D040A4ACC4B2188BCBE48034F87F3">
    <w:name w:val="E81D040A4ACC4B2188BCBE48034F87F3"/>
    <w:rsid w:val="003E5FD6"/>
  </w:style>
  <w:style w:type="paragraph" w:customStyle="1" w:styleId="2CE54D446EC04BA38709A53D74331C6F">
    <w:name w:val="2CE54D446EC04BA38709A53D74331C6F"/>
    <w:rsid w:val="003E5FD6"/>
  </w:style>
  <w:style w:type="paragraph" w:customStyle="1" w:styleId="5EF477402A974B239B075AA484340762">
    <w:name w:val="5EF477402A974B239B075AA484340762"/>
    <w:rsid w:val="003E5FD6"/>
  </w:style>
  <w:style w:type="paragraph" w:customStyle="1" w:styleId="00C80E12E3A2425EA6F2B1F0FC1D134F">
    <w:name w:val="00C80E12E3A2425EA6F2B1F0FC1D134F"/>
    <w:rsid w:val="003E5FD6"/>
  </w:style>
  <w:style w:type="paragraph" w:customStyle="1" w:styleId="D4C85FE2E13045E4BD714E21150791A4">
    <w:name w:val="D4C85FE2E13045E4BD714E21150791A4"/>
    <w:rsid w:val="003E5FD6"/>
  </w:style>
  <w:style w:type="paragraph" w:customStyle="1" w:styleId="25BEEBDEED7449B984796DA0E73C028E">
    <w:name w:val="25BEEBDEED7449B984796DA0E73C028E"/>
    <w:rsid w:val="003E5FD6"/>
  </w:style>
  <w:style w:type="paragraph" w:customStyle="1" w:styleId="0AC33FC8E9234B85BBF0E25C7E2D39A6">
    <w:name w:val="0AC33FC8E9234B85BBF0E25C7E2D39A6"/>
    <w:rsid w:val="003E5FD6"/>
  </w:style>
  <w:style w:type="paragraph" w:customStyle="1" w:styleId="0358618A5A6E462A85A166E1BCB820F4">
    <w:name w:val="0358618A5A6E462A85A166E1BCB820F4"/>
    <w:rsid w:val="003E5FD6"/>
  </w:style>
  <w:style w:type="paragraph" w:customStyle="1" w:styleId="8A2214E77BBF4195AAF0CDD04C396121">
    <w:name w:val="8A2214E77BBF4195AAF0CDD04C396121"/>
    <w:rsid w:val="003E5FD6"/>
  </w:style>
  <w:style w:type="paragraph" w:customStyle="1" w:styleId="842298F1695B431185414AD0AF6D01E7">
    <w:name w:val="842298F1695B431185414AD0AF6D01E7"/>
    <w:rsid w:val="003E5FD6"/>
  </w:style>
  <w:style w:type="paragraph" w:customStyle="1" w:styleId="A5455A86517F48C4B2F7B61047F1E461">
    <w:name w:val="A5455A86517F48C4B2F7B61047F1E461"/>
    <w:rsid w:val="003E5FD6"/>
  </w:style>
  <w:style w:type="paragraph" w:customStyle="1" w:styleId="C59AB858DE384FEF8944A2BCA40AA271">
    <w:name w:val="C59AB858DE384FEF8944A2BCA40AA271"/>
    <w:rsid w:val="003E5FD6"/>
  </w:style>
  <w:style w:type="paragraph" w:customStyle="1" w:styleId="D582653D4B8D46D59C75BA28F59C9BEF">
    <w:name w:val="D582653D4B8D46D59C75BA28F59C9BEF"/>
    <w:rsid w:val="003E5FD6"/>
  </w:style>
  <w:style w:type="paragraph" w:customStyle="1" w:styleId="6DEF2F9BFB844A9085153FC3841931E1">
    <w:name w:val="6DEF2F9BFB844A9085153FC3841931E1"/>
    <w:rsid w:val="003E5FD6"/>
  </w:style>
  <w:style w:type="paragraph" w:customStyle="1" w:styleId="DEF1A2E544374BCF99CB8C5CCB97A7BC">
    <w:name w:val="DEF1A2E544374BCF99CB8C5CCB97A7BC"/>
    <w:rsid w:val="003E5FD6"/>
  </w:style>
  <w:style w:type="paragraph" w:customStyle="1" w:styleId="B8846D7C11A4465C8303311FAF11CB7E">
    <w:name w:val="B8846D7C11A4465C8303311FAF11CB7E"/>
    <w:rsid w:val="003E5FD6"/>
  </w:style>
  <w:style w:type="paragraph" w:customStyle="1" w:styleId="4E85B512874A46F9A1B667AF71978CA3">
    <w:name w:val="4E85B512874A46F9A1B667AF71978CA3"/>
    <w:rsid w:val="003E5FD6"/>
  </w:style>
  <w:style w:type="paragraph" w:customStyle="1" w:styleId="4954A5336BA749EB8E3EADC34A968EDE11">
    <w:name w:val="4954A5336BA749EB8E3EADC34A968EDE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0">
    <w:name w:val="74363E3B955E49099E2E96726F2A2FE010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0">
    <w:name w:val="6466C52D52564310ADEB779C0B28321210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3">
    <w:name w:val="DCCDC80ABCE04BB8A853A89358DD45FA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3">
    <w:name w:val="103518E3DDBC413AA90A14258A5D9116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1">
    <w:name w:val="95ACE03E07804EEDAA52E9C45AA3C127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1">
    <w:name w:val="C8CE6485822149CE94AC3A74908CFD2C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1">
    <w:name w:val="24C208FD2F234059930DF38D91F85F1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1">
    <w:name w:val="C2A5A0BBDA044EECA649D5C55464737E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1">
    <w:name w:val="F5FFC37E9D9F4908B353A9E154E3AE0C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1">
    <w:name w:val="120E464621E046C5876D6CBE49A04D4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1">
    <w:name w:val="3F5462939BD841618DC7E5C51EB506D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1">
    <w:name w:val="697B8694F2184091ACD0DF5E8266392E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1">
    <w:name w:val="3305181DAE164CCCAFF80332AE4FF225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1">
    <w:name w:val="901F895C8D394A63878A506E016F927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89A0B5559A45D5B798D5EE801EC2651">
    <w:name w:val="3689A0B5559A45D5B798D5EE801EC265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1D040A4ACC4B2188BCBE48034F87F31">
    <w:name w:val="E81D040A4ACC4B2188BCBE48034F87F3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CE54D446EC04BA38709A53D74331C6F1">
    <w:name w:val="2CE54D446EC04BA38709A53D74331C6F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2214E77BBF4195AAF0CDD04C3961211">
    <w:name w:val="8A2214E77BBF4195AAF0CDD04C39612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F9DEFBCDC814B04ABF23F81BB126886">
    <w:name w:val="9F9DEFBCDC814B04ABF23F81BB126886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82653D4B8D46D59C75BA28F59C9BEF1">
    <w:name w:val="D582653D4B8D46D59C75BA28F59C9BEF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85B512874A46F9A1B667AF71978CA31">
    <w:name w:val="4E85B512874A46F9A1B667AF71978CA3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EF2F9BFB844A9085153FC3841931E11">
    <w:name w:val="6DEF2F9BFB844A9085153FC3841931E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1A2E544374BCF99CB8C5CCB97A7BC1">
    <w:name w:val="DEF1A2E544374BCF99CB8C5CCB97A7BC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846D7C11A4465C8303311FAF11CB7E1">
    <w:name w:val="B8846D7C11A4465C8303311FAF11CB7E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455A86517F48C4B2F7B61047F1E4611">
    <w:name w:val="A5455A86517F48C4B2F7B61047F1E46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2">
    <w:name w:val="AC9D11A89CCF48428D68C06ABC51AE8C2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8C4CC6547B9741369C74F3555495CED3">
    <w:name w:val="8C4CC6547B9741369C74F3555495CED3"/>
    <w:rsid w:val="003E5FD6"/>
  </w:style>
  <w:style w:type="paragraph" w:customStyle="1" w:styleId="ADE8BB7337C843E99375B53861AA277D">
    <w:name w:val="ADE8BB7337C843E99375B53861AA277D"/>
    <w:rsid w:val="003E5FD6"/>
  </w:style>
  <w:style w:type="paragraph" w:customStyle="1" w:styleId="12ADBEABAFD049A19E54DF3FBA44127D">
    <w:name w:val="12ADBEABAFD049A19E54DF3FBA44127D"/>
    <w:rsid w:val="003E5FD6"/>
  </w:style>
  <w:style w:type="paragraph" w:customStyle="1" w:styleId="44C46704C5DC48CCB9A4DC7EF5B51B87">
    <w:name w:val="44C46704C5DC48CCB9A4DC7EF5B51B87"/>
    <w:rsid w:val="003E5FD6"/>
  </w:style>
  <w:style w:type="paragraph" w:customStyle="1" w:styleId="C9594138D3024D45A81EE9617B0BC99B">
    <w:name w:val="C9594138D3024D45A81EE9617B0BC99B"/>
    <w:rsid w:val="003E5FD6"/>
  </w:style>
  <w:style w:type="paragraph" w:customStyle="1" w:styleId="93F17DB4D45841CFAE2ECE599F524BA1">
    <w:name w:val="93F17DB4D45841CFAE2ECE599F524BA1"/>
    <w:rsid w:val="003E5FD6"/>
  </w:style>
  <w:style w:type="paragraph" w:customStyle="1" w:styleId="1CBED60A5B01457D88D653109C56B11A">
    <w:name w:val="1CBED60A5B01457D88D653109C56B11A"/>
    <w:rsid w:val="003E5FD6"/>
  </w:style>
  <w:style w:type="paragraph" w:customStyle="1" w:styleId="40964862FEF24AE0A30458BA591D3353">
    <w:name w:val="40964862FEF24AE0A30458BA591D3353"/>
    <w:rsid w:val="003E5FD6"/>
  </w:style>
  <w:style w:type="paragraph" w:customStyle="1" w:styleId="4954A5336BA749EB8E3EADC34A968EDE12">
    <w:name w:val="4954A5336BA749EB8E3EADC34A968EDE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1">
    <w:name w:val="74363E3B955E49099E2E96726F2A2FE0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1">
    <w:name w:val="6466C52D52564310ADEB779C0B283212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4">
    <w:name w:val="DCCDC80ABCE04BB8A853A89358DD45FA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4">
    <w:name w:val="103518E3DDBC413AA90A14258A5D9116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2">
    <w:name w:val="95ACE03E07804EEDAA52E9C45AA3C127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2">
    <w:name w:val="C8CE6485822149CE94AC3A74908CFD2C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2">
    <w:name w:val="24C208FD2F234059930DF38D91F85F1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2">
    <w:name w:val="C2A5A0BBDA044EECA649D5C55464737E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2">
    <w:name w:val="F5FFC37E9D9F4908B353A9E154E3AE0C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2">
    <w:name w:val="120E464621E046C5876D6CBE49A04D44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2">
    <w:name w:val="3F5462939BD841618DC7E5C51EB506D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2">
    <w:name w:val="697B8694F2184091ACD0DF5E8266392E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2">
    <w:name w:val="3305181DAE164CCCAFF80332AE4FF225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2">
    <w:name w:val="901F895C8D394A63878A506E016F927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89A0B5559A45D5B798D5EE801EC2652">
    <w:name w:val="3689A0B5559A45D5B798D5EE801EC265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1D040A4ACC4B2188BCBE48034F87F32">
    <w:name w:val="E81D040A4ACC4B2188BCBE48034F87F3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CE54D446EC04BA38709A53D74331C6F2">
    <w:name w:val="2CE54D446EC04BA38709A53D74331C6F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2214E77BBF4195AAF0CDD04C3961212">
    <w:name w:val="8A2214E77BBF4195AAF0CDD04C39612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ADBEABAFD049A19E54DF3FBA44127D1">
    <w:name w:val="12ADBEABAFD049A19E54DF3FBA44127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82653D4B8D46D59C75BA28F59C9BEF2">
    <w:name w:val="D582653D4B8D46D59C75BA28F59C9BEF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C46704C5DC48CCB9A4DC7EF5B51B871">
    <w:name w:val="44C46704C5DC48CCB9A4DC7EF5B51B87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EF2F9BFB844A9085153FC3841931E12">
    <w:name w:val="6DEF2F9BFB844A9085153FC3841931E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594138D3024D45A81EE9617B0BC99B1">
    <w:name w:val="C9594138D3024D45A81EE9617B0BC99B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1A2E544374BCF99CB8C5CCB97A7BC2">
    <w:name w:val="DEF1A2E544374BCF99CB8C5CCB97A7BC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964862FEF24AE0A30458BA591D33531">
    <w:name w:val="40964862FEF24AE0A30458BA591D3353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846D7C11A4465C8303311FAF11CB7E2">
    <w:name w:val="B8846D7C11A4465C8303311FAF11CB7E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455A86517F48C4B2F7B61047F1E4612">
    <w:name w:val="A5455A86517F48C4B2F7B61047F1E46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3">
    <w:name w:val="AC9D11A89CCF48428D68C06ABC51AE8C3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058526104FB142A0B70A1D92CCFFCE5D">
    <w:name w:val="058526104FB142A0B70A1D92CCFFCE5D"/>
    <w:rsid w:val="003E5FD6"/>
  </w:style>
  <w:style w:type="paragraph" w:customStyle="1" w:styleId="4954A5336BA749EB8E3EADC34A968EDE13">
    <w:name w:val="4954A5336BA749EB8E3EADC34A968EDE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2">
    <w:name w:val="74363E3B955E49099E2E96726F2A2FE0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2">
    <w:name w:val="6466C52D52564310ADEB779C0B283212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5">
    <w:name w:val="DCCDC80ABCE04BB8A853A89358DD45FA5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5">
    <w:name w:val="103518E3DDBC413AA90A14258A5D91165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3">
    <w:name w:val="95ACE03E07804EEDAA52E9C45AA3C127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3">
    <w:name w:val="C8CE6485822149CE94AC3A74908CFD2C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3">
    <w:name w:val="24C208FD2F234059930DF38D91F85F1D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3">
    <w:name w:val="C2A5A0BBDA044EECA649D5C55464737E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3">
    <w:name w:val="F5FFC37E9D9F4908B353A9E154E3AE0C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3">
    <w:name w:val="120E464621E046C5876D6CBE49A04D44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3">
    <w:name w:val="3F5462939BD841618DC7E5C51EB506DD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3">
    <w:name w:val="697B8694F2184091ACD0DF5E8266392E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3">
    <w:name w:val="3305181DAE164CCCAFF80332AE4FF225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3">
    <w:name w:val="901F895C8D394A63878A506E016F927D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89A0B5559A45D5B798D5EE801EC2653">
    <w:name w:val="3689A0B5559A45D5B798D5EE801EC265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1D040A4ACC4B2188BCBE48034F87F33">
    <w:name w:val="E81D040A4ACC4B2188BCBE48034F87F3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CE54D446EC04BA38709A53D74331C6F3">
    <w:name w:val="2CE54D446EC04BA38709A53D74331C6F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2214E77BBF4195AAF0CDD04C3961213">
    <w:name w:val="8A2214E77BBF4195AAF0CDD04C39612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ADBEABAFD049A19E54DF3FBA44127D2">
    <w:name w:val="12ADBEABAFD049A19E54DF3FBA44127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82653D4B8D46D59C75BA28F59C9BEF3">
    <w:name w:val="D582653D4B8D46D59C75BA28F59C9BEF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C46704C5DC48CCB9A4DC7EF5B51B872">
    <w:name w:val="44C46704C5DC48CCB9A4DC7EF5B51B87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EF2F9BFB844A9085153FC3841931E13">
    <w:name w:val="6DEF2F9BFB844A9085153FC3841931E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594138D3024D45A81EE9617B0BC99B2">
    <w:name w:val="C9594138D3024D45A81EE9617B0BC99B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1A2E544374BCF99CB8C5CCB97A7BC3">
    <w:name w:val="DEF1A2E544374BCF99CB8C5CCB97A7BC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964862FEF24AE0A30458BA591D33532">
    <w:name w:val="40964862FEF24AE0A30458BA591D3353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846D7C11A4465C8303311FAF11CB7E3">
    <w:name w:val="B8846D7C11A4465C8303311FAF11CB7E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58526104FB142A0B70A1D92CCFFCE5D1">
    <w:name w:val="058526104FB142A0B70A1D92CCFFCE5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4">
    <w:name w:val="AC9D11A89CCF48428D68C06ABC51AE8C4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8A31039084F340BF98AD8B128E46AA1F">
    <w:name w:val="8A31039084F340BF98AD8B128E46AA1F"/>
    <w:rsid w:val="003E5FD6"/>
  </w:style>
  <w:style w:type="paragraph" w:customStyle="1" w:styleId="E59F418F43C34DB6A9514D165BB92544">
    <w:name w:val="E59F418F43C34DB6A9514D165BB92544"/>
    <w:rsid w:val="003E5FD6"/>
  </w:style>
  <w:style w:type="paragraph" w:customStyle="1" w:styleId="AD3B16A478A04D64BE7671B5B48DFD7E">
    <w:name w:val="AD3B16A478A04D64BE7671B5B48DFD7E"/>
    <w:rsid w:val="003E5FD6"/>
  </w:style>
  <w:style w:type="paragraph" w:customStyle="1" w:styleId="A43CBDDE904742E292A63F6AE0A5A425">
    <w:name w:val="A43CBDDE904742E292A63F6AE0A5A425"/>
    <w:rsid w:val="003E5FD6"/>
  </w:style>
  <w:style w:type="paragraph" w:customStyle="1" w:styleId="F22A2AE258CA453E9EB9EFCCBC5A756F">
    <w:name w:val="F22A2AE258CA453E9EB9EFCCBC5A756F"/>
    <w:rsid w:val="003E5FD6"/>
  </w:style>
  <w:style w:type="paragraph" w:customStyle="1" w:styleId="47BE74BABCC547A09B3E0C6ADCC787DF">
    <w:name w:val="47BE74BABCC547A09B3E0C6ADCC787DF"/>
    <w:rsid w:val="003E5FD6"/>
  </w:style>
  <w:style w:type="paragraph" w:customStyle="1" w:styleId="E14B344953EB402CA1B0595CD11C6A7B">
    <w:name w:val="E14B344953EB402CA1B0595CD11C6A7B"/>
    <w:rsid w:val="003E5FD6"/>
  </w:style>
  <w:style w:type="paragraph" w:customStyle="1" w:styleId="57D6E88DA0EB4A3E9F4DCB04862F3AED">
    <w:name w:val="57D6E88DA0EB4A3E9F4DCB04862F3AED"/>
    <w:rsid w:val="003E5FD6"/>
  </w:style>
  <w:style w:type="paragraph" w:customStyle="1" w:styleId="598EBF0E18FD423CAA85291C533AE07B">
    <w:name w:val="598EBF0E18FD423CAA85291C533AE07B"/>
    <w:rsid w:val="003E5FD6"/>
  </w:style>
  <w:style w:type="paragraph" w:customStyle="1" w:styleId="58FBF8BD97AA4971B50585347C6F8801">
    <w:name w:val="58FBF8BD97AA4971B50585347C6F8801"/>
    <w:rsid w:val="003E5FD6"/>
  </w:style>
  <w:style w:type="paragraph" w:customStyle="1" w:styleId="40F6F1F6EF5E4FAB8410D8ACB0EF677A">
    <w:name w:val="40F6F1F6EF5E4FAB8410D8ACB0EF677A"/>
    <w:rsid w:val="003E5FD6"/>
  </w:style>
  <w:style w:type="paragraph" w:customStyle="1" w:styleId="36A4D5BA12CE423B9435B84FDF32E33B">
    <w:name w:val="36A4D5BA12CE423B9435B84FDF32E33B"/>
    <w:rsid w:val="003E5FD6"/>
  </w:style>
  <w:style w:type="paragraph" w:customStyle="1" w:styleId="A3666B1DF3B3430684F60C66C56ABD92">
    <w:name w:val="A3666B1DF3B3430684F60C66C56ABD92"/>
    <w:rsid w:val="003E5FD6"/>
  </w:style>
  <w:style w:type="paragraph" w:customStyle="1" w:styleId="ABB49DF143D04AA8878065B0A774DC96">
    <w:name w:val="ABB49DF143D04AA8878065B0A774DC96"/>
    <w:rsid w:val="003E5FD6"/>
  </w:style>
  <w:style w:type="paragraph" w:customStyle="1" w:styleId="0D61488D11004A5AA1FAA8F1AD1FEE58">
    <w:name w:val="0D61488D11004A5AA1FAA8F1AD1FEE58"/>
    <w:rsid w:val="003E5FD6"/>
  </w:style>
  <w:style w:type="paragraph" w:customStyle="1" w:styleId="C29CC57C9EC045E792580E7F3D1F9A7A">
    <w:name w:val="C29CC57C9EC045E792580E7F3D1F9A7A"/>
    <w:rsid w:val="003E5FD6"/>
  </w:style>
  <w:style w:type="paragraph" w:customStyle="1" w:styleId="03F21DD6197D424CAB913FA65F438769">
    <w:name w:val="03F21DD6197D424CAB913FA65F438769"/>
    <w:rsid w:val="003E5FD6"/>
  </w:style>
  <w:style w:type="paragraph" w:customStyle="1" w:styleId="8E7BECB181154711865D008499FED407">
    <w:name w:val="8E7BECB181154711865D008499FED407"/>
    <w:rsid w:val="003E5FD6"/>
  </w:style>
  <w:style w:type="paragraph" w:customStyle="1" w:styleId="679116B6C35F41A8818ADD1695A9F756">
    <w:name w:val="679116B6C35F41A8818ADD1695A9F756"/>
    <w:rsid w:val="003E5FD6"/>
  </w:style>
  <w:style w:type="paragraph" w:customStyle="1" w:styleId="D8169CFE26704E74A19185FFA6491190">
    <w:name w:val="D8169CFE26704E74A19185FFA6491190"/>
    <w:rsid w:val="003E5FD6"/>
  </w:style>
  <w:style w:type="paragraph" w:customStyle="1" w:styleId="4DE516CC8C39457B894C983DA141E848">
    <w:name w:val="4DE516CC8C39457B894C983DA141E848"/>
    <w:rsid w:val="003E5FD6"/>
  </w:style>
  <w:style w:type="paragraph" w:customStyle="1" w:styleId="6BF54093517243BE927792EFF78D76EC">
    <w:name w:val="6BF54093517243BE927792EFF78D76EC"/>
    <w:rsid w:val="003E5FD6"/>
  </w:style>
  <w:style w:type="paragraph" w:customStyle="1" w:styleId="86EE2EBDA8A84F468C6A09432A5C78C6">
    <w:name w:val="86EE2EBDA8A84F468C6A09432A5C78C6"/>
    <w:rsid w:val="003E5FD6"/>
  </w:style>
  <w:style w:type="paragraph" w:customStyle="1" w:styleId="3AC838F46DDE49D8860BCFD2E40BD908">
    <w:name w:val="3AC838F46DDE49D8860BCFD2E40BD908"/>
    <w:rsid w:val="003E5FD6"/>
  </w:style>
  <w:style w:type="paragraph" w:customStyle="1" w:styleId="06D330BD19B341638C844C8C6F725AE6">
    <w:name w:val="06D330BD19B341638C844C8C6F725AE6"/>
    <w:rsid w:val="003E5FD6"/>
  </w:style>
  <w:style w:type="paragraph" w:customStyle="1" w:styleId="8A251907EB1B40B2920E53BE70C3E919">
    <w:name w:val="8A251907EB1B40B2920E53BE70C3E919"/>
    <w:rsid w:val="003E5FD6"/>
  </w:style>
  <w:style w:type="paragraph" w:customStyle="1" w:styleId="6B154D4B82634547914A535951174B31">
    <w:name w:val="6B154D4B82634547914A535951174B31"/>
    <w:rsid w:val="003E5FD6"/>
  </w:style>
  <w:style w:type="paragraph" w:customStyle="1" w:styleId="A7BF1AC88729428DA486C7A4E7840B40">
    <w:name w:val="A7BF1AC88729428DA486C7A4E7840B40"/>
    <w:rsid w:val="003E5FD6"/>
  </w:style>
  <w:style w:type="paragraph" w:customStyle="1" w:styleId="D2A4E404DEDA4B80BD2F4D40A90B73D7">
    <w:name w:val="D2A4E404DEDA4B80BD2F4D40A90B73D7"/>
    <w:rsid w:val="003E5FD6"/>
  </w:style>
  <w:style w:type="paragraph" w:customStyle="1" w:styleId="99F3E0310A0F4C219131173845866464">
    <w:name w:val="99F3E0310A0F4C219131173845866464"/>
    <w:rsid w:val="003E5FD6"/>
  </w:style>
  <w:style w:type="paragraph" w:customStyle="1" w:styleId="31AE8A56CAF945D3BD7C2E659F7FBA08">
    <w:name w:val="31AE8A56CAF945D3BD7C2E659F7FBA08"/>
    <w:rsid w:val="003E5FD6"/>
  </w:style>
  <w:style w:type="paragraph" w:customStyle="1" w:styleId="7E1DCDD39C364EC78B6CC6FAAAC9D4D5">
    <w:name w:val="7E1DCDD39C364EC78B6CC6FAAAC9D4D5"/>
    <w:rsid w:val="003E5FD6"/>
  </w:style>
  <w:style w:type="paragraph" w:customStyle="1" w:styleId="28DA8BA0C4654E62990F2B47293B51EF">
    <w:name w:val="28DA8BA0C4654E62990F2B47293B51EF"/>
    <w:rsid w:val="003E5FD6"/>
  </w:style>
  <w:style w:type="paragraph" w:customStyle="1" w:styleId="44A087C8B3E749D28F9B2EEE1A43C3A1">
    <w:name w:val="44A087C8B3E749D28F9B2EEE1A43C3A1"/>
    <w:rsid w:val="003E5FD6"/>
  </w:style>
  <w:style w:type="paragraph" w:customStyle="1" w:styleId="02A59BAEAC274640B8A37D13DA0FBF58">
    <w:name w:val="02A59BAEAC274640B8A37D13DA0FBF58"/>
    <w:rsid w:val="003E5FD6"/>
  </w:style>
  <w:style w:type="paragraph" w:customStyle="1" w:styleId="6FEEE395CB144E559DB065459F1F2BFF">
    <w:name w:val="6FEEE395CB144E559DB065459F1F2BFF"/>
    <w:rsid w:val="003E5FD6"/>
  </w:style>
  <w:style w:type="paragraph" w:customStyle="1" w:styleId="43EDA6FC8A8B4DC392F890005B15536D">
    <w:name w:val="43EDA6FC8A8B4DC392F890005B15536D"/>
    <w:rsid w:val="003E5FD6"/>
  </w:style>
  <w:style w:type="paragraph" w:customStyle="1" w:styleId="1E01F9043D56448F94B55D5A174DCE6A">
    <w:name w:val="1E01F9043D56448F94B55D5A174DCE6A"/>
    <w:rsid w:val="003E5FD6"/>
  </w:style>
  <w:style w:type="paragraph" w:customStyle="1" w:styleId="310FDC806388467EACBD85F23A2325B8">
    <w:name w:val="310FDC806388467EACBD85F23A2325B8"/>
    <w:rsid w:val="003E5FD6"/>
  </w:style>
  <w:style w:type="paragraph" w:customStyle="1" w:styleId="4954A5336BA749EB8E3EADC34A968EDE14">
    <w:name w:val="4954A5336BA749EB8E3EADC34A968EDE1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3">
    <w:name w:val="74363E3B955E49099E2E96726F2A2FE0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3">
    <w:name w:val="6466C52D52564310ADEB779C0B283212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6">
    <w:name w:val="DCCDC80ABCE04BB8A853A89358DD45FA6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6">
    <w:name w:val="103518E3DDBC413AA90A14258A5D91166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4">
    <w:name w:val="95ACE03E07804EEDAA52E9C45AA3C127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4">
    <w:name w:val="C8CE6485822149CE94AC3A74908CFD2C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4">
    <w:name w:val="24C208FD2F234059930DF38D91F85F1D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4">
    <w:name w:val="C2A5A0BBDA044EECA649D5C55464737E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4">
    <w:name w:val="F5FFC37E9D9F4908B353A9E154E3AE0C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4">
    <w:name w:val="120E464621E046C5876D6CBE49A04D44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4">
    <w:name w:val="3F5462939BD841618DC7E5C51EB506DD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4">
    <w:name w:val="697B8694F2184091ACD0DF5E8266392E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4">
    <w:name w:val="3305181DAE164CCCAFF80332AE4FF225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4">
    <w:name w:val="901F895C8D394A63878A506E016F927D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89A0B5559A45D5B798D5EE801EC2654">
    <w:name w:val="3689A0B5559A45D5B798D5EE801EC265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1D040A4ACC4B2188BCBE48034F87F34">
    <w:name w:val="E81D040A4ACC4B2188BCBE48034F87F3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CE54D446EC04BA38709A53D74331C6F4">
    <w:name w:val="2CE54D446EC04BA38709A53D74331C6F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2214E77BBF4195AAF0CDD04C3961214">
    <w:name w:val="8A2214E77BBF4195AAF0CDD04C396121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ADBEABAFD049A19E54DF3FBA44127D3">
    <w:name w:val="12ADBEABAFD049A19E54DF3FBA44127D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82653D4B8D46D59C75BA28F59C9BEF4">
    <w:name w:val="D582653D4B8D46D59C75BA28F59C9BEF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9F418F43C34DB6A9514D165BB925441">
    <w:name w:val="E59F418F43C34DB6A9514D165BB9254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EF2F9BFB844A9085153FC3841931E14">
    <w:name w:val="6DEF2F9BFB844A9085153FC3841931E1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594138D3024D45A81EE9617B0BC99B3">
    <w:name w:val="C9594138D3024D45A81EE9617B0BC99B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1A2E544374BCF99CB8C5CCB97A7BC4">
    <w:name w:val="DEF1A2E544374BCF99CB8C5CCB97A7BC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964862FEF24AE0A30458BA591D33533">
    <w:name w:val="40964862FEF24AE0A30458BA591D3353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846D7C11A4465C8303311FAF11CB7E4">
    <w:name w:val="B8846D7C11A4465C8303311FAF11CB7E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58526104FB142A0B70A1D92CCFFCE5D2">
    <w:name w:val="058526104FB142A0B70A1D92CCFFCE5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5">
    <w:name w:val="AC9D11A89CCF48428D68C06ABC51AE8C5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15">
    <w:name w:val="4954A5336BA749EB8E3EADC34A968EDE1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4">
    <w:name w:val="74363E3B955E49099E2E96726F2A2FE014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4">
    <w:name w:val="6466C52D52564310ADEB779C0B28321214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7">
    <w:name w:val="DCCDC80ABCE04BB8A853A89358DD45FA7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7">
    <w:name w:val="103518E3DDBC413AA90A14258A5D91167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5">
    <w:name w:val="95ACE03E07804EEDAA52E9C45AA3C127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5">
    <w:name w:val="C8CE6485822149CE94AC3A74908CFD2C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5">
    <w:name w:val="24C208FD2F234059930DF38D91F85F1D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5">
    <w:name w:val="C2A5A0BBDA044EECA649D5C55464737E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5">
    <w:name w:val="F5FFC37E9D9F4908B353A9E154E3AE0C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5">
    <w:name w:val="120E464621E046C5876D6CBE49A04D44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5">
    <w:name w:val="3F5462939BD841618DC7E5C51EB506DD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5">
    <w:name w:val="697B8694F2184091ACD0DF5E8266392E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5">
    <w:name w:val="3305181DAE164CCCAFF80332AE4FF225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5">
    <w:name w:val="901F895C8D394A63878A506E016F927D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2E00F5A94940C79612C8EA8A0C6740">
    <w:name w:val="442E00F5A94940C79612C8EA8A0C6740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93751FDC524F54A86093483433F2C0">
    <w:name w:val="4193751FDC524F54A86093483433F2C0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61F3488F1C4089873FD71BAF4898EB">
    <w:name w:val="1F61F3488F1C4089873FD71BAF4898EB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7337C1C5E64FF089A181D25A5FB846">
    <w:name w:val="C37337C1C5E64FF089A181D25A5FB846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460559F21544FAB35FE9501E80C2BF">
    <w:name w:val="8D460559F21544FAB35FE9501E80C2BF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47B55A0452434698FC43CDA385EF61">
    <w:name w:val="0447B55A0452434698FC43CDA385EF6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BB8138A6549452DA6F9F8BD3DCC5F01">
    <w:name w:val="8BB8138A6549452DA6F9F8BD3DCC5F0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9AC2B864924609A59A57E19B82E8E1">
    <w:name w:val="4D9AC2B864924609A59A57E19B82E8E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4123AF985F241F9BC9BE61CD656AB61">
    <w:name w:val="94123AF985F241F9BC9BE61CD656AB6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13E0C3E7FA4FD1B38DAB3D7E4ECA70">
    <w:name w:val="7513E0C3E7FA4FD1B38DAB3D7E4ECA70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B8A711B66645ADB698F8B40897F8FA">
    <w:name w:val="16B8A711B66645ADB698F8B40897F8FA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349512DFF5C4852BA352F898949819C">
    <w:name w:val="F349512DFF5C4852BA352F898949819C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BCB064BA7541FDBD6912E36EBB24C8">
    <w:name w:val="95BCB064BA7541FDBD6912E36EBB24C8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834A2F6BEF4EA49BB585CD281E44DF">
    <w:name w:val="CC834A2F6BEF4EA49BB585CD281E44DF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A8AC249957429082E74356472A3699">
    <w:name w:val="E0A8AC249957429082E74356472A3699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7D7CF1D86AF4C3CAB97379CDEE748E1">
    <w:name w:val="47D7CF1D86AF4C3CAB97379CDEE748E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7849760FD34457681C553EA7C655778">
    <w:name w:val="97849760FD34457681C553EA7C655778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3F410B052149CA8134E291568FBBE9">
    <w:name w:val="F73F410B052149CA8134E291568FBBE9"/>
    <w:rsid w:val="00392A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73F410B052149CA8134E291568FBBE91">
    <w:name w:val="F73F410B052149CA8134E291568FBBE91"/>
    <w:rsid w:val="00392A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73F410B052149CA8134E291568FBBE92">
    <w:name w:val="F73F410B052149CA8134E291568FBBE92"/>
    <w:rsid w:val="00392A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86C87343F454E2FA50C9856C878797D">
    <w:name w:val="386C87343F454E2FA50C9856C878797D"/>
    <w:rsid w:val="00636C57"/>
    <w:pPr>
      <w:spacing w:after="160" w:line="259" w:lineRule="auto"/>
    </w:pPr>
  </w:style>
  <w:style w:type="paragraph" w:customStyle="1" w:styleId="4954A5336BA749EB8E3EADC34A968EDE16">
    <w:name w:val="4954A5336BA749EB8E3EADC34A968EDE16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5">
    <w:name w:val="74363E3B955E49099E2E96726F2A2FE015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5">
    <w:name w:val="6466C52D52564310ADEB779C0B28321215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8">
    <w:name w:val="DCCDC80ABCE04BB8A853A89358DD45FA8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8">
    <w:name w:val="103518E3DDBC413AA90A14258A5D91168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6">
    <w:name w:val="95ACE03E07804EEDAA52E9C45AA3C1276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6">
    <w:name w:val="C8CE6485822149CE94AC3A74908CFD2C6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6">
    <w:name w:val="24C208FD2F234059930DF38D91F85F1D6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6">
    <w:name w:val="C2A5A0BBDA044EECA649D5C55464737E6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6">
    <w:name w:val="F5FFC37E9D9F4908B353A9E154E3AE0C6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6">
    <w:name w:val="120E464621E046C5876D6CBE49A04D446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6">
    <w:name w:val="3F5462939BD841618DC7E5C51EB506DD6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6">
    <w:name w:val="697B8694F2184091ACD0DF5E8266392E6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6">
    <w:name w:val="3305181DAE164CCCAFF80332AE4FF2256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6">
    <w:name w:val="901F895C8D394A63878A506E016F927D6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2E00F5A94940C79612C8EA8A0C67401">
    <w:name w:val="442E00F5A94940C79612C8EA8A0C6740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21EEAAE20E413CBB94D3C556829EB6">
    <w:name w:val="6821EEAAE20E413CBB94D3C556829EB6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642BB9DFF884B0AAA243116F1ED10D8">
    <w:name w:val="B642BB9DFF884B0AAA243116F1ED10D8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2D875F8F1743F98B1D7AAD69E8F34C">
    <w:name w:val="A42D875F8F1743F98B1D7AAD69E8F34C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F8673513A34C4A9CD4A14DC45327EB">
    <w:name w:val="00F8673513A34C4A9CD4A14DC45327EB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B75A785EB945D098D0B209861A4350">
    <w:name w:val="DCB75A785EB945D098D0B209861A4350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512414284D46FDA72367455B848FF0">
    <w:name w:val="59512414284D46FDA72367455B848FF0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D15FFD5C92437F94D661D59C14CBAB">
    <w:name w:val="9ED15FFD5C92437F94D661D59C14CBAB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29F479DB27482B896BA5EFB3CF48D1">
    <w:name w:val="E729F479DB27482B896BA5EFB3CF48D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92CE27FA918455BA38FBB9887EA0CB5">
    <w:name w:val="092CE27FA918455BA38FBB9887EA0CB5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4E913CDFB114F9082C721B220176629">
    <w:name w:val="94E913CDFB114F9082C721B220176629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A5E1C5A7265433EAD9B26D35C7A5ECE">
    <w:name w:val="BA5E1C5A7265433EAD9B26D35C7A5ECE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38B6A36583F49E2BC13C243BACDB52A">
    <w:name w:val="D38B6A36583F49E2BC13C243BACDB52A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22D1947CB4A4D8BCE86BEA12C968D">
    <w:name w:val="12522D1947CB4A4D8BCE86BEA12C968D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6E4A32096484EE791449489C22486BE">
    <w:name w:val="56E4A32096484EE791449489C22486BE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325BD989DA4338BF6F2C355DDA3EB4">
    <w:name w:val="AA325BD989DA4338BF6F2C355DDA3EB4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662779614954D1DBB7914B5294750D8">
    <w:name w:val="9662779614954D1DBB7914B5294750D8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3FD979E7C0485FBC8DDDD41E9992DC">
    <w:name w:val="BF3FD979E7C0485FBC8DDDD41E9992DC"/>
    <w:rsid w:val="00944CC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17">
    <w:name w:val="4954A5336BA749EB8E3EADC34A968EDE17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6">
    <w:name w:val="74363E3B955E49099E2E96726F2A2FE016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6">
    <w:name w:val="6466C52D52564310ADEB779C0B28321216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9">
    <w:name w:val="DCCDC80ABCE04BB8A853A89358DD45FA9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9">
    <w:name w:val="103518E3DDBC413AA90A14258A5D91169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7">
    <w:name w:val="95ACE03E07804EEDAA52E9C45AA3C1277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7">
    <w:name w:val="C8CE6485822149CE94AC3A74908CFD2C7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7">
    <w:name w:val="24C208FD2F234059930DF38D91F85F1D7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7">
    <w:name w:val="C2A5A0BBDA044EECA649D5C55464737E7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7">
    <w:name w:val="F5FFC37E9D9F4908B353A9E154E3AE0C7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7">
    <w:name w:val="120E464621E046C5876D6CBE49A04D447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7">
    <w:name w:val="3F5462939BD841618DC7E5C51EB506DD7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7">
    <w:name w:val="697B8694F2184091ACD0DF5E8266392E7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7">
    <w:name w:val="3305181DAE164CCCAFF80332AE4FF2257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7">
    <w:name w:val="901F895C8D394A63878A506E016F927D7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2E00F5A94940C79612C8EA8A0C67402">
    <w:name w:val="442E00F5A94940C79612C8EA8A0C67402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21EEAAE20E413CBB94D3C556829EB61">
    <w:name w:val="6821EEAAE20E413CBB94D3C556829EB6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642BB9DFF884B0AAA243116F1ED10D81">
    <w:name w:val="B642BB9DFF884B0AAA243116F1ED10D8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2D875F8F1743F98B1D7AAD69E8F34C1">
    <w:name w:val="A42D875F8F1743F98B1D7AAD69E8F34C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F8673513A34C4A9CD4A14DC45327EB1">
    <w:name w:val="00F8673513A34C4A9CD4A14DC45327EB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B75A785EB945D098D0B209861A43501">
    <w:name w:val="DCB75A785EB945D098D0B209861A4350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512414284D46FDA72367455B848FF01">
    <w:name w:val="59512414284D46FDA72367455B848FF0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D15FFD5C92437F94D661D59C14CBAB1">
    <w:name w:val="9ED15FFD5C92437F94D661D59C14CBAB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29F479DB27482B896BA5EFB3CF48D11">
    <w:name w:val="E729F479DB27482B896BA5EFB3CF48D1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92CE27FA918455BA38FBB9887EA0CB51">
    <w:name w:val="092CE27FA918455BA38FBB9887EA0CB5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4E913CDFB114F9082C721B2201766291">
    <w:name w:val="94E913CDFB114F9082C721B220176629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A5E1C5A7265433EAD9B26D35C7A5ECE1">
    <w:name w:val="BA5E1C5A7265433EAD9B26D35C7A5ECE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38B6A36583F49E2BC13C243BACDB52A1">
    <w:name w:val="D38B6A36583F49E2BC13C243BACDB52A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22D1947CB4A4D8BCE86BEA12C968D1">
    <w:name w:val="12522D1947CB4A4D8BCE86BEA12C968D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6E4A32096484EE791449489C22486BE1">
    <w:name w:val="56E4A32096484EE791449489C22486BE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325BD989DA4338BF6F2C355DDA3EB41">
    <w:name w:val="AA325BD989DA4338BF6F2C355DDA3EB4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662779614954D1DBB7914B5294750D81">
    <w:name w:val="9662779614954D1DBB7914B5294750D81"/>
    <w:rsid w:val="00944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3FD979E7C0485FBC8DDDD41E9992DC1">
    <w:name w:val="BF3FD979E7C0485FBC8DDDD41E9992DC1"/>
    <w:rsid w:val="00944CC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6503F2F6DAF8448A8B0713CFC5E58342">
    <w:name w:val="6503F2F6DAF8448A8B0713CFC5E58342"/>
    <w:rsid w:val="00A722F5"/>
    <w:pPr>
      <w:spacing w:after="160" w:line="259" w:lineRule="auto"/>
    </w:pPr>
  </w:style>
  <w:style w:type="paragraph" w:customStyle="1" w:styleId="AB9B01604D5A4020BF7DA9504DDC4594">
    <w:name w:val="AB9B01604D5A4020BF7DA9504DDC4594"/>
    <w:rsid w:val="00A722F5"/>
    <w:pPr>
      <w:spacing w:after="160" w:line="259" w:lineRule="auto"/>
    </w:pPr>
  </w:style>
  <w:style w:type="paragraph" w:customStyle="1" w:styleId="246043F7D59D49EEBA60AC33BAA08C5B">
    <w:name w:val="246043F7D59D49EEBA60AC33BAA08C5B"/>
    <w:rsid w:val="00A722F5"/>
    <w:pPr>
      <w:spacing w:after="160" w:line="259" w:lineRule="auto"/>
    </w:pPr>
  </w:style>
  <w:style w:type="paragraph" w:customStyle="1" w:styleId="5B497940B09D4C44956ED2B4263EFA0F">
    <w:name w:val="5B497940B09D4C44956ED2B4263EFA0F"/>
    <w:rsid w:val="00A722F5"/>
    <w:pPr>
      <w:spacing w:after="160" w:line="259" w:lineRule="auto"/>
    </w:pPr>
  </w:style>
  <w:style w:type="paragraph" w:customStyle="1" w:styleId="A82F07E876954ECC96BBAAC515EC5733">
    <w:name w:val="A82F07E876954ECC96BBAAC515EC5733"/>
    <w:rsid w:val="00A722F5"/>
    <w:pPr>
      <w:spacing w:after="160" w:line="259" w:lineRule="auto"/>
    </w:pPr>
  </w:style>
  <w:style w:type="paragraph" w:customStyle="1" w:styleId="24E789FA0ACE48C293B3F8964C2321CC">
    <w:name w:val="24E789FA0ACE48C293B3F8964C2321CC"/>
    <w:rsid w:val="00A722F5"/>
    <w:pPr>
      <w:spacing w:after="160" w:line="259" w:lineRule="auto"/>
    </w:pPr>
  </w:style>
  <w:style w:type="paragraph" w:customStyle="1" w:styleId="63208E7B09B64E76A9D32CB342EE65B4">
    <w:name w:val="63208E7B09B64E76A9D32CB342EE65B4"/>
    <w:rsid w:val="00A722F5"/>
    <w:pPr>
      <w:spacing w:after="160" w:line="259" w:lineRule="auto"/>
    </w:pPr>
  </w:style>
  <w:style w:type="paragraph" w:customStyle="1" w:styleId="E2E94A3BEC1F4E56A4242C1EE801AC27">
    <w:name w:val="E2E94A3BEC1F4E56A4242C1EE801AC27"/>
    <w:rsid w:val="00A722F5"/>
    <w:pPr>
      <w:spacing w:after="160" w:line="259" w:lineRule="auto"/>
    </w:pPr>
  </w:style>
  <w:style w:type="paragraph" w:customStyle="1" w:styleId="F25B51C4621547FB83BEAA74C8A39882">
    <w:name w:val="F25B51C4621547FB83BEAA74C8A39882"/>
    <w:rsid w:val="00A722F5"/>
    <w:pPr>
      <w:spacing w:after="160" w:line="259" w:lineRule="auto"/>
    </w:pPr>
  </w:style>
  <w:style w:type="paragraph" w:customStyle="1" w:styleId="ED54E51380A246FAA8506D526212922D">
    <w:name w:val="ED54E51380A246FAA8506D526212922D"/>
    <w:rsid w:val="00A722F5"/>
    <w:pPr>
      <w:spacing w:after="160" w:line="259" w:lineRule="auto"/>
    </w:pPr>
  </w:style>
  <w:style w:type="paragraph" w:customStyle="1" w:styleId="E515D01BE53A4D90A0D664DB2191DA7E">
    <w:name w:val="E515D01BE53A4D90A0D664DB2191DA7E"/>
    <w:rsid w:val="00A722F5"/>
    <w:pPr>
      <w:spacing w:after="160" w:line="259" w:lineRule="auto"/>
    </w:pPr>
  </w:style>
  <w:style w:type="paragraph" w:customStyle="1" w:styleId="9D0D5ED83CC344F1A5AB63C44A932FC0">
    <w:name w:val="9D0D5ED83CC344F1A5AB63C44A932FC0"/>
    <w:rsid w:val="00A722F5"/>
    <w:pPr>
      <w:spacing w:after="160" w:line="259" w:lineRule="auto"/>
    </w:pPr>
  </w:style>
  <w:style w:type="paragraph" w:customStyle="1" w:styleId="3C0866F538594F9C8141EA6D2061CA8C">
    <w:name w:val="3C0866F538594F9C8141EA6D2061CA8C"/>
    <w:rsid w:val="00A722F5"/>
    <w:pPr>
      <w:spacing w:after="160" w:line="259" w:lineRule="auto"/>
    </w:pPr>
  </w:style>
  <w:style w:type="paragraph" w:customStyle="1" w:styleId="2E6A69A767DF4C24878D3D34C0546B03">
    <w:name w:val="2E6A69A767DF4C24878D3D34C0546B03"/>
    <w:rsid w:val="00A722F5"/>
    <w:pPr>
      <w:spacing w:after="160" w:line="259" w:lineRule="auto"/>
    </w:pPr>
  </w:style>
  <w:style w:type="paragraph" w:customStyle="1" w:styleId="72DD2D59F51F43FB963019E5C374FECF">
    <w:name w:val="72DD2D59F51F43FB963019E5C374FECF"/>
    <w:rsid w:val="00A722F5"/>
    <w:pPr>
      <w:spacing w:after="160" w:line="259" w:lineRule="auto"/>
    </w:pPr>
  </w:style>
  <w:style w:type="paragraph" w:customStyle="1" w:styleId="DEE56B114A3C4844BBF28CC8A6C98014">
    <w:name w:val="DEE56B114A3C4844BBF28CC8A6C98014"/>
    <w:rsid w:val="00A722F5"/>
    <w:pPr>
      <w:spacing w:after="160" w:line="259" w:lineRule="auto"/>
    </w:pPr>
  </w:style>
  <w:style w:type="paragraph" w:customStyle="1" w:styleId="4AFBAEF0A539437BBFCAD52210B91825">
    <w:name w:val="4AFBAEF0A539437BBFCAD52210B91825"/>
    <w:rsid w:val="00A722F5"/>
    <w:pPr>
      <w:spacing w:after="160" w:line="259" w:lineRule="auto"/>
    </w:pPr>
  </w:style>
  <w:style w:type="paragraph" w:customStyle="1" w:styleId="C7F09B2C24FA433AB18F976B2DEE5A86">
    <w:name w:val="C7F09B2C24FA433AB18F976B2DEE5A86"/>
    <w:rsid w:val="00A722F5"/>
    <w:pPr>
      <w:spacing w:after="160" w:line="259" w:lineRule="auto"/>
    </w:pPr>
  </w:style>
  <w:style w:type="paragraph" w:customStyle="1" w:styleId="92661516C8E5424C8F93D9CE3C2D90B8">
    <w:name w:val="92661516C8E5424C8F93D9CE3C2D90B8"/>
    <w:rsid w:val="00A722F5"/>
    <w:pPr>
      <w:spacing w:after="160" w:line="259" w:lineRule="auto"/>
    </w:pPr>
  </w:style>
  <w:style w:type="paragraph" w:customStyle="1" w:styleId="BF8F1238512C413FA6C8A67550B2E256">
    <w:name w:val="BF8F1238512C413FA6C8A67550B2E256"/>
    <w:rsid w:val="00A722F5"/>
    <w:pPr>
      <w:spacing w:after="160" w:line="259" w:lineRule="auto"/>
    </w:pPr>
  </w:style>
  <w:style w:type="paragraph" w:customStyle="1" w:styleId="4C744077A704449382E12CB9A36ACEF6">
    <w:name w:val="4C744077A704449382E12CB9A36ACEF6"/>
    <w:rsid w:val="00A722F5"/>
    <w:pPr>
      <w:spacing w:after="160" w:line="259" w:lineRule="auto"/>
    </w:pPr>
  </w:style>
  <w:style w:type="paragraph" w:customStyle="1" w:styleId="8314F9A90C974257A6001018AAE7CBD1">
    <w:name w:val="8314F9A90C974257A6001018AAE7CBD1"/>
    <w:rsid w:val="00A722F5"/>
    <w:pPr>
      <w:spacing w:after="160" w:line="259" w:lineRule="auto"/>
    </w:pPr>
  </w:style>
  <w:style w:type="paragraph" w:customStyle="1" w:styleId="E5D9A506A7EA46E8BB587362FCEE49A0">
    <w:name w:val="E5D9A506A7EA46E8BB587362FCEE49A0"/>
    <w:rsid w:val="00A722F5"/>
    <w:pPr>
      <w:spacing w:after="160" w:line="259" w:lineRule="auto"/>
    </w:pPr>
  </w:style>
  <w:style w:type="paragraph" w:customStyle="1" w:styleId="E6C1523DFAB74625B171380DE12C1987">
    <w:name w:val="E6C1523DFAB74625B171380DE12C1987"/>
    <w:rsid w:val="00A722F5"/>
    <w:pPr>
      <w:spacing w:after="160" w:line="259" w:lineRule="auto"/>
    </w:pPr>
  </w:style>
  <w:style w:type="paragraph" w:customStyle="1" w:styleId="48335D0D1F5143B08566B32B345EF951">
    <w:name w:val="48335D0D1F5143B08566B32B345EF951"/>
    <w:rsid w:val="00374A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173A-D706-4473-8BDD-67AFBD64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sey Ciufo</dc:creator>
  <cp:lastModifiedBy>Krissy Mahan</cp:lastModifiedBy>
  <cp:revision>11</cp:revision>
  <cp:lastPrinted>2016-06-09T18:21:00Z</cp:lastPrinted>
  <dcterms:created xsi:type="dcterms:W3CDTF">2016-03-16T15:49:00Z</dcterms:created>
  <dcterms:modified xsi:type="dcterms:W3CDTF">2016-07-19T18:19:00Z</dcterms:modified>
</cp:coreProperties>
</file>